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sz w:val="23"/>
          <w:szCs w:val="23"/>
        </w:rPr>
        <w:id w:val="1463536303"/>
        <w:docPartObj>
          <w:docPartGallery w:val="Cover Pages"/>
          <w:docPartUnique/>
        </w:docPartObj>
      </w:sdtPr>
      <w:sdtEndPr/>
      <w:sdtContent>
        <w:p w14:paraId="70328934" w14:textId="055EB06C" w:rsidR="00EF34CC" w:rsidRDefault="001E4AB8" w:rsidP="00EF34CC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6943F4" wp14:editId="79646597">
                    <wp:simplePos x="0" y="0"/>
                    <wp:positionH relativeFrom="margin">
                      <wp:posOffset>-1318260</wp:posOffset>
                    </wp:positionH>
                    <wp:positionV relativeFrom="margin">
                      <wp:posOffset>3810</wp:posOffset>
                    </wp:positionV>
                    <wp:extent cx="7946390" cy="3139440"/>
                    <wp:effectExtent l="0" t="0" r="0" b="381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46390" cy="313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6E3A1" w14:textId="4763D82E" w:rsidR="00B0159A" w:rsidRDefault="00C36776" w:rsidP="00EF34C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121689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0159A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 and Social Media Analytics</w:t>
                                    </w:r>
                                    <w:r w:rsidR="00B0159A" w:rsidRPr="00EF34CC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Group Assignment – Group</w:t>
                                    </w:r>
                                    <w:r w:rsidR="00B0159A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8765198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79285" w14:textId="77777777" w:rsidR="00B0159A" w:rsidRDefault="00B0159A" w:rsidP="00EF34C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6943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103.8pt;margin-top:.3pt;width:625.7pt;height:24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" filled="f" stroked="f" strokeweight=".5pt">
                    <v:textbox inset="126pt,0,54pt,0">
                      <w:txbxContent>
                        <w:p w14:paraId="7486E3A1" w14:textId="4763D82E" w:rsidR="00B0159A" w:rsidRDefault="00C36776" w:rsidP="00EF34C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121689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0159A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Web and Social Media Analytics</w:t>
                              </w:r>
                              <w:r w:rsidR="00B0159A" w:rsidRPr="00EF34CC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Group Assignment – Group</w:t>
                              </w:r>
                              <w:r w:rsidR="00B0159A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8765198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D79285" w14:textId="77777777" w:rsidR="00B0159A" w:rsidRDefault="00B0159A" w:rsidP="00EF34C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w:drawing>
              <wp:inline distT="0" distB="0" distL="0" distR="0" wp14:anchorId="78C94776" wp14:editId="68D1E747">
                <wp:extent cx="5943600" cy="238148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81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C68FB8" w14:textId="423BA611" w:rsidR="00EF34CC" w:rsidRDefault="00EF34CC" w:rsidP="00EF34CC">
          <w:pPr>
            <w:pStyle w:val="BodyText"/>
          </w:pPr>
        </w:p>
        <w:p w14:paraId="2B935B6E" w14:textId="06D188F8" w:rsidR="00EF34CC" w:rsidRPr="00EE34AC" w:rsidRDefault="00F5072D" w:rsidP="00EF34CC">
          <w:pPr>
            <w:tabs>
              <w:tab w:val="left" w:pos="8145"/>
            </w:tabs>
            <w:rPr>
              <w:b/>
              <w:sz w:val="32"/>
              <w:szCs w:val="32"/>
            </w:rPr>
          </w:pPr>
          <w:r w:rsidRPr="00EE34AC">
            <w:rPr>
              <w:b/>
              <w:sz w:val="32"/>
              <w:szCs w:val="32"/>
            </w:rPr>
            <w:t>Submitted by:</w:t>
          </w:r>
        </w:p>
        <w:p w14:paraId="4F1E5365" w14:textId="77777777" w:rsidR="00F35267" w:rsidRPr="00162383" w:rsidRDefault="00F35267" w:rsidP="00F35267">
          <w:pPr>
            <w:pStyle w:val="user-listitem"/>
            <w:shd w:val="clear" w:color="auto" w:fill="FFFFFF"/>
            <w:spacing w:before="0" w:after="0" w:afterAutospacing="0"/>
            <w:rPr>
              <w:rFonts w:asciiTheme="minorHAnsi" w:hAnsiTheme="minorHAnsi" w:cs="Helvetica"/>
              <w:color w:val="0070C0"/>
            </w:rPr>
          </w:pPr>
          <w:r w:rsidRPr="00162383">
            <w:rPr>
              <w:rFonts w:asciiTheme="minorHAnsi" w:hAnsiTheme="minorHAnsi" w:cs="Helvetica"/>
              <w:color w:val="0070C0"/>
            </w:rPr>
            <w:t>Naveen Kumar Sambangi</w:t>
          </w:r>
        </w:p>
        <w:p w14:paraId="224EE720" w14:textId="1B274613" w:rsidR="00F5072D" w:rsidRPr="0088140D" w:rsidRDefault="00C36776" w:rsidP="00F5072D">
          <w:pPr>
            <w:pStyle w:val="user-listitem"/>
            <w:shd w:val="clear" w:color="auto" w:fill="FFFFFF"/>
            <w:spacing w:before="0" w:after="0" w:afterAutospacing="0"/>
            <w:rPr>
              <w:rFonts w:ascii="Helvetica" w:hAnsi="Helvetica" w:cs="Helvetica"/>
              <w:color w:val="2D3B45"/>
              <w:sz w:val="21"/>
              <w:szCs w:val="21"/>
            </w:rPr>
          </w:pPr>
          <w:hyperlink r:id="rId9" w:history="1">
            <w:r w:rsidR="0088140D" w:rsidRPr="0088140D">
              <w:rPr>
                <w:rStyle w:val="Hyperlink"/>
                <w:rFonts w:ascii="Helvetica" w:hAnsi="Helvetica" w:cs="Helvetica"/>
                <w:color w:val="008EE2"/>
                <w:sz w:val="21"/>
                <w:szCs w:val="21"/>
                <w:u w:val="none"/>
                <w:shd w:val="clear" w:color="auto" w:fill="FFFFFF"/>
              </w:rPr>
              <w:t xml:space="preserve">Parthasarathy </w:t>
            </w:r>
            <w:proofErr w:type="spellStart"/>
            <w:r w:rsidR="0088140D" w:rsidRPr="0088140D">
              <w:rPr>
                <w:rStyle w:val="Hyperlink"/>
                <w:rFonts w:ascii="Helvetica" w:hAnsi="Helvetica" w:cs="Helvetica"/>
                <w:color w:val="008EE2"/>
                <w:sz w:val="21"/>
                <w:szCs w:val="21"/>
                <w:u w:val="none"/>
                <w:shd w:val="clear" w:color="auto" w:fill="FFFFFF"/>
              </w:rPr>
              <w:t>Budithi</w:t>
            </w:r>
            <w:proofErr w:type="spellEnd"/>
          </w:hyperlink>
        </w:p>
        <w:p w14:paraId="7E86B7B8" w14:textId="4B2CEBD3" w:rsidR="00EE34AC" w:rsidRPr="009B1E67" w:rsidRDefault="00C36776" w:rsidP="009B1E67">
          <w:pPr>
            <w:pStyle w:val="user-listitem"/>
            <w:shd w:val="clear" w:color="auto" w:fill="FFFFFF"/>
            <w:spacing w:before="0" w:after="0" w:afterAutospacing="0"/>
            <w:rPr>
              <w:rFonts w:asciiTheme="minorHAnsi" w:hAnsiTheme="minorHAnsi" w:cs="Helvetica"/>
              <w:color w:val="0070C0"/>
            </w:rPr>
          </w:pPr>
          <w:hyperlink r:id="rId10" w:history="1">
            <w:r w:rsidR="00134C82" w:rsidRPr="009B1E67">
              <w:rPr>
                <w:rFonts w:asciiTheme="minorHAnsi" w:hAnsiTheme="minorHAnsi"/>
                <w:color w:val="0070C0"/>
              </w:rPr>
              <w:t>Sunitha CK</w:t>
            </w:r>
          </w:hyperlink>
        </w:p>
        <w:p w14:paraId="155FCF1A" w14:textId="4471155B" w:rsidR="00134C82" w:rsidRPr="009B1E67" w:rsidRDefault="00C36776" w:rsidP="009B1E67">
          <w:pPr>
            <w:pStyle w:val="user-listitem"/>
            <w:shd w:val="clear" w:color="auto" w:fill="FFFFFF"/>
            <w:spacing w:before="0" w:after="0" w:afterAutospacing="0"/>
            <w:rPr>
              <w:rFonts w:asciiTheme="minorHAnsi" w:hAnsiTheme="minorHAnsi" w:cs="Helvetica"/>
              <w:color w:val="0070C0"/>
            </w:rPr>
          </w:pPr>
          <w:hyperlink r:id="rId11" w:history="1">
            <w:r w:rsidR="00134C82" w:rsidRPr="009B1E67">
              <w:rPr>
                <w:rFonts w:asciiTheme="minorHAnsi" w:hAnsiTheme="minorHAnsi"/>
                <w:color w:val="0070C0"/>
              </w:rPr>
              <w:t>Yogeshwar Singh Rawat</w:t>
            </w:r>
          </w:hyperlink>
        </w:p>
        <w:p w14:paraId="47D2B01E" w14:textId="77777777" w:rsidR="003763D1" w:rsidRDefault="00C36776" w:rsidP="003763D1">
          <w:pPr>
            <w:pStyle w:val="BodyText"/>
          </w:pPr>
        </w:p>
      </w:sdtContent>
    </w:sdt>
    <w:bookmarkStart w:id="0" w:name="_Toc503268428" w:displacedByCustomXml="prev"/>
    <w:p w14:paraId="7E5290D7" w14:textId="4C89BC5E" w:rsidR="00D76858" w:rsidRDefault="00D76858" w:rsidP="003763D1">
      <w:pPr>
        <w:pStyle w:val="BodyText"/>
        <w:rPr>
          <w:rFonts w:asciiTheme="minorHAnsi" w:hAnsiTheme="minorHAnsi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C5337" w14:textId="02E1427F" w:rsidR="009B1E67" w:rsidRDefault="009B1E67" w:rsidP="003763D1">
      <w:pPr>
        <w:pStyle w:val="BodyText"/>
        <w:rPr>
          <w:rFonts w:asciiTheme="minorHAnsi" w:hAnsiTheme="minorHAnsi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C0A9A0" w14:textId="77777777" w:rsidR="009B1E67" w:rsidRDefault="009B1E67" w:rsidP="003763D1">
      <w:pPr>
        <w:pStyle w:val="BodyText"/>
        <w:rPr>
          <w:rFonts w:asciiTheme="minorHAnsi" w:hAnsiTheme="minorHAnsi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A2719A" w14:textId="490C7789" w:rsidR="00EF34CC" w:rsidRPr="00FD7128" w:rsidRDefault="00EF34CC" w:rsidP="003763D1">
      <w:pPr>
        <w:pStyle w:val="BodyText"/>
        <w:rPr>
          <w:rFonts w:asciiTheme="minorHAnsi" w:hAnsiTheme="minorHAnsi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7128">
        <w:rPr>
          <w:rFonts w:asciiTheme="minorHAnsi" w:hAnsiTheme="minorHAnsi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Statement</w:t>
      </w:r>
      <w:bookmarkEnd w:id="0"/>
      <w:r w:rsidR="003763D1" w:rsidRPr="00FD7128">
        <w:rPr>
          <w:rFonts w:asciiTheme="minorHAnsi" w:hAnsiTheme="minorHAnsi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3CF1EA" w14:textId="77777777" w:rsidR="00A92A0B" w:rsidRPr="00720474" w:rsidRDefault="00A92A0B" w:rsidP="00A92A0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 xml:space="preserve">A dataset of Shark Tank episodes is made available. It contains 495 entrepreneurs making their pitch to the VC sharks. </w:t>
      </w:r>
    </w:p>
    <w:p w14:paraId="64198375" w14:textId="77777777" w:rsidR="00A92A0B" w:rsidRPr="00720474" w:rsidRDefault="00A92A0B" w:rsidP="00A92A0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You will ONLY use “Description” column for the initial text mining exercise.</w:t>
      </w:r>
    </w:p>
    <w:p w14:paraId="41D51D75" w14:textId="77777777" w:rsidR="00A92A0B" w:rsidRPr="00720474" w:rsidRDefault="00A92A0B" w:rsidP="00A92A0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Step 1:</w:t>
      </w:r>
    </w:p>
    <w:p w14:paraId="27D7F84F" w14:textId="77777777" w:rsidR="00A92A0B" w:rsidRPr="00720474" w:rsidRDefault="00A92A0B" w:rsidP="00A92A0B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Extract the text into text corpus and perform following operations:</w:t>
      </w:r>
    </w:p>
    <w:p w14:paraId="235DAA45" w14:textId="77777777" w:rsidR="00A92A0B" w:rsidRPr="00720474" w:rsidRDefault="00A92A0B" w:rsidP="00A92A0B">
      <w:pPr>
        <w:pStyle w:val="ListParagraph"/>
        <w:numPr>
          <w:ilvl w:val="2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Create DTM</w:t>
      </w:r>
    </w:p>
    <w:p w14:paraId="5B59DC0D" w14:textId="77777777" w:rsidR="00A92A0B" w:rsidRPr="00720474" w:rsidRDefault="00A92A0B" w:rsidP="00A92A0B">
      <w:pPr>
        <w:pStyle w:val="ListParagraph"/>
        <w:numPr>
          <w:ilvl w:val="2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Use “Deal” as a Dependent Variable</w:t>
      </w:r>
    </w:p>
    <w:p w14:paraId="215BC766" w14:textId="77777777" w:rsidR="00A92A0B" w:rsidRPr="00720474" w:rsidRDefault="00A92A0B" w:rsidP="00A92A0B">
      <w:pPr>
        <w:pStyle w:val="ListParagraph"/>
        <w:numPr>
          <w:ilvl w:val="2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Use CART model and arrive at your CART diagram</w:t>
      </w:r>
    </w:p>
    <w:p w14:paraId="58FD6460" w14:textId="77777777" w:rsidR="00A92A0B" w:rsidRPr="00720474" w:rsidRDefault="00A92A0B" w:rsidP="00A92A0B">
      <w:pPr>
        <w:pStyle w:val="ListParagraph"/>
        <w:numPr>
          <w:ilvl w:val="2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Build Logistic Regression Model and find out your accuracy of the model</w:t>
      </w:r>
    </w:p>
    <w:p w14:paraId="0C00AC4B" w14:textId="2A7A234A" w:rsidR="00A92A0B" w:rsidRPr="00720474" w:rsidRDefault="00A92A0B" w:rsidP="00A92A0B">
      <w:pPr>
        <w:pStyle w:val="ListParagraph"/>
        <w:numPr>
          <w:ilvl w:val="2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Build random</w:t>
      </w:r>
      <w:r w:rsidR="00692031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For</w:t>
      </w:r>
      <w:r w:rsidR="00692031">
        <w:rPr>
          <w:rFonts w:eastAsia="Times New Roman" w:cs="Helvetica"/>
          <w:bCs/>
          <w:iCs/>
          <w:color w:val="2D3B45"/>
          <w:sz w:val="24"/>
          <w:szCs w:val="24"/>
        </w:rPr>
        <w:t>e</w:t>
      </w: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 xml:space="preserve">st model and arrive at your </w:t>
      </w:r>
      <w:proofErr w:type="spellStart"/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varImpPlot</w:t>
      </w:r>
      <w:proofErr w:type="spellEnd"/>
    </w:p>
    <w:p w14:paraId="10DE5E90" w14:textId="77777777" w:rsidR="00A92A0B" w:rsidRPr="00720474" w:rsidRDefault="00A92A0B" w:rsidP="00A92A0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Step 2:</w:t>
      </w:r>
    </w:p>
    <w:p w14:paraId="3DDE7F52" w14:textId="2F7258B2" w:rsidR="00A92A0B" w:rsidRDefault="00A92A0B" w:rsidP="00A92A0B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 xml:space="preserve">Now, add a variable to </w:t>
      </w:r>
      <w:r w:rsidR="00720474" w:rsidRPr="00720474">
        <w:rPr>
          <w:rFonts w:eastAsia="Times New Roman" w:cs="Helvetica"/>
          <w:bCs/>
          <w:iCs/>
          <w:color w:val="2D3B45"/>
          <w:sz w:val="24"/>
          <w:szCs w:val="24"/>
        </w:rPr>
        <w:t>your</w:t>
      </w: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 xml:space="preserve"> analysis called as “ratio”. This variable is “</w:t>
      </w:r>
      <w:proofErr w:type="spellStart"/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>askedfor</w:t>
      </w:r>
      <w:proofErr w:type="spellEnd"/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 xml:space="preserve">/valuation”. (This variable is to be added as a column to your </w:t>
      </w:r>
      <w:r w:rsidR="00720474" w:rsidRPr="00720474">
        <w:rPr>
          <w:rFonts w:eastAsia="Times New Roman" w:cs="Helvetica"/>
          <w:bCs/>
          <w:iCs/>
          <w:color w:val="2D3B45"/>
          <w:sz w:val="24"/>
          <w:szCs w:val="24"/>
        </w:rPr>
        <w:t>data frame</w:t>
      </w: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 xml:space="preserve"> in Step 1.)</w:t>
      </w:r>
    </w:p>
    <w:p w14:paraId="4DF7D218" w14:textId="49CBCD9C" w:rsidR="003E444A" w:rsidRPr="00720474" w:rsidRDefault="00A92A0B" w:rsidP="00C473E5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="Helvetica"/>
          <w:bCs/>
          <w:iCs/>
          <w:color w:val="2D3B45"/>
          <w:sz w:val="24"/>
          <w:szCs w:val="24"/>
        </w:rPr>
      </w:pP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 xml:space="preserve">Rebuild “New” models- CART, </w:t>
      </w:r>
      <w:r w:rsidR="00720474" w:rsidRPr="00720474">
        <w:rPr>
          <w:rFonts w:eastAsia="Times New Roman" w:cs="Helvetica"/>
          <w:bCs/>
          <w:iCs/>
          <w:color w:val="2D3B45"/>
          <w:sz w:val="24"/>
          <w:szCs w:val="24"/>
        </w:rPr>
        <w:t>random Forest</w:t>
      </w:r>
      <w:r w:rsidRPr="00720474">
        <w:rPr>
          <w:rFonts w:eastAsia="Times New Roman" w:cs="Helvetica"/>
          <w:bCs/>
          <w:iCs/>
          <w:color w:val="2D3B45"/>
          <w:sz w:val="24"/>
          <w:szCs w:val="24"/>
        </w:rPr>
        <w:t xml:space="preserve"> and Logistic Regression</w:t>
      </w:r>
      <w:r w:rsidR="00720474" w:rsidRPr="00720474">
        <w:rPr>
          <w:rFonts w:eastAsia="Times New Roman" w:cs="Helvetica"/>
          <w:bCs/>
          <w:iCs/>
          <w:color w:val="2D3B45"/>
          <w:sz w:val="24"/>
          <w:szCs w:val="24"/>
        </w:rPr>
        <w:t>.</w:t>
      </w:r>
    </w:p>
    <w:p w14:paraId="1C3DC799" w14:textId="09A4C53C" w:rsidR="009571B7" w:rsidRDefault="009571B7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F49D8" w14:textId="5E309C0A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DF0ACC" w14:textId="4CADDB72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C88C1D" w14:textId="5CB41D5C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D730B0" w14:textId="4E737062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AB2C07" w14:textId="6AC4ECDF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C0092C" w14:textId="252C8EAA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9D3A5" w14:textId="2BE92A26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2B90A" w14:textId="2281882E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52147E" w14:textId="0DE90011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43AEE" w14:textId="2345A37D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9DC2E2" w14:textId="5C4A3516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376CB" w14:textId="22510F82" w:rsidR="003518E4" w:rsidRDefault="003518E4" w:rsidP="00F534D4">
      <w:pPr>
        <w:jc w:val="both"/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45A200" w14:textId="4823988F" w:rsidR="00027663" w:rsidRDefault="00027663" w:rsidP="00F534D4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 w:rsidRPr="00E56A02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:</w:t>
      </w:r>
      <w:r w:rsidRPr="00027663">
        <w:rPr>
          <w:rFonts w:ascii="Arial" w:hAnsi="Arial" w:cs="Arial"/>
          <w:color w:val="505050"/>
        </w:rPr>
        <w:t xml:space="preserve"> </w:t>
      </w:r>
      <w:r w:rsidR="00297C8F">
        <w:rPr>
          <w:rFonts w:eastAsia="Times New Roman" w:cs="Helvetica"/>
          <w:bCs/>
          <w:iCs/>
          <w:color w:val="2D3B45"/>
          <w:sz w:val="24"/>
          <w:szCs w:val="24"/>
        </w:rPr>
        <w:t>The Shark Tank (</w:t>
      </w:r>
      <w:proofErr w:type="spellStart"/>
      <w:r w:rsidR="00297C8F" w:rsidRPr="00297C8F">
        <w:rPr>
          <w:rFonts w:eastAsia="Times New Roman" w:cs="Helvetica"/>
          <w:bCs/>
          <w:iCs/>
          <w:color w:val="2D3B45"/>
          <w:sz w:val="24"/>
          <w:szCs w:val="24"/>
        </w:rPr>
        <w:t>Shark+Tank+Companies</w:t>
      </w:r>
      <w:proofErr w:type="spellEnd"/>
      <w:r w:rsidR="00297C8F">
        <w:rPr>
          <w:rFonts w:eastAsia="Times New Roman" w:cs="Helvetica"/>
          <w:bCs/>
          <w:iCs/>
          <w:color w:val="2D3B45"/>
          <w:sz w:val="24"/>
          <w:szCs w:val="24"/>
        </w:rPr>
        <w:t>)</w:t>
      </w:r>
      <w:r w:rsidRPr="00F534D4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F838AD">
        <w:rPr>
          <w:rFonts w:eastAsia="Times New Roman" w:cs="Helvetica"/>
          <w:bCs/>
          <w:iCs/>
          <w:color w:val="2D3B45"/>
          <w:sz w:val="24"/>
          <w:szCs w:val="24"/>
        </w:rPr>
        <w:t xml:space="preserve">dataset </w:t>
      </w:r>
      <w:r w:rsidR="00297C8F">
        <w:rPr>
          <w:rFonts w:eastAsia="Times New Roman" w:cs="Helvetica"/>
          <w:bCs/>
          <w:iCs/>
          <w:color w:val="2D3B45"/>
          <w:sz w:val="24"/>
          <w:szCs w:val="24"/>
        </w:rPr>
        <w:t xml:space="preserve">contains 495 </w:t>
      </w:r>
      <w:r w:rsidR="00297C8F" w:rsidRPr="00720474">
        <w:rPr>
          <w:rFonts w:eastAsia="Times New Roman" w:cs="Helvetica"/>
          <w:bCs/>
          <w:iCs/>
          <w:color w:val="2D3B45"/>
          <w:sz w:val="24"/>
          <w:szCs w:val="24"/>
        </w:rPr>
        <w:t>entrepreneurs making their pitch to the VC sharks</w:t>
      </w:r>
      <w:r w:rsidR="00297C8F">
        <w:rPr>
          <w:rFonts w:eastAsia="Times New Roman" w:cs="Helvetica"/>
          <w:bCs/>
          <w:iCs/>
          <w:color w:val="2D3B45"/>
          <w:sz w:val="24"/>
          <w:szCs w:val="24"/>
        </w:rPr>
        <w:t>.</w:t>
      </w:r>
      <w:r w:rsidR="00C40D6B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817BFE">
        <w:rPr>
          <w:rFonts w:eastAsia="Times New Roman" w:cs="Helvetica"/>
          <w:bCs/>
          <w:iCs/>
          <w:color w:val="2D3B45"/>
          <w:sz w:val="24"/>
          <w:szCs w:val="24"/>
        </w:rPr>
        <w:t xml:space="preserve">We </w:t>
      </w:r>
      <w:r w:rsidR="005B6CAA">
        <w:rPr>
          <w:rFonts w:eastAsia="Times New Roman" w:cs="Helvetica"/>
          <w:bCs/>
          <w:iCs/>
          <w:color w:val="2D3B45"/>
          <w:sz w:val="24"/>
          <w:szCs w:val="24"/>
        </w:rPr>
        <w:t>will</w:t>
      </w:r>
      <w:r w:rsidR="00817BFE">
        <w:rPr>
          <w:rFonts w:eastAsia="Times New Roman" w:cs="Helvetica"/>
          <w:bCs/>
          <w:iCs/>
          <w:color w:val="2D3B45"/>
          <w:sz w:val="24"/>
          <w:szCs w:val="24"/>
        </w:rPr>
        <w:t xml:space="preserve"> us</w:t>
      </w:r>
      <w:r w:rsidR="005B6CAA">
        <w:rPr>
          <w:rFonts w:eastAsia="Times New Roman" w:cs="Helvetica"/>
          <w:bCs/>
          <w:iCs/>
          <w:color w:val="2D3B45"/>
          <w:sz w:val="24"/>
          <w:szCs w:val="24"/>
        </w:rPr>
        <w:t>e</w:t>
      </w:r>
      <w:r w:rsidR="00817BFE">
        <w:rPr>
          <w:rFonts w:eastAsia="Times New Roman" w:cs="Helvetica"/>
          <w:bCs/>
          <w:iCs/>
          <w:color w:val="2D3B45"/>
          <w:sz w:val="24"/>
          <w:szCs w:val="24"/>
        </w:rPr>
        <w:t xml:space="preserve"> the description </w:t>
      </w:r>
      <w:r w:rsidR="005B6CAA">
        <w:rPr>
          <w:rFonts w:eastAsia="Times New Roman" w:cs="Helvetica"/>
          <w:bCs/>
          <w:iCs/>
          <w:color w:val="2D3B45"/>
          <w:sz w:val="24"/>
          <w:szCs w:val="24"/>
        </w:rPr>
        <w:t xml:space="preserve">column from the </w:t>
      </w:r>
      <w:r w:rsidR="00817BFE">
        <w:rPr>
          <w:rFonts w:eastAsia="Times New Roman" w:cs="Helvetica"/>
          <w:bCs/>
          <w:iCs/>
          <w:color w:val="2D3B45"/>
          <w:sz w:val="24"/>
          <w:szCs w:val="24"/>
        </w:rPr>
        <w:t>given data</w:t>
      </w:r>
      <w:r w:rsidR="005B6CAA">
        <w:rPr>
          <w:rFonts w:eastAsia="Times New Roman" w:cs="Helvetica"/>
          <w:bCs/>
          <w:iCs/>
          <w:color w:val="2D3B45"/>
          <w:sz w:val="24"/>
          <w:szCs w:val="24"/>
        </w:rPr>
        <w:t xml:space="preserve">set for text mining and apply the predictive </w:t>
      </w:r>
      <w:r w:rsidR="00474F10">
        <w:rPr>
          <w:rFonts w:eastAsia="Times New Roman" w:cs="Helvetica"/>
          <w:bCs/>
          <w:iCs/>
          <w:color w:val="2D3B45"/>
          <w:sz w:val="24"/>
          <w:szCs w:val="24"/>
        </w:rPr>
        <w:t xml:space="preserve">modelling algorithms to identify </w:t>
      </w:r>
      <w:r w:rsidR="00A96501">
        <w:rPr>
          <w:rFonts w:eastAsia="Times New Roman" w:cs="Helvetica"/>
          <w:bCs/>
          <w:iCs/>
          <w:color w:val="2D3B45"/>
          <w:sz w:val="24"/>
          <w:szCs w:val="24"/>
        </w:rPr>
        <w:t>which investors</w:t>
      </w:r>
      <w:r w:rsidR="00474F10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A96501">
        <w:rPr>
          <w:rFonts w:eastAsia="Times New Roman" w:cs="Helvetica"/>
          <w:bCs/>
          <w:iCs/>
          <w:color w:val="2D3B45"/>
          <w:sz w:val="24"/>
          <w:szCs w:val="24"/>
        </w:rPr>
        <w:t xml:space="preserve">make their </w:t>
      </w:r>
      <w:r w:rsidR="002114CF">
        <w:rPr>
          <w:rFonts w:eastAsia="Times New Roman" w:cs="Helvetica"/>
          <w:bCs/>
          <w:iCs/>
          <w:color w:val="2D3B45"/>
          <w:sz w:val="24"/>
          <w:szCs w:val="24"/>
        </w:rPr>
        <w:t>deal (</w:t>
      </w:r>
      <w:r w:rsidR="00A96501">
        <w:rPr>
          <w:rFonts w:eastAsia="Times New Roman" w:cs="Helvetica"/>
          <w:bCs/>
          <w:iCs/>
          <w:color w:val="2D3B45"/>
          <w:sz w:val="24"/>
          <w:szCs w:val="24"/>
        </w:rPr>
        <w:t>True)</w:t>
      </w:r>
      <w:r w:rsidR="00D10C2B">
        <w:rPr>
          <w:rFonts w:eastAsia="Times New Roman" w:cs="Helvetica"/>
          <w:bCs/>
          <w:iCs/>
          <w:color w:val="2D3B45"/>
          <w:sz w:val="24"/>
          <w:szCs w:val="24"/>
        </w:rPr>
        <w:t xml:space="preserve"> or</w:t>
      </w:r>
      <w:r w:rsidR="00A96501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2114CF">
        <w:rPr>
          <w:rFonts w:eastAsia="Times New Roman" w:cs="Helvetica"/>
          <w:bCs/>
          <w:iCs/>
          <w:color w:val="2D3B45"/>
          <w:sz w:val="24"/>
          <w:szCs w:val="24"/>
        </w:rPr>
        <w:t>not (</w:t>
      </w:r>
      <w:r w:rsidR="00BC5B98">
        <w:rPr>
          <w:rFonts w:eastAsia="Times New Roman" w:cs="Helvetica"/>
          <w:bCs/>
          <w:iCs/>
          <w:color w:val="2D3B45"/>
          <w:sz w:val="24"/>
          <w:szCs w:val="24"/>
        </w:rPr>
        <w:t>False</w:t>
      </w:r>
      <w:r w:rsidR="00A96501">
        <w:rPr>
          <w:rFonts w:eastAsia="Times New Roman" w:cs="Helvetica"/>
          <w:bCs/>
          <w:iCs/>
          <w:color w:val="2D3B45"/>
          <w:sz w:val="24"/>
          <w:szCs w:val="24"/>
        </w:rPr>
        <w:t>).</w:t>
      </w:r>
      <w:r w:rsidR="00D10C2B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D24892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</w:p>
    <w:p w14:paraId="5A5E2558" w14:textId="4854E1F2" w:rsidR="00027663" w:rsidRPr="00E56A02" w:rsidRDefault="00C579AC" w:rsidP="007C11B2">
      <w:pPr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s </w:t>
      </w:r>
      <w:r w:rsidR="00C34C32" w:rsidRPr="00E56A02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 resolve the</w:t>
      </w:r>
      <w:r w:rsidR="00027663" w:rsidRPr="00E56A02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lem</w:t>
      </w:r>
      <w:r w:rsidR="00C34C32" w:rsidRPr="00E56A02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EF9FCA" w14:textId="7E42395D" w:rsidR="00DD276E" w:rsidRDefault="00DD276E" w:rsidP="00DF4032">
      <w:pPr>
        <w:jc w:val="both"/>
        <w:rPr>
          <w:rFonts w:eastAsia="Times New Roman" w:cs="Times New Roman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7E72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ED5A91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ding the Dataset</w:t>
      </w:r>
      <w:r w:rsidRPr="008D7E72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0E4D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D93FFB">
        <w:rPr>
          <w:rFonts w:eastAsia="Times New Roman" w:cs="Helvetica"/>
          <w:bCs/>
          <w:iCs/>
          <w:color w:val="2D3B45"/>
          <w:sz w:val="24"/>
          <w:szCs w:val="24"/>
        </w:rPr>
        <w:t>Firstly,</w:t>
      </w:r>
      <w:r w:rsidR="00080E4D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D93FFB">
        <w:rPr>
          <w:rFonts w:eastAsia="Times New Roman" w:cs="Helvetica"/>
          <w:bCs/>
          <w:iCs/>
          <w:color w:val="2D3B45"/>
          <w:sz w:val="24"/>
          <w:szCs w:val="24"/>
        </w:rPr>
        <w:t xml:space="preserve">we </w:t>
      </w:r>
      <w:r w:rsidR="00080E4D">
        <w:rPr>
          <w:rFonts w:eastAsia="Times New Roman" w:cs="Helvetica"/>
          <w:bCs/>
          <w:iCs/>
          <w:color w:val="2D3B45"/>
          <w:sz w:val="24"/>
          <w:szCs w:val="24"/>
        </w:rPr>
        <w:t>load the dataset into R and identify the number of variables</w:t>
      </w:r>
      <w:r w:rsidR="00D93FFB">
        <w:rPr>
          <w:rFonts w:eastAsia="Times New Roman" w:cs="Helvetica"/>
          <w:bCs/>
          <w:iCs/>
          <w:color w:val="2D3B45"/>
          <w:sz w:val="24"/>
          <w:szCs w:val="24"/>
        </w:rPr>
        <w:t>/columns and records/rows.</w:t>
      </w:r>
      <w:r w:rsidR="00080E4D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Pr="00DD276E">
        <w:rPr>
          <w:rFonts w:eastAsia="Times New Roman" w:cs="Times New Roman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9297" w:type="dxa"/>
        <w:tblLook w:val="04A0" w:firstRow="1" w:lastRow="0" w:firstColumn="1" w:lastColumn="0" w:noHBand="0" w:noVBand="1"/>
      </w:tblPr>
      <w:tblGrid>
        <w:gridCol w:w="9297"/>
      </w:tblGrid>
      <w:tr w:rsidR="00E118D6" w:rsidRPr="00E118D6" w14:paraId="2FCFE60A" w14:textId="77777777" w:rsidTr="00E118D6">
        <w:trPr>
          <w:trHeight w:val="393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AB1EF8" w14:textId="77777777" w:rsidR="00E118D6" w:rsidRPr="00E118D6" w:rsidRDefault="00E118D6" w:rsidP="00E1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proofErr w:type="gramStart"/>
            <w:r w:rsidRPr="00E118D6">
              <w:rPr>
                <w:rFonts w:ascii="Calibri" w:eastAsia="Times New Roman" w:hAnsi="Calibri" w:cs="Calibri"/>
                <w:color w:val="000000"/>
                <w:lang w:val="en-IN" w:eastAsia="en-IN"/>
              </w:rPr>
              <w:t>setwd</w:t>
            </w:r>
            <w:proofErr w:type="spellEnd"/>
            <w:r w:rsidRPr="00E118D6">
              <w:rPr>
                <w:rFonts w:ascii="Calibri" w:eastAsia="Times New Roman" w:hAnsi="Calibri" w:cs="Calibri"/>
                <w:color w:val="000000"/>
                <w:lang w:val="en-IN" w:eastAsia="en-IN"/>
              </w:rPr>
              <w:t>(</w:t>
            </w:r>
            <w:proofErr w:type="gramEnd"/>
            <w:r w:rsidRPr="00E118D6">
              <w:rPr>
                <w:rFonts w:ascii="Calibri" w:eastAsia="Times New Roman" w:hAnsi="Calibri" w:cs="Calibri"/>
                <w:color w:val="000000"/>
                <w:lang w:val="en-IN" w:eastAsia="en-IN"/>
              </w:rPr>
              <w:t>"E:/r direct/Web &amp; Social Analytics/WSM Assignment")</w:t>
            </w:r>
          </w:p>
        </w:tc>
      </w:tr>
      <w:tr w:rsidR="00E118D6" w:rsidRPr="00E118D6" w14:paraId="2DCC2A37" w14:textId="77777777" w:rsidTr="00E118D6">
        <w:trPr>
          <w:trHeight w:val="393"/>
        </w:trPr>
        <w:tc>
          <w:tcPr>
            <w:tcW w:w="929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A2ED1A" w14:textId="77777777" w:rsidR="00E118D6" w:rsidRDefault="00E118D6" w:rsidP="00E1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E118D6">
              <w:rPr>
                <w:rFonts w:ascii="Calibri" w:eastAsia="Times New Roman" w:hAnsi="Calibri" w:cs="Calibri"/>
                <w:color w:val="000000"/>
                <w:lang w:val="en-IN" w:eastAsia="en-IN"/>
              </w:rPr>
              <w:t>SharkTank</w:t>
            </w:r>
            <w:proofErr w:type="spellEnd"/>
            <w:r w:rsidRPr="00E118D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= </w:t>
            </w:r>
            <w:proofErr w:type="gramStart"/>
            <w:r w:rsidRPr="00E118D6">
              <w:rPr>
                <w:rFonts w:ascii="Calibri" w:eastAsia="Times New Roman" w:hAnsi="Calibri" w:cs="Calibri"/>
                <w:color w:val="000000"/>
                <w:lang w:val="en-IN" w:eastAsia="en-IN"/>
              </w:rPr>
              <w:t>read.csv(</w:t>
            </w:r>
            <w:proofErr w:type="gramEnd"/>
            <w:r w:rsidRPr="00E118D6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"Shark+Tank+Companies.csv", </w:t>
            </w:r>
            <w:proofErr w:type="spellStart"/>
            <w:r w:rsidRPr="00E118D6">
              <w:rPr>
                <w:rFonts w:ascii="Calibri" w:eastAsia="Times New Roman" w:hAnsi="Calibri" w:cs="Calibri"/>
                <w:color w:val="000000"/>
                <w:lang w:val="en-IN" w:eastAsia="en-IN"/>
              </w:rPr>
              <w:t>stringsAsFactors</w:t>
            </w:r>
            <w:proofErr w:type="spellEnd"/>
            <w:r w:rsidRPr="00E118D6">
              <w:rPr>
                <w:rFonts w:ascii="Calibri" w:eastAsia="Times New Roman" w:hAnsi="Calibri" w:cs="Calibri"/>
                <w:color w:val="000000"/>
                <w:lang w:val="en-IN" w:eastAsia="en-IN"/>
              </w:rPr>
              <w:t>=FALSE)</w:t>
            </w:r>
          </w:p>
          <w:p w14:paraId="37C160FF" w14:textId="77777777" w:rsidR="00130734" w:rsidRDefault="00130734" w:rsidP="00E1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iew(</w:t>
            </w:r>
            <w:proofErr w:type="spellStart"/>
            <w:proofErr w:type="gramEnd"/>
            <w:r w:rsidRPr="00E118D6">
              <w:rPr>
                <w:rFonts w:ascii="Calibri" w:eastAsia="Times New Roman" w:hAnsi="Calibri" w:cs="Calibri"/>
                <w:color w:val="000000"/>
                <w:lang w:val="en-IN" w:eastAsia="en-IN"/>
              </w:rPr>
              <w:t>SharkTan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  <w:p w14:paraId="55B8CE38" w14:textId="4929D88E" w:rsidR="00527A22" w:rsidRPr="00E118D6" w:rsidRDefault="00527A22" w:rsidP="00E118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527A22">
              <w:rPr>
                <w:rFonts w:ascii="Calibri" w:eastAsia="Times New Roman" w:hAnsi="Calibri" w:cs="Calibri"/>
                <w:color w:val="000000"/>
                <w:lang w:val="en-IN" w:eastAsia="en-IN"/>
              </w:rPr>
              <w:t>table(</w:t>
            </w:r>
            <w:proofErr w:type="spellStart"/>
            <w:proofErr w:type="gramEnd"/>
            <w:r w:rsidRPr="00527A22">
              <w:rPr>
                <w:rFonts w:ascii="Calibri" w:eastAsia="Times New Roman" w:hAnsi="Calibri" w:cs="Calibri"/>
                <w:color w:val="000000"/>
                <w:lang w:val="en-IN" w:eastAsia="en-IN"/>
              </w:rPr>
              <w:t>SharkTank$deal</w:t>
            </w:r>
            <w:proofErr w:type="spellEnd"/>
            <w:r w:rsidRPr="00527A22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</w:tr>
    </w:tbl>
    <w:p w14:paraId="4D9FA48A" w14:textId="63B64F68" w:rsidR="00A34EE2" w:rsidRDefault="003518E4" w:rsidP="00DF4032">
      <w:pPr>
        <w:jc w:val="both"/>
        <w:rPr>
          <w:rFonts w:eastAsia="Times New Roman" w:cs="Times New Roman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4112B9C" wp14:editId="5E77CA62">
            <wp:extent cx="6278880" cy="25679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A3F3" w14:textId="19A4FE96" w:rsidR="00B42FD8" w:rsidRDefault="008743A2" w:rsidP="00DF4032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 w:rsidRPr="008743A2">
        <w:rPr>
          <w:rFonts w:eastAsia="Times New Roman" w:cs="Helvetica"/>
          <w:bCs/>
          <w:iCs/>
          <w:color w:val="2D3B45"/>
          <w:sz w:val="24"/>
          <w:szCs w:val="24"/>
        </w:rPr>
        <w:t xml:space="preserve">The dataset contains the </w:t>
      </w:r>
      <w:r>
        <w:rPr>
          <w:rFonts w:eastAsia="Times New Roman" w:cs="Helvetica"/>
          <w:bCs/>
          <w:iCs/>
          <w:color w:val="2D3B45"/>
          <w:sz w:val="24"/>
          <w:szCs w:val="24"/>
        </w:rPr>
        <w:t xml:space="preserve">deal </w:t>
      </w:r>
      <w:r w:rsidR="00995BC1">
        <w:rPr>
          <w:rFonts w:eastAsia="Times New Roman" w:cs="Helvetica"/>
          <w:bCs/>
          <w:iCs/>
          <w:color w:val="2D3B45"/>
          <w:sz w:val="24"/>
          <w:szCs w:val="24"/>
        </w:rPr>
        <w:t>variable</w:t>
      </w:r>
      <w:r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995BC1">
        <w:rPr>
          <w:rFonts w:eastAsia="Times New Roman" w:cs="Helvetica"/>
          <w:bCs/>
          <w:iCs/>
          <w:color w:val="2D3B45"/>
          <w:sz w:val="24"/>
          <w:szCs w:val="24"/>
        </w:rPr>
        <w:t xml:space="preserve">of </w:t>
      </w:r>
      <w:r w:rsidRPr="008743A2">
        <w:rPr>
          <w:rFonts w:eastAsia="Times New Roman" w:cs="Helvetica"/>
          <w:bCs/>
          <w:iCs/>
          <w:color w:val="2D3B45"/>
          <w:sz w:val="24"/>
          <w:szCs w:val="24"/>
        </w:rPr>
        <w:t>244 fa</w:t>
      </w:r>
      <w:r w:rsidR="00995BC1">
        <w:rPr>
          <w:rFonts w:eastAsia="Times New Roman" w:cs="Helvetica"/>
          <w:bCs/>
          <w:iCs/>
          <w:color w:val="2D3B45"/>
          <w:sz w:val="24"/>
          <w:szCs w:val="24"/>
        </w:rPr>
        <w:t>l</w:t>
      </w:r>
      <w:r w:rsidRPr="008743A2">
        <w:rPr>
          <w:rFonts w:eastAsia="Times New Roman" w:cs="Helvetica"/>
          <w:bCs/>
          <w:iCs/>
          <w:color w:val="2D3B45"/>
          <w:sz w:val="24"/>
          <w:szCs w:val="24"/>
        </w:rPr>
        <w:t xml:space="preserve">se and 251 true values which indicates </w:t>
      </w:r>
      <w:r w:rsidR="00276F27" w:rsidRPr="008743A2">
        <w:rPr>
          <w:rFonts w:eastAsia="Times New Roman" w:cs="Helvetica"/>
          <w:bCs/>
          <w:iCs/>
          <w:color w:val="2D3B45"/>
          <w:sz w:val="24"/>
          <w:szCs w:val="24"/>
        </w:rPr>
        <w:t>its</w:t>
      </w:r>
      <w:r w:rsidRPr="008743A2">
        <w:rPr>
          <w:rFonts w:eastAsia="Times New Roman" w:cs="Helvetica"/>
          <w:bCs/>
          <w:iCs/>
          <w:color w:val="2D3B45"/>
          <w:sz w:val="24"/>
          <w:szCs w:val="24"/>
        </w:rPr>
        <w:t xml:space="preserve"> balanced</w:t>
      </w:r>
      <w:r w:rsidR="001C7454">
        <w:rPr>
          <w:rFonts w:eastAsia="Times New Roman" w:cs="Helvetica"/>
          <w:bCs/>
          <w:iCs/>
          <w:color w:val="2D3B45"/>
          <w:sz w:val="24"/>
          <w:szCs w:val="24"/>
        </w:rPr>
        <w:t xml:space="preserve"> dataset</w:t>
      </w:r>
      <w:r w:rsidRPr="008743A2">
        <w:rPr>
          <w:rFonts w:eastAsia="Times New Roman" w:cs="Helvetica"/>
          <w:bCs/>
          <w:iCs/>
          <w:color w:val="2D3B45"/>
          <w:sz w:val="24"/>
          <w:szCs w:val="24"/>
        </w:rPr>
        <w:t>.</w:t>
      </w:r>
    </w:p>
    <w:p w14:paraId="191B450C" w14:textId="4954A9F6" w:rsidR="00A34EE2" w:rsidRDefault="006E537E" w:rsidP="00DF4032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 w:rsidRPr="00731CF7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="00731CF7" w:rsidRPr="00731CF7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mporting the required packages and </w:t>
      </w:r>
      <w:r w:rsidR="00AA62FA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rpus Creation</w:t>
      </w:r>
      <w:r w:rsidR="00731CF7" w:rsidRPr="00731CF7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743A2" w:rsidRPr="00731CF7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76F27" w:rsidRPr="00276F27">
        <w:rPr>
          <w:rFonts w:eastAsia="Times New Roman" w:cs="Helvetica"/>
          <w:bCs/>
          <w:iCs/>
          <w:color w:val="2D3B45"/>
          <w:sz w:val="24"/>
          <w:szCs w:val="24"/>
        </w:rPr>
        <w:t xml:space="preserve">Loading the required packages for text mining as mentioned below. </w:t>
      </w:r>
    </w:p>
    <w:tbl>
      <w:tblPr>
        <w:tblW w:w="9333" w:type="dxa"/>
        <w:tblLook w:val="04A0" w:firstRow="1" w:lastRow="0" w:firstColumn="1" w:lastColumn="0" w:noHBand="0" w:noVBand="1"/>
      </w:tblPr>
      <w:tblGrid>
        <w:gridCol w:w="9333"/>
      </w:tblGrid>
      <w:tr w:rsidR="008D2089" w:rsidRPr="008D2089" w14:paraId="65E9A71B" w14:textId="77777777" w:rsidTr="008D2089">
        <w:trPr>
          <w:trHeight w:val="348"/>
        </w:trPr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377E00" w14:textId="77777777" w:rsidR="008D2089" w:rsidRPr="008D2089" w:rsidRDefault="008D2089" w:rsidP="008D2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D2089">
              <w:rPr>
                <w:rFonts w:ascii="Calibri" w:eastAsia="Times New Roman" w:hAnsi="Calibri" w:cs="Calibri"/>
                <w:color w:val="000000"/>
                <w:lang w:val="en-IN" w:eastAsia="en-IN"/>
              </w:rPr>
              <w:t>library(tm)</w:t>
            </w:r>
          </w:p>
        </w:tc>
      </w:tr>
      <w:tr w:rsidR="008D2089" w:rsidRPr="008D2089" w14:paraId="125BE714" w14:textId="77777777" w:rsidTr="008D2089">
        <w:trPr>
          <w:trHeight w:val="348"/>
        </w:trPr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BCA03B" w14:textId="77777777" w:rsidR="008D2089" w:rsidRPr="008D2089" w:rsidRDefault="008D2089" w:rsidP="008D2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8D2089">
              <w:rPr>
                <w:rFonts w:ascii="Calibri" w:eastAsia="Times New Roman" w:hAnsi="Calibri" w:cs="Calibri"/>
                <w:color w:val="000000"/>
                <w:lang w:val="en-IN" w:eastAsia="en-IN"/>
              </w:rPr>
              <w:t>library(</w:t>
            </w:r>
            <w:proofErr w:type="spellStart"/>
            <w:proofErr w:type="gramEnd"/>
            <w:r w:rsidRPr="008D2089">
              <w:rPr>
                <w:rFonts w:ascii="Calibri" w:eastAsia="Times New Roman" w:hAnsi="Calibri" w:cs="Calibri"/>
                <w:color w:val="000000"/>
                <w:lang w:val="en-IN" w:eastAsia="en-IN"/>
              </w:rPr>
              <w:t>SnowballC</w:t>
            </w:r>
            <w:proofErr w:type="spellEnd"/>
            <w:r w:rsidRPr="008D2089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</w:tr>
      <w:tr w:rsidR="008D2089" w:rsidRPr="008D2089" w14:paraId="64B0E904" w14:textId="77777777" w:rsidTr="008D2089">
        <w:trPr>
          <w:trHeight w:val="348"/>
        </w:trPr>
        <w:tc>
          <w:tcPr>
            <w:tcW w:w="9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ABCB677" w14:textId="77777777" w:rsidR="008D2089" w:rsidRPr="008D2089" w:rsidRDefault="008D2089" w:rsidP="008D20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8D2089">
              <w:rPr>
                <w:rFonts w:ascii="Calibri" w:eastAsia="Times New Roman" w:hAnsi="Calibri" w:cs="Calibri"/>
                <w:color w:val="000000"/>
                <w:lang w:val="en-IN" w:eastAsia="en-IN"/>
              </w:rPr>
              <w:t>library(</w:t>
            </w:r>
            <w:proofErr w:type="spellStart"/>
            <w:r w:rsidRPr="008D2089">
              <w:rPr>
                <w:rFonts w:ascii="Calibri" w:eastAsia="Times New Roman" w:hAnsi="Calibri" w:cs="Calibri"/>
                <w:color w:val="000000"/>
                <w:lang w:val="en-IN" w:eastAsia="en-IN"/>
              </w:rPr>
              <w:t>wordcloud</w:t>
            </w:r>
            <w:proofErr w:type="spellEnd"/>
            <w:r w:rsidRPr="008D2089">
              <w:rPr>
                <w:rFonts w:ascii="Calibri" w:eastAsia="Times New Roman" w:hAnsi="Calibri" w:cs="Calibri"/>
                <w:color w:val="000000"/>
                <w:lang w:val="en-IN" w:eastAsia="en-IN"/>
              </w:rPr>
              <w:t>)</w:t>
            </w:r>
          </w:p>
        </w:tc>
      </w:tr>
    </w:tbl>
    <w:p w14:paraId="533F5332" w14:textId="2982C0E8" w:rsidR="0054069F" w:rsidRDefault="00AB5749" w:rsidP="00DF4032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>
        <w:rPr>
          <w:rFonts w:eastAsia="Times New Roman" w:cs="Helvetica"/>
          <w:bCs/>
          <w:iCs/>
          <w:color w:val="2D3B45"/>
          <w:sz w:val="24"/>
          <w:szCs w:val="24"/>
        </w:rPr>
        <w:t xml:space="preserve">Creating </w:t>
      </w:r>
      <w:r w:rsidR="004B56CF">
        <w:rPr>
          <w:rFonts w:eastAsia="Times New Roman" w:cs="Helvetica"/>
          <w:bCs/>
          <w:iCs/>
          <w:color w:val="2D3B45"/>
          <w:sz w:val="24"/>
          <w:szCs w:val="24"/>
        </w:rPr>
        <w:t xml:space="preserve">corpus with required </w:t>
      </w:r>
      <w:r w:rsidR="00AF1930">
        <w:rPr>
          <w:rFonts w:eastAsia="Times New Roman" w:cs="Helvetica"/>
          <w:bCs/>
          <w:iCs/>
          <w:color w:val="2D3B45"/>
          <w:sz w:val="24"/>
          <w:szCs w:val="24"/>
        </w:rPr>
        <w:t>variable (</w:t>
      </w:r>
      <w:r w:rsidR="004B56CF">
        <w:rPr>
          <w:rFonts w:eastAsia="Times New Roman" w:cs="Helvetica"/>
          <w:bCs/>
          <w:iCs/>
          <w:color w:val="2D3B45"/>
          <w:sz w:val="24"/>
          <w:szCs w:val="24"/>
        </w:rPr>
        <w:t>Description)</w:t>
      </w:r>
      <w:r>
        <w:rPr>
          <w:rFonts w:eastAsia="Times New Roman" w:cs="Helvetica"/>
          <w:bCs/>
          <w:iCs/>
          <w:color w:val="2D3B45"/>
          <w:sz w:val="24"/>
          <w:szCs w:val="24"/>
        </w:rPr>
        <w:t xml:space="preserve"> to use the tm package.</w:t>
      </w:r>
    </w:p>
    <w:tbl>
      <w:tblPr>
        <w:tblW w:w="6940" w:type="dxa"/>
        <w:tblLook w:val="04A0" w:firstRow="1" w:lastRow="0" w:firstColumn="1" w:lastColumn="0" w:noHBand="0" w:noVBand="1"/>
      </w:tblPr>
      <w:tblGrid>
        <w:gridCol w:w="6940"/>
      </w:tblGrid>
      <w:tr w:rsidR="000F27D1" w:rsidRPr="000F27D1" w14:paraId="108EE355" w14:textId="77777777" w:rsidTr="000F27D1">
        <w:trPr>
          <w:trHeight w:val="288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1B4765" w14:textId="77777777" w:rsidR="000F27D1" w:rsidRPr="000F27D1" w:rsidRDefault="000F27D1" w:rsidP="000F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F27D1">
              <w:rPr>
                <w:rFonts w:ascii="Calibri" w:eastAsia="Times New Roman" w:hAnsi="Calibri" w:cs="Calibri"/>
                <w:color w:val="000000"/>
                <w:lang w:val="en-IN" w:eastAsia="en-IN"/>
              </w:rPr>
              <w:t>corpusSharkTank</w:t>
            </w:r>
            <w:proofErr w:type="spellEnd"/>
            <w:r w:rsidRPr="000F27D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= </w:t>
            </w:r>
            <w:proofErr w:type="gramStart"/>
            <w:r w:rsidRPr="000F27D1">
              <w:rPr>
                <w:rFonts w:ascii="Calibri" w:eastAsia="Times New Roman" w:hAnsi="Calibri" w:cs="Calibri"/>
                <w:color w:val="000000"/>
                <w:lang w:val="en-IN" w:eastAsia="en-IN"/>
              </w:rPr>
              <w:t>Corpus(</w:t>
            </w:r>
            <w:proofErr w:type="spellStart"/>
            <w:proofErr w:type="gramEnd"/>
            <w:r w:rsidRPr="000F27D1">
              <w:rPr>
                <w:rFonts w:ascii="Calibri" w:eastAsia="Times New Roman" w:hAnsi="Calibri" w:cs="Calibri"/>
                <w:color w:val="000000"/>
                <w:lang w:val="en-IN" w:eastAsia="en-IN"/>
              </w:rPr>
              <w:t>VectorSource</w:t>
            </w:r>
            <w:proofErr w:type="spellEnd"/>
            <w:r w:rsidRPr="000F27D1">
              <w:rPr>
                <w:rFonts w:ascii="Calibri" w:eastAsia="Times New Roman" w:hAnsi="Calibri" w:cs="Calibri"/>
                <w:color w:val="000000"/>
                <w:lang w:val="en-IN" w:eastAsia="en-IN"/>
              </w:rPr>
              <w:t>(</w:t>
            </w:r>
            <w:proofErr w:type="spellStart"/>
            <w:r w:rsidRPr="000F27D1">
              <w:rPr>
                <w:rFonts w:ascii="Calibri" w:eastAsia="Times New Roman" w:hAnsi="Calibri" w:cs="Calibri"/>
                <w:color w:val="000000"/>
                <w:lang w:val="en-IN" w:eastAsia="en-IN"/>
              </w:rPr>
              <w:t>SharkTank$description</w:t>
            </w:r>
            <w:proofErr w:type="spellEnd"/>
            <w:r w:rsidRPr="000F27D1">
              <w:rPr>
                <w:rFonts w:ascii="Calibri" w:eastAsia="Times New Roman" w:hAnsi="Calibri" w:cs="Calibri"/>
                <w:color w:val="000000"/>
                <w:lang w:val="en-IN" w:eastAsia="en-IN"/>
              </w:rPr>
              <w:t>))</w:t>
            </w:r>
          </w:p>
        </w:tc>
      </w:tr>
      <w:tr w:rsidR="000F27D1" w:rsidRPr="000F27D1" w14:paraId="15C7D3D6" w14:textId="77777777" w:rsidTr="000F27D1">
        <w:trPr>
          <w:trHeight w:val="288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B3EE3F" w14:textId="77777777" w:rsidR="000F27D1" w:rsidRPr="000F27D1" w:rsidRDefault="000F27D1" w:rsidP="000F2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F27D1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</w:tbl>
    <w:p w14:paraId="5DE8451D" w14:textId="32092A52" w:rsidR="00485322" w:rsidRDefault="00485322" w:rsidP="00DF4032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>
        <w:rPr>
          <w:rFonts w:eastAsia="Times New Roman" w:cs="Helvetica"/>
          <w:bCs/>
          <w:iCs/>
          <w:color w:val="2D3B45"/>
          <w:sz w:val="24"/>
          <w:szCs w:val="24"/>
        </w:rPr>
        <w:lastRenderedPageBreak/>
        <w:t>Word cloud before performing the data cleaning and stemming process</w:t>
      </w:r>
      <w:r w:rsidR="00A10BC2">
        <w:rPr>
          <w:rFonts w:eastAsia="Times New Roman" w:cs="Helvetica"/>
          <w:bCs/>
          <w:iCs/>
          <w:color w:val="2D3B45"/>
          <w:sz w:val="24"/>
          <w:szCs w:val="24"/>
        </w:rPr>
        <w:t xml:space="preserve">, with the below image we have identified that the word </w:t>
      </w:r>
      <w:r w:rsidR="00A10BC2" w:rsidRPr="00A10BC2">
        <w:rPr>
          <w:rFonts w:eastAsia="Times New Roman" w:cs="Helvetica"/>
          <w:b/>
          <w:bCs/>
          <w:iCs/>
          <w:color w:val="2D3B45"/>
          <w:sz w:val="24"/>
          <w:szCs w:val="24"/>
        </w:rPr>
        <w:t>and</w:t>
      </w:r>
      <w:r w:rsidR="00A10BC2">
        <w:rPr>
          <w:rFonts w:eastAsia="Times New Roman" w:cs="Helvetica"/>
          <w:bCs/>
          <w:iCs/>
          <w:color w:val="2D3B45"/>
          <w:sz w:val="24"/>
          <w:szCs w:val="24"/>
        </w:rPr>
        <w:t xml:space="preserve"> &amp; </w:t>
      </w:r>
      <w:r w:rsidR="00A10BC2" w:rsidRPr="00A10BC2">
        <w:rPr>
          <w:rFonts w:eastAsia="Times New Roman" w:cs="Helvetica"/>
          <w:b/>
          <w:bCs/>
          <w:iCs/>
          <w:color w:val="2D3B45"/>
          <w:sz w:val="24"/>
          <w:szCs w:val="24"/>
        </w:rPr>
        <w:t>the</w:t>
      </w:r>
      <w:r w:rsidR="00A10BC2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</w:t>
      </w:r>
      <w:r w:rsidR="00777123">
        <w:rPr>
          <w:rFonts w:eastAsia="Times New Roman" w:cs="Helvetica"/>
          <w:bCs/>
          <w:iCs/>
          <w:color w:val="2D3B45"/>
          <w:sz w:val="24"/>
          <w:szCs w:val="24"/>
        </w:rPr>
        <w:t xml:space="preserve">are unwanted words hence </w:t>
      </w:r>
      <w:r w:rsidR="00A10BC2" w:rsidRPr="00A10BC2">
        <w:rPr>
          <w:rFonts w:eastAsia="Times New Roman" w:cs="Helvetica"/>
          <w:bCs/>
          <w:iCs/>
          <w:color w:val="2D3B45"/>
          <w:sz w:val="24"/>
          <w:szCs w:val="24"/>
        </w:rPr>
        <w:t>we can remove these words.</w:t>
      </w:r>
      <w:r w:rsidR="00A10BC2">
        <w:rPr>
          <w:rFonts w:eastAsia="Times New Roman" w:cs="Helvetica"/>
          <w:bCs/>
          <w:iCs/>
          <w:color w:val="2D3B45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AC2AC10" wp14:editId="5408BC53">
            <wp:extent cx="6088380" cy="27051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7E4" w14:textId="35C105AB" w:rsidR="008D2089" w:rsidRPr="00276F27" w:rsidRDefault="000D0344" w:rsidP="005728A0">
      <w:pPr>
        <w:rPr>
          <w:rFonts w:eastAsia="Times New Roman" w:cs="Helvetica"/>
          <w:bCs/>
          <w:iCs/>
          <w:color w:val="2D3B45"/>
          <w:sz w:val="24"/>
          <w:szCs w:val="24"/>
        </w:rPr>
      </w:pPr>
      <w:r w:rsidRPr="000D0344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 w:rsidR="00BA692E" w:rsidRPr="000D0344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 Cleaning:</w:t>
      </w:r>
      <w:r w:rsidR="00BF0823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0823" w:rsidRPr="00BF0823">
        <w:rPr>
          <w:rFonts w:eastAsia="Times New Roman" w:cs="Helvetica"/>
          <w:bCs/>
          <w:iCs/>
          <w:color w:val="2D3B45"/>
          <w:sz w:val="24"/>
          <w:szCs w:val="24"/>
        </w:rPr>
        <w:t xml:space="preserve">To perform the data cleaning we are using </w:t>
      </w:r>
      <w:r w:rsidR="005F48E7">
        <w:rPr>
          <w:rFonts w:eastAsia="Times New Roman" w:cs="Helvetica"/>
          <w:bCs/>
          <w:iCs/>
          <w:color w:val="2D3B45"/>
          <w:sz w:val="24"/>
          <w:szCs w:val="24"/>
        </w:rPr>
        <w:t xml:space="preserve">the </w:t>
      </w:r>
      <w:r w:rsidR="00BF0823" w:rsidRPr="00BF0823">
        <w:rPr>
          <w:rFonts w:eastAsia="Times New Roman" w:cs="Helvetica"/>
          <w:bCs/>
          <w:iCs/>
          <w:color w:val="2D3B45"/>
          <w:sz w:val="24"/>
          <w:szCs w:val="24"/>
        </w:rPr>
        <w:t>below mentioned steps.</w:t>
      </w:r>
    </w:p>
    <w:p w14:paraId="1128A6E9" w14:textId="1328FE6F" w:rsidR="00A34EE2" w:rsidRDefault="00975BC3" w:rsidP="00DF4032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Converting into</w:t>
      </w:r>
      <w:r w:rsidR="00C26AF4">
        <w:rPr>
          <w:rFonts w:ascii="Calibri" w:eastAsia="Times New Roman" w:hAnsi="Calibri" w:cs="Times New Roman"/>
          <w:bCs/>
          <w:color w:val="000000"/>
        </w:rPr>
        <w:t xml:space="preserve"> lower-case</w:t>
      </w:r>
    </w:p>
    <w:p w14:paraId="767AE949" w14:textId="1333422E" w:rsidR="00C26AF4" w:rsidRPr="00A34EE2" w:rsidRDefault="00C26AF4" w:rsidP="00DF4032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Removing Punctuations</w:t>
      </w:r>
      <w:r w:rsidR="00F27629">
        <w:rPr>
          <w:rFonts w:ascii="Calibri" w:eastAsia="Times New Roman" w:hAnsi="Calibri" w:cs="Times New Roman"/>
          <w:bCs/>
          <w:color w:val="000000"/>
        </w:rPr>
        <w:t>.</w:t>
      </w:r>
    </w:p>
    <w:p w14:paraId="6612E759" w14:textId="33E12C3A" w:rsidR="00A34EE2" w:rsidRDefault="00C26AF4" w:rsidP="00DF4032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Removing stop words</w:t>
      </w:r>
      <w:r w:rsidR="00F27629">
        <w:rPr>
          <w:rFonts w:ascii="Calibri" w:eastAsia="Times New Roman" w:hAnsi="Calibri" w:cs="Times New Roman"/>
          <w:bCs/>
          <w:color w:val="000000"/>
        </w:rPr>
        <w:t>.</w:t>
      </w:r>
    </w:p>
    <w:p w14:paraId="64E14CC4" w14:textId="1500C596" w:rsidR="00672109" w:rsidRDefault="00672109" w:rsidP="00DF4032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Removing extra spaces.</w:t>
      </w:r>
    </w:p>
    <w:p w14:paraId="329844EC" w14:textId="0267CC8F" w:rsidR="00BB26E4" w:rsidRDefault="00BB26E4" w:rsidP="00DF4032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Times New Roman"/>
          <w:bCs/>
          <w:color w:val="000000"/>
        </w:rPr>
      </w:pPr>
      <w:r>
        <w:rPr>
          <w:rFonts w:ascii="Calibri" w:eastAsia="Times New Roman" w:hAnsi="Calibri" w:cs="Times New Roman"/>
          <w:bCs/>
          <w:color w:val="000000"/>
        </w:rPr>
        <w:t>Stem the document</w:t>
      </w:r>
      <w:r w:rsidR="00F27629">
        <w:rPr>
          <w:rFonts w:ascii="Calibri" w:eastAsia="Times New Roman" w:hAnsi="Calibri" w:cs="Times New Roman"/>
          <w:bCs/>
          <w:color w:val="000000"/>
        </w:rPr>
        <w:t>.</w:t>
      </w:r>
    </w:p>
    <w:p w14:paraId="631F38C7" w14:textId="5DBA667E" w:rsidR="00D9157F" w:rsidRPr="0045724E" w:rsidRDefault="00A429A9" w:rsidP="00D9157F">
      <w:pPr>
        <w:pStyle w:val="ListParagraph"/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 w:rsidRPr="0045724E">
        <w:rPr>
          <w:rFonts w:eastAsia="Times New Roman" w:cs="Helvetica"/>
          <w:bCs/>
          <w:iCs/>
          <w:color w:val="2D3B45"/>
          <w:sz w:val="24"/>
          <w:szCs w:val="24"/>
        </w:rPr>
        <w:t>After performed the data cleaning the world cloud looks as mentioned below.</w:t>
      </w:r>
    </w:p>
    <w:p w14:paraId="11BCEAFD" w14:textId="6DAC6EFB" w:rsidR="00672109" w:rsidRPr="00672109" w:rsidRDefault="002E0C8A" w:rsidP="00672109">
      <w:pPr>
        <w:jc w:val="both"/>
        <w:rPr>
          <w:rFonts w:ascii="Calibri" w:eastAsia="Times New Roman" w:hAnsi="Calibri" w:cs="Times New Roman"/>
          <w:bCs/>
          <w:color w:val="000000"/>
        </w:rPr>
      </w:pPr>
      <w:r>
        <w:rPr>
          <w:noProof/>
        </w:rPr>
        <w:drawing>
          <wp:inline distT="0" distB="0" distL="0" distR="0" wp14:anchorId="0B2A8F0B" wp14:editId="7DFE1072">
            <wp:extent cx="6393180" cy="27813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93E1" w14:textId="5778A3D5" w:rsidR="007C11B2" w:rsidRPr="00E56A02" w:rsidRDefault="002D56F2" w:rsidP="007C11B2">
      <w:pPr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="00C579AC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TM (</w:t>
      </w:r>
      <w:r w:rsidR="00344B21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cument Term Matrix) Creation:</w:t>
      </w:r>
      <w:r w:rsidR="00F64BFD">
        <w:rPr>
          <w:rFonts w:eastAsia="Times New Roman" w:cs="Times New Roman"/>
          <w:b/>
          <w:color w:val="4472C4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5848DF" w14:textId="638904A6" w:rsidR="00D4041B" w:rsidRDefault="00D4041B" w:rsidP="00DF4032">
      <w:pPr>
        <w:ind w:firstLine="720"/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>
        <w:rPr>
          <w:rFonts w:eastAsia="Times New Roman" w:cs="Helvetica"/>
          <w:bCs/>
          <w:iCs/>
          <w:color w:val="2D3B45"/>
          <w:sz w:val="24"/>
          <w:szCs w:val="24"/>
        </w:rPr>
        <w:t>W</w:t>
      </w:r>
      <w:r w:rsidR="001E1E06" w:rsidRPr="001E1E06">
        <w:rPr>
          <w:rFonts w:eastAsia="Times New Roman" w:cs="Helvetica"/>
          <w:bCs/>
          <w:iCs/>
          <w:color w:val="2D3B45"/>
          <w:sz w:val="24"/>
          <w:szCs w:val="24"/>
        </w:rPr>
        <w:t xml:space="preserve">e </w:t>
      </w:r>
      <w:r w:rsidR="002D56F2">
        <w:rPr>
          <w:rFonts w:eastAsia="Times New Roman" w:cs="Helvetica"/>
          <w:bCs/>
          <w:iCs/>
          <w:color w:val="2D3B45"/>
          <w:sz w:val="24"/>
          <w:szCs w:val="24"/>
        </w:rPr>
        <w:t xml:space="preserve">need to create the document term matrix for analyzing </w:t>
      </w:r>
      <w:r>
        <w:rPr>
          <w:rFonts w:eastAsia="Times New Roman" w:cs="Helvetica"/>
          <w:bCs/>
          <w:iCs/>
          <w:color w:val="2D3B45"/>
          <w:sz w:val="24"/>
          <w:szCs w:val="24"/>
        </w:rPr>
        <w:t xml:space="preserve">frequencies of </w:t>
      </w:r>
      <w:r w:rsidR="003A6FCD">
        <w:rPr>
          <w:rFonts w:eastAsia="Times New Roman" w:cs="Helvetica"/>
          <w:bCs/>
          <w:iCs/>
          <w:color w:val="2D3B45"/>
          <w:sz w:val="24"/>
          <w:szCs w:val="24"/>
        </w:rPr>
        <w:t xml:space="preserve">unique </w:t>
      </w:r>
      <w:r>
        <w:rPr>
          <w:rFonts w:eastAsia="Times New Roman" w:cs="Helvetica"/>
          <w:bCs/>
          <w:iCs/>
          <w:color w:val="2D3B45"/>
          <w:sz w:val="24"/>
          <w:szCs w:val="24"/>
        </w:rPr>
        <w:t>words in the entire document.</w:t>
      </w:r>
      <w:r w:rsidR="00627E8F">
        <w:rPr>
          <w:rFonts w:eastAsia="Times New Roman" w:cs="Helvetica"/>
          <w:bCs/>
          <w:iCs/>
          <w:color w:val="2D3B45"/>
          <w:sz w:val="24"/>
          <w:szCs w:val="24"/>
        </w:rPr>
        <w:t xml:space="preserve"> The DTM contains 495 rows and </w:t>
      </w:r>
      <w:r w:rsidR="002704D7">
        <w:rPr>
          <w:rFonts w:eastAsia="Times New Roman" w:cs="Helvetica"/>
          <w:bCs/>
          <w:iCs/>
          <w:color w:val="2D3B45"/>
          <w:sz w:val="24"/>
          <w:szCs w:val="24"/>
        </w:rPr>
        <w:t>3501 words/columns</w:t>
      </w:r>
      <w:r w:rsidR="00C82F24">
        <w:rPr>
          <w:rFonts w:eastAsia="Times New Roman" w:cs="Helvetica"/>
          <w:bCs/>
          <w:iCs/>
          <w:color w:val="2D3B45"/>
          <w:sz w:val="24"/>
          <w:szCs w:val="24"/>
        </w:rPr>
        <w:t xml:space="preserve"> and we have visualized the DTM to check the sample words</w:t>
      </w:r>
      <w:r w:rsidR="006E57AC">
        <w:rPr>
          <w:rFonts w:eastAsia="Times New Roman" w:cs="Helvetica"/>
          <w:bCs/>
          <w:iCs/>
          <w:color w:val="2D3B45"/>
          <w:sz w:val="24"/>
          <w:szCs w:val="24"/>
        </w:rPr>
        <w:t xml:space="preserve"> from 100-105 rows and 500 to 515 columns</w:t>
      </w:r>
      <w:r w:rsidR="00C82F24">
        <w:rPr>
          <w:rFonts w:eastAsia="Times New Roman" w:cs="Helvetica"/>
          <w:bCs/>
          <w:iCs/>
          <w:color w:val="2D3B45"/>
          <w:sz w:val="24"/>
          <w:szCs w:val="24"/>
        </w:rPr>
        <w:t>.</w:t>
      </w:r>
    </w:p>
    <w:p w14:paraId="353A008A" w14:textId="05A3A44F" w:rsidR="00025E57" w:rsidRDefault="00025E57" w:rsidP="00025E57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1CF02FAF" wp14:editId="4098AB7A">
            <wp:extent cx="5943600" cy="2117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96BF" w14:textId="2DCED225" w:rsidR="00821E05" w:rsidRDefault="001D2C9B" w:rsidP="00025E57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>
        <w:rPr>
          <w:rFonts w:eastAsia="Times New Roman" w:cs="Helvetica"/>
          <w:bCs/>
          <w:iCs/>
          <w:color w:val="2D3B45"/>
          <w:sz w:val="24"/>
          <w:szCs w:val="24"/>
        </w:rPr>
        <w:t xml:space="preserve">Checking </w:t>
      </w:r>
      <w:r w:rsidR="00A500D4">
        <w:rPr>
          <w:rFonts w:eastAsia="Times New Roman" w:cs="Helvetica"/>
          <w:bCs/>
          <w:iCs/>
          <w:color w:val="2D3B45"/>
          <w:sz w:val="24"/>
          <w:szCs w:val="24"/>
        </w:rPr>
        <w:t>some</w:t>
      </w:r>
      <w:r w:rsidR="0040722E">
        <w:rPr>
          <w:rFonts w:eastAsia="Times New Roman" w:cs="Helvetica"/>
          <w:bCs/>
          <w:iCs/>
          <w:color w:val="2D3B45"/>
          <w:sz w:val="24"/>
          <w:szCs w:val="24"/>
        </w:rPr>
        <w:t xml:space="preserve"> sample </w:t>
      </w:r>
      <w:r w:rsidR="0074629A">
        <w:rPr>
          <w:rFonts w:eastAsia="Times New Roman" w:cs="Helvetica"/>
          <w:bCs/>
          <w:iCs/>
          <w:color w:val="2D3B45"/>
          <w:sz w:val="24"/>
          <w:szCs w:val="24"/>
        </w:rPr>
        <w:t>high frequency and low frequency words</w:t>
      </w:r>
      <w:r w:rsidR="00821E05">
        <w:rPr>
          <w:rFonts w:eastAsia="Times New Roman" w:cs="Helvetica"/>
          <w:bCs/>
          <w:iCs/>
          <w:color w:val="2D3B45"/>
          <w:sz w:val="24"/>
          <w:szCs w:val="24"/>
        </w:rPr>
        <w:t>.</w:t>
      </w:r>
    </w:p>
    <w:p w14:paraId="72608EC2" w14:textId="67F88BBE" w:rsidR="00A8494C" w:rsidRPr="00A8494C" w:rsidRDefault="00A8494C" w:rsidP="00025E57">
      <w:pPr>
        <w:jc w:val="both"/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A8494C">
        <w:rPr>
          <w:rFonts w:eastAsia="Times New Roman" w:cs="Helvetica"/>
          <w:b/>
          <w:bCs/>
          <w:iCs/>
          <w:color w:val="2D3B45"/>
          <w:sz w:val="24"/>
          <w:szCs w:val="24"/>
        </w:rPr>
        <w:t>Low Frequency</w:t>
      </w:r>
      <w:r w:rsidR="0093703E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Words</w:t>
      </w:r>
      <w:r w:rsidRPr="00A8494C">
        <w:rPr>
          <w:rFonts w:eastAsia="Times New Roman" w:cs="Helvetica"/>
          <w:b/>
          <w:bCs/>
          <w:iCs/>
          <w:color w:val="2D3B45"/>
          <w:sz w:val="24"/>
          <w:szCs w:val="24"/>
        </w:rPr>
        <w:t>:</w:t>
      </w:r>
    </w:p>
    <w:p w14:paraId="3C9AABC7" w14:textId="77777777" w:rsidR="00821E05" w:rsidRDefault="00821E05" w:rsidP="00821E0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evic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"new"       "children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"</w:t>
      </w:r>
      <w:proofErr w:type="spellStart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asi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 "make"      "one"       "play"     </w:t>
      </w:r>
    </w:p>
    <w:p w14:paraId="14BCC8D0" w14:textId="77777777" w:rsidR="00821E05" w:rsidRDefault="00821E05" w:rsidP="00821E0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8]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ovi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rvic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"offer"     "design"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lavo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"food"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clu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</w:t>
      </w:r>
    </w:p>
    <w:p w14:paraId="29708D09" w14:textId="77777777" w:rsidR="00821E05" w:rsidRDefault="00821E05" w:rsidP="00821E0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[15] "line"      "product"   "store"     "cloth"     "look"      "mix"       "get"      </w:t>
      </w:r>
    </w:p>
    <w:p w14:paraId="5DDF51F5" w14:textId="77777777" w:rsidR="00821E05" w:rsidRDefault="00821E05" w:rsidP="00821E0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[22] "work"      "made"      "help"      "fit"       "fun"       "keep"      "kid"      </w:t>
      </w:r>
    </w:p>
    <w:p w14:paraId="5B580CFA" w14:textId="77777777" w:rsidR="00821E05" w:rsidRDefault="00821E05" w:rsidP="00821E0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9]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mpani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"also"      "can"       "like"      "protect"   "time"      "use"      </w:t>
      </w:r>
    </w:p>
    <w:p w14:paraId="5BF6BF04" w14:textId="77777777" w:rsidR="00821E05" w:rsidRDefault="00821E05" w:rsidP="00821E0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36] "sell"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ccessori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onli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"user"      "bar"       "just"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atu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</w:t>
      </w:r>
    </w:p>
    <w:p w14:paraId="240AE162" w14:textId="77777777" w:rsidR="00821E05" w:rsidRDefault="00821E05" w:rsidP="00821E0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43] "safe"      "custom"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ottl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eatu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"allow"     "need"      "way"      </w:t>
      </w:r>
    </w:p>
    <w:p w14:paraId="507539C7" w14:textId="77777777" w:rsidR="00821E05" w:rsidRDefault="00821E05" w:rsidP="00821E0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50]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usi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 "even"      "take"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rea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"without"   "come"      "system"   </w:t>
      </w:r>
    </w:p>
    <w:p w14:paraId="3C366494" w14:textId="77777777" w:rsidR="00821E05" w:rsidRDefault="00821E05" w:rsidP="00821E05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57] "home"      "water"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eopl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</w:t>
      </w:r>
    </w:p>
    <w:p w14:paraId="3BEB53A2" w14:textId="6688D9C4" w:rsidR="0093703E" w:rsidRPr="00A8494C" w:rsidRDefault="0074629A" w:rsidP="0093703E">
      <w:pPr>
        <w:jc w:val="both"/>
        <w:rPr>
          <w:rFonts w:eastAsia="Times New Roman" w:cs="Helvetica"/>
          <w:b/>
          <w:bCs/>
          <w:iCs/>
          <w:color w:val="2D3B45"/>
          <w:sz w:val="24"/>
          <w:szCs w:val="24"/>
        </w:rPr>
      </w:pPr>
      <w:r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93703E" w:rsidRPr="0093703E">
        <w:rPr>
          <w:rFonts w:eastAsia="Times New Roman" w:cs="Helvetica"/>
          <w:b/>
          <w:bCs/>
          <w:iCs/>
          <w:color w:val="2D3B45"/>
          <w:sz w:val="24"/>
          <w:szCs w:val="24"/>
        </w:rPr>
        <w:t>High</w:t>
      </w:r>
      <w:r w:rsidR="0093703E" w:rsidRPr="00A8494C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Frequency</w:t>
      </w:r>
      <w:r w:rsidR="0093703E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Words</w:t>
      </w:r>
      <w:r w:rsidR="0093703E" w:rsidRPr="00A8494C">
        <w:rPr>
          <w:rFonts w:eastAsia="Times New Roman" w:cs="Helvetica"/>
          <w:b/>
          <w:bCs/>
          <w:iCs/>
          <w:color w:val="2D3B45"/>
          <w:sz w:val="24"/>
          <w:szCs w:val="24"/>
        </w:rPr>
        <w:t>:</w:t>
      </w:r>
    </w:p>
    <w:p w14:paraId="23CF674A" w14:textId="77777777" w:rsidR="0093138C" w:rsidRDefault="0093138C" w:rsidP="0093138C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bluetooth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     "ear"                "implant" 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actori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      </w:t>
      </w:r>
    </w:p>
    <w:p w14:paraId="66BA3488" w14:textId="77777777" w:rsidR="0093138C" w:rsidRDefault="0093138C" w:rsidP="0093138C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[5] "jersey"  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oca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         "pie"                "retail"            </w:t>
      </w:r>
    </w:p>
    <w:p w14:paraId="107E3D85" w14:textId="77777777" w:rsidR="0093138C" w:rsidRDefault="0093138C" w:rsidP="0093138C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[9] "two"     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wholesal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dminis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      "ava"               </w:t>
      </w:r>
    </w:p>
    <w:p w14:paraId="560AD14F" w14:textId="77777777" w:rsidR="0093138C" w:rsidRDefault="0093138C" w:rsidP="0093138C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[13]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ispen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leph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verywhe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xperi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       </w:t>
      </w:r>
    </w:p>
    <w:p w14:paraId="780CB42A" w14:textId="77777777" w:rsidR="0093138C" w:rsidRDefault="0093138C" w:rsidP="0093138C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[17]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razzl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        "godsend" 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ittl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dicin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      </w:t>
      </w:r>
    </w:p>
    <w:p w14:paraId="1A68A1C0" w14:textId="77777777" w:rsidR="0093138C" w:rsidRDefault="0093138C" w:rsidP="0093138C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[21] "parent"             "play"               "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osit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inforc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     </w:t>
      </w:r>
    </w:p>
    <w:p w14:paraId="3B120B35" w14:textId="77777777" w:rsidR="0093138C" w:rsidRDefault="0093138C" w:rsidP="0093138C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[25] "talk"               "turn"               "young"   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lleg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       </w:t>
      </w:r>
    </w:p>
    <w:p w14:paraId="3E44BC88" w14:textId="77777777" w:rsidR="0093138C" w:rsidRDefault="0093138C" w:rsidP="0093138C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[29]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eliv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         "move"               "organ"              "pack"              </w:t>
      </w:r>
    </w:p>
    <w:p w14:paraId="6E0183CC" w14:textId="77777777" w:rsidR="0093138C" w:rsidRDefault="0093138C" w:rsidP="0093138C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[33] "women"              "access"  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ente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            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duc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         </w:t>
      </w:r>
    </w:p>
    <w:p w14:paraId="4B2A1382" w14:textId="77777777" w:rsidR="0093138C" w:rsidRDefault="0093138C" w:rsidP="0093138C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[37]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healthca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"          "inform"             "interact"           "media"       </w:t>
      </w:r>
    </w:p>
    <w:p w14:paraId="71E30C1D" w14:textId="7A99F32A" w:rsidR="001D2C9B" w:rsidRPr="00B161F7" w:rsidRDefault="00B161F7" w:rsidP="00025E57">
      <w:pPr>
        <w:jc w:val="both"/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B161F7">
        <w:rPr>
          <w:rFonts w:eastAsia="Times New Roman" w:cs="Helvetica"/>
          <w:b/>
          <w:bCs/>
          <w:iCs/>
          <w:color w:val="2D3B45"/>
          <w:sz w:val="24"/>
          <w:szCs w:val="24"/>
        </w:rPr>
        <w:t>Checking the Sparsity:</w:t>
      </w:r>
    </w:p>
    <w:p w14:paraId="6F647DC7" w14:textId="604D3F00" w:rsidR="00D12D12" w:rsidRDefault="00D12D12" w:rsidP="00025E57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>
        <w:rPr>
          <w:rFonts w:eastAsia="Times New Roman" w:cs="Helvetica"/>
          <w:bCs/>
          <w:iCs/>
          <w:color w:val="2D3B45"/>
          <w:sz w:val="24"/>
          <w:szCs w:val="24"/>
        </w:rPr>
        <w:t xml:space="preserve">Removing the </w:t>
      </w:r>
      <w:r w:rsidR="00A501EA">
        <w:rPr>
          <w:rFonts w:eastAsia="Times New Roman" w:cs="Helvetica"/>
          <w:bCs/>
          <w:iCs/>
          <w:color w:val="2D3B45"/>
          <w:sz w:val="24"/>
          <w:szCs w:val="24"/>
        </w:rPr>
        <w:t xml:space="preserve">words which are not present in </w:t>
      </w:r>
      <w:r w:rsidR="00B161F7">
        <w:rPr>
          <w:rFonts w:eastAsia="Times New Roman" w:cs="Helvetica"/>
          <w:bCs/>
          <w:iCs/>
          <w:color w:val="2D3B45"/>
          <w:sz w:val="24"/>
          <w:szCs w:val="24"/>
        </w:rPr>
        <w:t>at least 5 statements/documents</w:t>
      </w:r>
      <w:r w:rsidR="009F052B">
        <w:rPr>
          <w:rFonts w:eastAsia="Times New Roman" w:cs="Helvetica"/>
          <w:bCs/>
          <w:iCs/>
          <w:color w:val="2D3B45"/>
          <w:sz w:val="24"/>
          <w:szCs w:val="24"/>
        </w:rPr>
        <w:t xml:space="preserve">, </w:t>
      </w:r>
      <w:r w:rsidR="003532C4">
        <w:rPr>
          <w:rFonts w:eastAsia="Times New Roman" w:cs="Helvetica"/>
          <w:bCs/>
          <w:iCs/>
          <w:color w:val="2D3B45"/>
          <w:sz w:val="24"/>
          <w:szCs w:val="24"/>
        </w:rPr>
        <w:t>post</w:t>
      </w:r>
      <w:r w:rsidR="009F052B">
        <w:rPr>
          <w:rFonts w:eastAsia="Times New Roman" w:cs="Helvetica"/>
          <w:bCs/>
          <w:iCs/>
          <w:color w:val="2D3B45"/>
          <w:sz w:val="24"/>
          <w:szCs w:val="24"/>
        </w:rPr>
        <w:t xml:space="preserve"> this activity the number of column’s has been reduced from 3501 to 900. </w:t>
      </w:r>
      <w:r w:rsidR="00B161F7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</w:p>
    <w:p w14:paraId="20483BF4" w14:textId="18E7DF35" w:rsidR="00E80C5F" w:rsidRDefault="00046AC6" w:rsidP="003075E6">
      <w:pPr>
        <w:rPr>
          <w:rFonts w:eastAsia="Times New Roman" w:cs="Times New Roman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AC6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)</w:t>
      </w:r>
      <w:r w:rsidR="00E846E8" w:rsidRPr="00046AC6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T Model:</w:t>
      </w:r>
      <w:r w:rsidR="00083982" w:rsidRPr="00083982">
        <w:rPr>
          <w:rFonts w:cstheme="minorHAnsi"/>
          <w:sz w:val="24"/>
          <w:szCs w:val="24"/>
        </w:rPr>
        <w:t xml:space="preserve"> </w:t>
      </w:r>
      <w:r w:rsidR="00083982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Executed cart model on </w:t>
      </w:r>
      <w:r w:rsidR="00AA2151">
        <w:rPr>
          <w:rFonts w:eastAsia="Times New Roman" w:cs="Helvetica"/>
          <w:bCs/>
          <w:iCs/>
          <w:color w:val="2D3B45"/>
          <w:sz w:val="24"/>
          <w:szCs w:val="24"/>
        </w:rPr>
        <w:t>given dataset</w:t>
      </w:r>
      <w:r w:rsidR="00083982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using </w:t>
      </w:r>
      <w:proofErr w:type="spellStart"/>
      <w:r w:rsidR="00083982" w:rsidRPr="000A07F9">
        <w:rPr>
          <w:rFonts w:eastAsia="Times New Roman" w:cs="Helvetica"/>
          <w:bCs/>
          <w:iCs/>
          <w:color w:val="2D3B45"/>
          <w:sz w:val="24"/>
          <w:szCs w:val="24"/>
        </w:rPr>
        <w:t>rpart</w:t>
      </w:r>
      <w:proofErr w:type="spellEnd"/>
      <w:r w:rsidR="00083982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command</w:t>
      </w:r>
      <w:r w:rsidR="00CC7ABE">
        <w:rPr>
          <w:rFonts w:cstheme="minorHAnsi"/>
          <w:sz w:val="24"/>
          <w:szCs w:val="24"/>
        </w:rPr>
        <w:t xml:space="preserve"> and below is the final tree</w:t>
      </w:r>
      <w:r w:rsidR="00311C3C">
        <w:rPr>
          <w:rFonts w:cstheme="minorHAnsi"/>
          <w:sz w:val="24"/>
          <w:szCs w:val="24"/>
        </w:rPr>
        <w:t>.</w:t>
      </w:r>
    </w:p>
    <w:p w14:paraId="6055546D" w14:textId="330CA9D6" w:rsidR="00521050" w:rsidRDefault="00521050" w:rsidP="003075E6">
      <w:pPr>
        <w:rPr>
          <w:rFonts w:eastAsia="Times New Roman" w:cs="Times New Roman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4DB845E" wp14:editId="7D793C76">
            <wp:extent cx="5943600" cy="5623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C6AE" w14:textId="1681A435" w:rsidR="00694952" w:rsidRDefault="00694952" w:rsidP="001A2C9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F</w:t>
      </w:r>
      <w:r w:rsidR="006776A9">
        <w:rPr>
          <w:rFonts w:asciiTheme="minorHAnsi" w:hAnsiTheme="minorHAnsi" w:cstheme="minorHAnsi"/>
          <w:b/>
          <w:sz w:val="24"/>
          <w:szCs w:val="24"/>
        </w:rPr>
        <w:t>ancy R Plot:</w:t>
      </w:r>
    </w:p>
    <w:p w14:paraId="1E4858D2" w14:textId="5A02AB67" w:rsidR="00694952" w:rsidRDefault="00694952" w:rsidP="001A2C9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BEA55DF" wp14:editId="22FC529F">
            <wp:extent cx="5943600" cy="3493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7A04" w14:textId="6E86B290" w:rsidR="00DF1186" w:rsidRPr="00DF03AD" w:rsidRDefault="00DF1186" w:rsidP="00DF03AD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 w:rsidRPr="00DF03AD">
        <w:rPr>
          <w:rFonts w:eastAsia="Times New Roman" w:cs="Helvetica"/>
          <w:bCs/>
          <w:iCs/>
          <w:color w:val="2D3B45"/>
          <w:sz w:val="24"/>
          <w:szCs w:val="24"/>
        </w:rPr>
        <w:t xml:space="preserve">Below is the </w:t>
      </w:r>
      <w:proofErr w:type="spellStart"/>
      <w:r w:rsidRPr="00DF03AD">
        <w:rPr>
          <w:rFonts w:eastAsia="Times New Roman" w:cs="Helvetica"/>
          <w:bCs/>
          <w:iCs/>
          <w:color w:val="2D3B45"/>
          <w:sz w:val="24"/>
          <w:szCs w:val="24"/>
        </w:rPr>
        <w:t>plotcp</w:t>
      </w:r>
      <w:proofErr w:type="spellEnd"/>
      <w:r w:rsidRPr="00DF03AD">
        <w:rPr>
          <w:rFonts w:eastAsia="Times New Roman" w:cs="Helvetica"/>
          <w:bCs/>
          <w:iCs/>
          <w:color w:val="2D3B45"/>
          <w:sz w:val="24"/>
          <w:szCs w:val="24"/>
        </w:rPr>
        <w:t xml:space="preserve"> of the model.</w:t>
      </w:r>
    </w:p>
    <w:p w14:paraId="65785CA8" w14:textId="6D470A79" w:rsidR="00A1229D" w:rsidRDefault="00DF1186" w:rsidP="001A2C9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5969A9C9" wp14:editId="69317CD2">
            <wp:extent cx="5943600" cy="3611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D719" w14:textId="5A6F6147" w:rsidR="00DF1186" w:rsidRDefault="00DF1186" w:rsidP="001A2C9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F3CA4A" w14:textId="77777777" w:rsidR="000453AE" w:rsidRDefault="000453AE" w:rsidP="001A2C9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A007CCD" w14:textId="3FC0970B" w:rsidR="000453AE" w:rsidRPr="008B321B" w:rsidRDefault="000D637B" w:rsidP="000453AE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uned Tree:</w:t>
      </w:r>
      <w:r w:rsidR="000453AE" w:rsidRPr="000453AE">
        <w:rPr>
          <w:rFonts w:asciiTheme="minorHAnsi" w:hAnsiTheme="minorHAnsi" w:cstheme="minorHAnsi"/>
          <w:sz w:val="24"/>
          <w:szCs w:val="24"/>
        </w:rPr>
        <w:t xml:space="preserve"> </w:t>
      </w:r>
      <w:r w:rsidR="000453AE" w:rsidRPr="00DF03A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Based on </w:t>
      </w:r>
      <w:proofErr w:type="spellStart"/>
      <w:r w:rsidR="000453AE" w:rsidRPr="00DF03A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printcp</w:t>
      </w:r>
      <w:proofErr w:type="spellEnd"/>
      <w:r w:rsidR="000453AE" w:rsidRPr="00DF03A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value of model, pruned the tree by selecting complexity parameter having smallest cross validation error. Below is the resulting tree:</w:t>
      </w:r>
    </w:p>
    <w:p w14:paraId="3F617085" w14:textId="69C6AD53" w:rsidR="00A22DC3" w:rsidRDefault="00A22DC3" w:rsidP="001A2C9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5F42ED5" w14:textId="03B56784" w:rsidR="000D637B" w:rsidRDefault="000D637B" w:rsidP="001A2C9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150E707" w14:textId="55038F40" w:rsidR="000D637B" w:rsidRDefault="000D637B" w:rsidP="001A2C9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49B6D16" wp14:editId="410E4DC6">
            <wp:extent cx="5943600" cy="34632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51A8" w14:textId="77777777" w:rsidR="00574372" w:rsidRDefault="00574372" w:rsidP="001A2C9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5825A11" w14:textId="599F576F" w:rsidR="001A2C9D" w:rsidRDefault="001A2C9D" w:rsidP="001A2C9D">
      <w:pPr>
        <w:pStyle w:val="HTMLPreformatted"/>
        <w:jc w:val="both"/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</w:pPr>
      <w:r w:rsidRPr="00CB747C">
        <w:rPr>
          <w:rFonts w:asciiTheme="minorHAnsi" w:hAnsiTheme="minorHAnsi" w:cstheme="minorHAnsi"/>
          <w:b/>
          <w:sz w:val="24"/>
          <w:szCs w:val="24"/>
        </w:rPr>
        <w:t>Node 1</w:t>
      </w:r>
      <w:r w:rsidRPr="00CB747C">
        <w:rPr>
          <w:rFonts w:asciiTheme="minorHAnsi" w:hAnsiTheme="minorHAnsi" w:cstheme="minorHAnsi"/>
          <w:sz w:val="24"/>
          <w:szCs w:val="24"/>
        </w:rPr>
        <w:t xml:space="preserve">: </w:t>
      </w:r>
      <w:r w:rsidRPr="001E192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In </w:t>
      </w:r>
      <w:r w:rsidR="00893DE9" w:rsidRPr="001E192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given dataset</w:t>
      </w:r>
      <w:r w:rsidRPr="001E192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, </w:t>
      </w:r>
      <w:r w:rsidR="0081139B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the</w:t>
      </w:r>
      <w:r w:rsidR="00AA03CE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</w:t>
      </w:r>
      <w:r w:rsidR="00C77EEF" w:rsidRPr="001E192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description </w:t>
      </w:r>
      <w:r w:rsidR="0081139B" w:rsidRPr="001E192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contains</w:t>
      </w:r>
      <w:r w:rsidR="00C77EEF" w:rsidRPr="001E192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the word shape </w:t>
      </w:r>
      <w:r w:rsidR="00AA03CE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at least once then the</w:t>
      </w:r>
      <w:r w:rsidR="00042E66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it turned to be a dea</w:t>
      </w:r>
      <w:r w:rsidR="002760A9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l</w:t>
      </w:r>
      <w:r w:rsidR="00042E66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</w:t>
      </w:r>
      <w:r w:rsidR="0081139B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most</w:t>
      </w:r>
      <w:r w:rsidR="00042E66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of the </w:t>
      </w:r>
      <w:r w:rsidR="0081139B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times (</w:t>
      </w:r>
      <w:r w:rsidR="00042E66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10/10)</w:t>
      </w:r>
      <w:r w:rsidR="0081139B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hence shape is the highest priority word</w:t>
      </w:r>
      <w:r w:rsidRPr="001E192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.</w:t>
      </w:r>
    </w:p>
    <w:p w14:paraId="50EA1836" w14:textId="77777777" w:rsidR="009F41C1" w:rsidRPr="001E1922" w:rsidRDefault="009F41C1" w:rsidP="001A2C9D">
      <w:pPr>
        <w:pStyle w:val="HTMLPreformatted"/>
        <w:jc w:val="both"/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</w:pPr>
    </w:p>
    <w:p w14:paraId="7456E35B" w14:textId="69B2F710" w:rsidR="009F41C1" w:rsidRDefault="001A2C9D" w:rsidP="001A2C9D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CB747C">
        <w:rPr>
          <w:rFonts w:asciiTheme="minorHAnsi" w:hAnsiTheme="minorHAnsi" w:cstheme="minorHAnsi"/>
          <w:b/>
          <w:sz w:val="24"/>
          <w:szCs w:val="24"/>
        </w:rPr>
        <w:t xml:space="preserve">Node </w:t>
      </w:r>
      <w:r w:rsidR="00F20422" w:rsidRPr="00CB747C">
        <w:rPr>
          <w:rFonts w:asciiTheme="minorHAnsi" w:hAnsiTheme="minorHAnsi" w:cstheme="minorHAnsi"/>
          <w:b/>
          <w:sz w:val="24"/>
          <w:szCs w:val="24"/>
        </w:rPr>
        <w:t>2</w:t>
      </w:r>
      <w:r w:rsidR="00F20422" w:rsidRPr="00CB747C">
        <w:rPr>
          <w:rFonts w:asciiTheme="minorHAnsi" w:hAnsiTheme="minorHAnsi" w:cstheme="minorHAnsi"/>
          <w:sz w:val="24"/>
          <w:szCs w:val="24"/>
        </w:rPr>
        <w:t>:</w:t>
      </w:r>
      <w:r w:rsidR="00F20422">
        <w:rPr>
          <w:rFonts w:asciiTheme="minorHAnsi" w:hAnsiTheme="minorHAnsi" w:cstheme="minorHAnsi"/>
          <w:sz w:val="24"/>
          <w:szCs w:val="24"/>
        </w:rPr>
        <w:t xml:space="preserve"> </w:t>
      </w:r>
      <w:r w:rsidR="00F20422" w:rsidRPr="00AC728E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The Description doesn’t contain the word shape at least once and it contains the word weight at least once then it turned to be deal in </w:t>
      </w:r>
      <w:r w:rsidR="00D83BFC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(</w:t>
      </w:r>
      <w:r w:rsidR="00F20422" w:rsidRPr="00AC728E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7/7</w:t>
      </w:r>
      <w:r w:rsidR="00D83BFC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)</w:t>
      </w:r>
      <w:r w:rsidR="00F20422" w:rsidRPr="00AC728E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times. The second priority word is weight.</w:t>
      </w:r>
    </w:p>
    <w:p w14:paraId="52EA8952" w14:textId="77777777" w:rsidR="009F41C1" w:rsidRDefault="009F41C1" w:rsidP="009F41C1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9FC442" w14:textId="0CB1AD29" w:rsidR="009F41C1" w:rsidRDefault="009F41C1" w:rsidP="009F41C1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CB747C">
        <w:rPr>
          <w:rFonts w:asciiTheme="minorHAnsi" w:hAnsiTheme="minorHAnsi" w:cstheme="minorHAnsi"/>
          <w:b/>
          <w:sz w:val="24"/>
          <w:szCs w:val="24"/>
        </w:rPr>
        <w:t xml:space="preserve">Node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CB747C">
        <w:rPr>
          <w:rFonts w:asciiTheme="minorHAnsi" w:hAnsiTheme="minorHAnsi" w:cstheme="minorHAnsi"/>
          <w:sz w:val="24"/>
          <w:szCs w:val="24"/>
        </w:rPr>
        <w:t xml:space="preserve">: </w:t>
      </w:r>
      <w:r w:rsidR="00A23FFF"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The Description doesn’t contain the word shape and weight at least once and it contains the word roll at least once then it turned to be deal in</w:t>
      </w:r>
      <w:r w:rsidR="00D83BFC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(</w:t>
      </w:r>
      <w:r w:rsidR="00A23FFF"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7/7</w:t>
      </w:r>
      <w:r w:rsidR="00D83BFC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)</w:t>
      </w:r>
      <w:r w:rsidR="00A23FFF"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times. The </w:t>
      </w:r>
      <w:r w:rsidR="0084238B"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third</w:t>
      </w:r>
      <w:r w:rsidR="00A23FFF"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priority word is </w:t>
      </w:r>
      <w:r w:rsidR="005D5943"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roll</w:t>
      </w:r>
      <w:r w:rsidR="00A23FFF"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.</w:t>
      </w:r>
    </w:p>
    <w:p w14:paraId="3FB4BE1F" w14:textId="13EE8853" w:rsidR="007E32B8" w:rsidRPr="007E32B8" w:rsidRDefault="007E32B8" w:rsidP="007E32B8"/>
    <w:p w14:paraId="1AE09BCB" w14:textId="229D0C7E" w:rsidR="007E32B8" w:rsidRPr="00F860CD" w:rsidRDefault="00046AC6" w:rsidP="007E32B8">
      <w:pPr>
        <w:rPr>
          <w:rFonts w:cstheme="minorHAnsi"/>
          <w:sz w:val="24"/>
          <w:szCs w:val="24"/>
        </w:rPr>
      </w:pPr>
      <w: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)</w:t>
      </w:r>
      <w:r w:rsidR="007A4408" w:rsidRPr="007A4408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ndom Forest Model</w:t>
      </w:r>
      <w:r w:rsidR="007E32B8" w:rsidRPr="007A4408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E32B8" w:rsidRPr="00083982">
        <w:rPr>
          <w:rFonts w:cstheme="minorHAnsi"/>
          <w:sz w:val="24"/>
          <w:szCs w:val="24"/>
        </w:rPr>
        <w:t xml:space="preserve"> </w:t>
      </w:r>
      <w:r w:rsidR="007E32B8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Executed </w:t>
      </w:r>
      <w:r w:rsidR="00F860CD">
        <w:rPr>
          <w:rFonts w:eastAsia="Times New Roman" w:cs="Helvetica"/>
          <w:bCs/>
          <w:iCs/>
          <w:color w:val="2D3B45"/>
          <w:sz w:val="24"/>
          <w:szCs w:val="24"/>
        </w:rPr>
        <w:t>random forest</w:t>
      </w:r>
      <w:r w:rsidR="007E32B8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model on </w:t>
      </w:r>
      <w:r w:rsidR="007E32B8">
        <w:rPr>
          <w:rFonts w:eastAsia="Times New Roman" w:cs="Helvetica"/>
          <w:bCs/>
          <w:iCs/>
          <w:color w:val="2D3B45"/>
          <w:sz w:val="24"/>
          <w:szCs w:val="24"/>
        </w:rPr>
        <w:t>given dataset</w:t>
      </w:r>
      <w:r w:rsidR="007E32B8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using </w:t>
      </w:r>
      <w:proofErr w:type="spellStart"/>
      <w:r w:rsidR="00F860CD">
        <w:rPr>
          <w:rFonts w:eastAsia="Times New Roman" w:cs="Helvetica"/>
          <w:bCs/>
          <w:iCs/>
          <w:color w:val="2D3B45"/>
          <w:sz w:val="24"/>
          <w:szCs w:val="24"/>
        </w:rPr>
        <w:t>randomforest</w:t>
      </w:r>
      <w:proofErr w:type="spellEnd"/>
      <w:r w:rsidR="007E32B8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command</w:t>
      </w:r>
      <w:r w:rsidR="007E32B8"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F860CD" w:rsidRPr="00B239ED">
        <w:rPr>
          <w:rFonts w:eastAsia="Times New Roman" w:cs="Helvetica"/>
          <w:bCs/>
          <w:iCs/>
          <w:color w:val="2D3B45"/>
          <w:sz w:val="24"/>
          <w:szCs w:val="24"/>
        </w:rPr>
        <w:t>and below are the important words.</w:t>
      </w:r>
      <w:r w:rsidR="00F860CD">
        <w:rPr>
          <w:rFonts w:cstheme="minorHAnsi"/>
          <w:sz w:val="24"/>
          <w:szCs w:val="24"/>
        </w:rPr>
        <w:t xml:space="preserve"> </w:t>
      </w:r>
    </w:p>
    <w:p w14:paraId="0C119DD5" w14:textId="01B5B3CD" w:rsidR="007E32B8" w:rsidRDefault="00573F4E" w:rsidP="007E32B8">
      <w:r>
        <w:rPr>
          <w:noProof/>
        </w:rPr>
        <w:lastRenderedPageBreak/>
        <w:drawing>
          <wp:inline distT="0" distB="0" distL="0" distR="0" wp14:anchorId="6701F387" wp14:editId="55CFB8B8">
            <wp:extent cx="5943600" cy="4251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B000" w14:textId="055F8B06" w:rsidR="005D4D48" w:rsidRPr="00B239ED" w:rsidRDefault="00EF5E90" w:rsidP="00B0159A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From the random forest </w:t>
      </w:r>
      <w:r w:rsidR="00B061BE" w:rsidRPr="00B239ED">
        <w:rPr>
          <w:rFonts w:eastAsia="Times New Roman" w:cs="Helvetica"/>
          <w:bCs/>
          <w:iCs/>
          <w:color w:val="2D3B45"/>
          <w:sz w:val="24"/>
          <w:szCs w:val="24"/>
        </w:rPr>
        <w:t>algorithm,</w:t>
      </w:r>
      <w:r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we identified that the description contains the word children have the highest </w:t>
      </w:r>
      <w:r w:rsidR="002E0C8A"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priority and </w:t>
      </w:r>
      <w:r w:rsidR="00AE55CC"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then </w:t>
      </w:r>
      <w:r w:rsidR="002E0C8A" w:rsidRPr="00B239ED">
        <w:rPr>
          <w:rFonts w:eastAsia="Times New Roman" w:cs="Helvetica"/>
          <w:bCs/>
          <w:iCs/>
          <w:color w:val="2D3B45"/>
          <w:sz w:val="24"/>
          <w:szCs w:val="24"/>
        </w:rPr>
        <w:t>followed by roll and</w:t>
      </w:r>
      <w:r w:rsidR="009D54E3"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make and so on.</w:t>
      </w:r>
    </w:p>
    <w:p w14:paraId="071B1D96" w14:textId="21835237" w:rsidR="00CD24D2" w:rsidRPr="00576BDE" w:rsidRDefault="00046AC6" w:rsidP="00576BDE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)</w:t>
      </w:r>
      <w:r w:rsidR="005D4D48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stic Regression</w:t>
      </w:r>
      <w:r w:rsidR="005D4D48" w:rsidRPr="007A4408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:</w:t>
      </w:r>
      <w:r w:rsidR="005D4D48" w:rsidRPr="00083982">
        <w:rPr>
          <w:rFonts w:cstheme="minorHAnsi"/>
          <w:sz w:val="24"/>
          <w:szCs w:val="24"/>
        </w:rPr>
        <w:t xml:space="preserve"> </w:t>
      </w:r>
      <w:r w:rsidR="005D4D48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Executed </w:t>
      </w:r>
      <w:r w:rsidR="005D4D48">
        <w:rPr>
          <w:rFonts w:eastAsia="Times New Roman" w:cs="Helvetica"/>
          <w:bCs/>
          <w:iCs/>
          <w:color w:val="2D3B45"/>
          <w:sz w:val="24"/>
          <w:szCs w:val="24"/>
        </w:rPr>
        <w:t>logistic regression</w:t>
      </w:r>
      <w:r w:rsidR="005D4D48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model on </w:t>
      </w:r>
      <w:r w:rsidR="005D4D48">
        <w:rPr>
          <w:rFonts w:eastAsia="Times New Roman" w:cs="Helvetica"/>
          <w:bCs/>
          <w:iCs/>
          <w:color w:val="2D3B45"/>
          <w:sz w:val="24"/>
          <w:szCs w:val="24"/>
        </w:rPr>
        <w:t>given dataset</w:t>
      </w:r>
      <w:r w:rsidR="005D4D48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using </w:t>
      </w:r>
      <w:proofErr w:type="spellStart"/>
      <w:r w:rsidR="005D4D48">
        <w:rPr>
          <w:rFonts w:eastAsia="Times New Roman" w:cs="Helvetica"/>
          <w:bCs/>
          <w:iCs/>
          <w:color w:val="2D3B45"/>
          <w:sz w:val="24"/>
          <w:szCs w:val="24"/>
        </w:rPr>
        <w:t>glm</w:t>
      </w:r>
      <w:proofErr w:type="spellEnd"/>
      <w:r w:rsidR="005D4D48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command</w:t>
      </w:r>
      <w:r w:rsidR="005D4D48"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and below</w:t>
      </w:r>
      <w:r w:rsidR="00CD24D2"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is the </w:t>
      </w:r>
      <w:r w:rsidR="00E83A1B" w:rsidRPr="00B239ED">
        <w:rPr>
          <w:rFonts w:eastAsia="Times New Roman" w:cs="Helvetica"/>
          <w:bCs/>
          <w:iCs/>
          <w:color w:val="2D3B45"/>
          <w:sz w:val="24"/>
          <w:szCs w:val="24"/>
        </w:rPr>
        <w:t>confusion</w:t>
      </w:r>
      <w:r w:rsidR="00CD24D2"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E83A1B"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matrix </w:t>
      </w:r>
      <w:r w:rsidR="00CD24D2" w:rsidRPr="00B239ED">
        <w:rPr>
          <w:rFonts w:eastAsia="Times New Roman" w:cs="Helvetica"/>
          <w:bCs/>
          <w:iCs/>
          <w:color w:val="2D3B45"/>
          <w:sz w:val="24"/>
          <w:szCs w:val="24"/>
        </w:rPr>
        <w:t>table</w:t>
      </w:r>
      <w:r w:rsidR="00E83A1B"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and got the accuracy as 50.5%</w:t>
      </w:r>
      <w:r w:rsidR="00591607">
        <w:rPr>
          <w:rFonts w:eastAsia="Times New Roman" w:cs="Helvetica"/>
          <w:bCs/>
          <w:iCs/>
          <w:color w:val="2D3B45"/>
          <w:sz w:val="24"/>
          <w:szCs w:val="24"/>
        </w:rPr>
        <w:t xml:space="preserve"> with cutoff value as 0.5</w:t>
      </w:r>
      <w:r w:rsidR="00E83A1B" w:rsidRPr="00B239ED">
        <w:rPr>
          <w:rFonts w:eastAsia="Times New Roman" w:cs="Helvetica"/>
          <w:bCs/>
          <w:iCs/>
          <w:color w:val="2D3B45"/>
          <w:sz w:val="24"/>
          <w:szCs w:val="24"/>
        </w:rPr>
        <w:t>.</w:t>
      </w:r>
    </w:p>
    <w:p w14:paraId="20FB5648" w14:textId="77777777" w:rsidR="00CD24D2" w:rsidRDefault="00CD24D2" w:rsidP="005D4D48">
      <w:pPr>
        <w:rPr>
          <w:rFonts w:cstheme="minorHAns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5"/>
        <w:gridCol w:w="2351"/>
        <w:gridCol w:w="2387"/>
        <w:gridCol w:w="2357"/>
      </w:tblGrid>
      <w:tr w:rsidR="00CD24D2" w14:paraId="5678902D" w14:textId="77777777" w:rsidTr="00B01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AC368" w14:textId="77777777" w:rsidR="00CD24D2" w:rsidRDefault="00CD24D2" w:rsidP="00B0159A">
            <w:pPr>
              <w:rPr>
                <w:b w:val="0"/>
                <w:color w:val="000000" w:themeColor="text1"/>
              </w:rPr>
            </w:pPr>
          </w:p>
        </w:tc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7444C" w14:textId="77777777" w:rsidR="00CD24D2" w:rsidRDefault="00CD24D2" w:rsidP="00B01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43F770" w14:textId="77777777" w:rsidR="00CD24D2" w:rsidRDefault="00CD24D2" w:rsidP="00B01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nce</w:t>
            </w:r>
          </w:p>
        </w:tc>
      </w:tr>
      <w:tr w:rsidR="00CD24D2" w14:paraId="5CE5331B" w14:textId="77777777" w:rsidTr="00B0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3FFE5D" w14:textId="77777777" w:rsidR="00CD24D2" w:rsidRDefault="00CD24D2" w:rsidP="00B015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iction</w:t>
            </w:r>
          </w:p>
        </w:tc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E24D4" w14:textId="77777777" w:rsidR="00CD24D2" w:rsidRDefault="00CD24D2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7BA33" w14:textId="703E0421" w:rsidR="00CD24D2" w:rsidRDefault="00A969F4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  <w:tc>
          <w:tcPr>
            <w:tcW w:w="2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9F008E" w14:textId="74F7FB81" w:rsidR="00CD24D2" w:rsidRDefault="00A969F4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UE</w:t>
            </w:r>
          </w:p>
        </w:tc>
      </w:tr>
      <w:tr w:rsidR="00CD24D2" w14:paraId="4563A0D6" w14:textId="77777777" w:rsidTr="00B01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E685BF" w14:textId="77777777" w:rsidR="00CD24D2" w:rsidRDefault="00CD24D2" w:rsidP="00B0159A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5E2A7" w14:textId="74E436FF" w:rsidR="00CD24D2" w:rsidRDefault="00A969F4" w:rsidP="00B01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  <w:tc>
          <w:tcPr>
            <w:tcW w:w="2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F4FA95" w14:textId="7B8B7B58" w:rsidR="00CD24D2" w:rsidRDefault="00A969F4" w:rsidP="00B01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5</w:t>
            </w:r>
          </w:p>
        </w:tc>
        <w:tc>
          <w:tcPr>
            <w:tcW w:w="2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DFEC4" w14:textId="43BC2289" w:rsidR="00CD24D2" w:rsidRDefault="00A969F4" w:rsidP="00B01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9</w:t>
            </w:r>
          </w:p>
        </w:tc>
      </w:tr>
      <w:tr w:rsidR="00CD24D2" w14:paraId="5C668524" w14:textId="77777777" w:rsidTr="00B0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1E0058" w14:textId="77777777" w:rsidR="00CD24D2" w:rsidRDefault="00CD24D2" w:rsidP="00B0159A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FFF834" w14:textId="00110007" w:rsidR="00CD24D2" w:rsidRDefault="00A969F4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UE</w:t>
            </w:r>
          </w:p>
        </w:tc>
        <w:tc>
          <w:tcPr>
            <w:tcW w:w="2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E19A42" w14:textId="7A7F3839" w:rsidR="00CD24D2" w:rsidRDefault="00A969F4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6</w:t>
            </w:r>
          </w:p>
        </w:tc>
        <w:tc>
          <w:tcPr>
            <w:tcW w:w="2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E7DF18" w14:textId="0724309A" w:rsidR="00CD24D2" w:rsidRDefault="00A969F4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5</w:t>
            </w:r>
          </w:p>
        </w:tc>
      </w:tr>
    </w:tbl>
    <w:p w14:paraId="3335282C" w14:textId="242DAB8E" w:rsidR="005D4D48" w:rsidRPr="00F860CD" w:rsidRDefault="005D4D48" w:rsidP="005D4D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32BF66E3" w14:textId="62788BED" w:rsidR="00EF5E90" w:rsidRDefault="00EF5E90" w:rsidP="007E32B8"/>
    <w:p w14:paraId="459CE0FC" w14:textId="2E6FEDE1" w:rsidR="003B5DD8" w:rsidRDefault="003B5DD8" w:rsidP="007E32B8"/>
    <w:p w14:paraId="17058B69" w14:textId="4AC1F73D" w:rsidR="003B5DD8" w:rsidRDefault="003B5DD8" w:rsidP="007E32B8"/>
    <w:p w14:paraId="2153E6D8" w14:textId="6EEB831E" w:rsidR="00DD3C60" w:rsidRDefault="003B5DD8" w:rsidP="007E32B8">
      <w:pP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)Inclusion </w:t>
      </w:r>
      <w:r w:rsidR="00880651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</w:t>
      </w:r>
      <w:r w:rsidR="00BA45DC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io variable and comparison of various models</w:t>
      </w:r>
      <w:r w:rsidRPr="007A4408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68563C8" w14:textId="5AFA7FDA" w:rsidR="00A35FF1" w:rsidRDefault="00B239ED" w:rsidP="007B6A8A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 w:rsidRPr="00DD3C60">
        <w:rPr>
          <w:rFonts w:eastAsia="Times New Roman" w:cs="Helvetica"/>
          <w:bCs/>
          <w:iCs/>
          <w:color w:val="2D3B45"/>
          <w:sz w:val="24"/>
          <w:szCs w:val="24"/>
        </w:rPr>
        <w:t xml:space="preserve">Now added the ratio variable to the </w:t>
      </w:r>
      <w:r w:rsidR="00DD3C60" w:rsidRPr="00DD3C60">
        <w:rPr>
          <w:rFonts w:eastAsia="Times New Roman" w:cs="Helvetica"/>
          <w:bCs/>
          <w:iCs/>
          <w:color w:val="2D3B45"/>
          <w:sz w:val="24"/>
          <w:szCs w:val="24"/>
        </w:rPr>
        <w:t>data frame</w:t>
      </w:r>
      <w:r w:rsidRPr="00DD3C60">
        <w:rPr>
          <w:rFonts w:eastAsia="Times New Roman" w:cs="Helvetica"/>
          <w:bCs/>
          <w:iCs/>
          <w:color w:val="2D3B45"/>
          <w:sz w:val="24"/>
          <w:szCs w:val="24"/>
        </w:rPr>
        <w:t xml:space="preserve"> and performed the various models.</w:t>
      </w:r>
    </w:p>
    <w:p w14:paraId="5707A736" w14:textId="67489FA8" w:rsidR="00A35FF1" w:rsidRDefault="00A35FF1" w:rsidP="00A35FF1">
      <w:pPr>
        <w:jc w:val="center"/>
      </w:pPr>
      <w:r>
        <w:rPr>
          <w:rFonts w:eastAsia="Times New Roman" w:cs="Helvetica"/>
          <w:bCs/>
          <w:iCs/>
          <w:color w:val="2D3B45"/>
          <w:sz w:val="24"/>
          <w:szCs w:val="24"/>
        </w:rPr>
        <w:t>Ratio=</w:t>
      </w:r>
      <w:r w:rsidRPr="00A35FF1">
        <w:t xml:space="preserve"> </w:t>
      </w:r>
      <w:proofErr w:type="spellStart"/>
      <w:r>
        <w:t>askedfor</w:t>
      </w:r>
      <w:proofErr w:type="spellEnd"/>
      <w:r>
        <w:t>/valuation</w:t>
      </w:r>
    </w:p>
    <w:p w14:paraId="0ACDA8F2" w14:textId="684883C4" w:rsidR="00176687" w:rsidRDefault="00F762BA" w:rsidP="007B6A8A">
      <w:pPr>
        <w:jc w:val="both"/>
        <w:rPr>
          <w:rFonts w:eastAsia="Times New Roman" w:cs="Times New Roman"/>
          <w:b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a</w:t>
      </w:r>
      <w:r w:rsidRPr="00046AC6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CART</w:t>
      </w:r>
      <w:r w:rsidR="00176687" w:rsidRPr="00046AC6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:</w:t>
      </w:r>
      <w:r w:rsidR="00176687" w:rsidRPr="00083982">
        <w:rPr>
          <w:rFonts w:cstheme="minorHAnsi"/>
          <w:sz w:val="24"/>
          <w:szCs w:val="24"/>
        </w:rPr>
        <w:t xml:space="preserve"> </w:t>
      </w:r>
      <w:r w:rsidR="00176687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Executed cart model on </w:t>
      </w:r>
      <w:r w:rsidR="00176687">
        <w:rPr>
          <w:rFonts w:eastAsia="Times New Roman" w:cs="Helvetica"/>
          <w:bCs/>
          <w:iCs/>
          <w:color w:val="2D3B45"/>
          <w:sz w:val="24"/>
          <w:szCs w:val="24"/>
        </w:rPr>
        <w:t>given dataset</w:t>
      </w:r>
      <w:r w:rsidR="00176687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using </w:t>
      </w:r>
      <w:proofErr w:type="spellStart"/>
      <w:r w:rsidR="00176687" w:rsidRPr="000A07F9">
        <w:rPr>
          <w:rFonts w:eastAsia="Times New Roman" w:cs="Helvetica"/>
          <w:bCs/>
          <w:iCs/>
          <w:color w:val="2D3B45"/>
          <w:sz w:val="24"/>
          <w:szCs w:val="24"/>
        </w:rPr>
        <w:t>rpart</w:t>
      </w:r>
      <w:proofErr w:type="spellEnd"/>
      <w:r w:rsidR="00176687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command</w:t>
      </w:r>
      <w:r w:rsidR="00176687" w:rsidRPr="007B6A8A">
        <w:rPr>
          <w:rFonts w:eastAsia="Times New Roman" w:cs="Helvetica"/>
          <w:bCs/>
          <w:iCs/>
          <w:color w:val="2D3B45"/>
          <w:sz w:val="24"/>
          <w:szCs w:val="24"/>
        </w:rPr>
        <w:t xml:space="preserve"> and below is the final tree</w:t>
      </w:r>
      <w:r w:rsidR="008B176B" w:rsidRPr="007B6A8A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8B176B">
        <w:rPr>
          <w:rFonts w:eastAsia="Times New Roman" w:cs="Helvetica"/>
          <w:bCs/>
          <w:iCs/>
          <w:color w:val="2D3B45"/>
          <w:sz w:val="24"/>
          <w:szCs w:val="24"/>
        </w:rPr>
        <w:t>after adding the ratio variable</w:t>
      </w:r>
      <w:r w:rsidR="00176687" w:rsidRPr="007B6A8A">
        <w:rPr>
          <w:rFonts w:eastAsia="Times New Roman" w:cs="Helvetica"/>
          <w:bCs/>
          <w:iCs/>
          <w:color w:val="2D3B45"/>
          <w:sz w:val="24"/>
          <w:szCs w:val="24"/>
        </w:rPr>
        <w:t>.</w:t>
      </w:r>
    </w:p>
    <w:p w14:paraId="6821D3AF" w14:textId="474AD521" w:rsidR="00B425FC" w:rsidRDefault="00813D9D" w:rsidP="00A35FF1">
      <w:pPr>
        <w:jc w:val="center"/>
        <w:rPr>
          <w:rFonts w:eastAsia="Times New Roman" w:cs="Helvetica"/>
          <w:bCs/>
          <w:i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71A39E34" wp14:editId="007073CD">
            <wp:extent cx="6151880" cy="5974080"/>
            <wp:effectExtent l="0" t="0" r="127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7523" cy="59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03E" w14:textId="09E85CBA" w:rsidR="00AE1124" w:rsidRPr="00AE1124" w:rsidRDefault="00AE1124" w:rsidP="00AE1124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AE1124">
        <w:rPr>
          <w:rFonts w:eastAsia="Times New Roman" w:cs="Helvetica"/>
          <w:b/>
          <w:bCs/>
          <w:iCs/>
          <w:color w:val="2D3B45"/>
          <w:sz w:val="24"/>
          <w:szCs w:val="24"/>
        </w:rPr>
        <w:lastRenderedPageBreak/>
        <w:t>Fancy R plot:</w:t>
      </w:r>
    </w:p>
    <w:p w14:paraId="7445EB74" w14:textId="5B13DD2E" w:rsidR="00417330" w:rsidRDefault="00417330" w:rsidP="00A35FF1">
      <w:pPr>
        <w:jc w:val="center"/>
        <w:rPr>
          <w:rFonts w:eastAsia="Times New Roman" w:cs="Helvetica"/>
          <w:bCs/>
          <w:i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40E4A85D" wp14:editId="189FD8BF">
            <wp:extent cx="5943600" cy="3261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24A0" w14:textId="05F94385" w:rsidR="00427727" w:rsidRDefault="00427727" w:rsidP="008B176B">
      <w:pPr>
        <w:pStyle w:val="HTMLPreformatted"/>
        <w:jc w:val="both"/>
        <w:rPr>
          <w:rFonts w:cs="Helvetica"/>
          <w:bCs/>
          <w:iCs/>
          <w:color w:val="2D3B45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uned Tree:</w:t>
      </w:r>
      <w:r w:rsidRPr="000453AE">
        <w:rPr>
          <w:rFonts w:asciiTheme="minorHAnsi" w:hAnsiTheme="minorHAnsi" w:cstheme="minorHAnsi"/>
          <w:sz w:val="24"/>
          <w:szCs w:val="24"/>
        </w:rPr>
        <w:t xml:space="preserve"> </w:t>
      </w:r>
      <w:r w:rsidRPr="00DF03A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Based on </w:t>
      </w:r>
      <w:proofErr w:type="spellStart"/>
      <w:r w:rsidRPr="00DF03A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printcp</w:t>
      </w:r>
      <w:proofErr w:type="spellEnd"/>
      <w:r w:rsidRPr="00DF03A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value of model, pruned the tree by selecting complexity parameter having smallest cross validation error. Below is the resulting tree:</w:t>
      </w:r>
    </w:p>
    <w:p w14:paraId="6204344D" w14:textId="012E0747" w:rsidR="00417330" w:rsidRDefault="00417330" w:rsidP="00A35FF1">
      <w:pPr>
        <w:jc w:val="center"/>
        <w:rPr>
          <w:rFonts w:eastAsia="Times New Roman" w:cs="Helvetica"/>
          <w:bCs/>
          <w:iCs/>
          <w:color w:val="2D3B45"/>
          <w:sz w:val="24"/>
          <w:szCs w:val="24"/>
        </w:rPr>
      </w:pPr>
    </w:p>
    <w:p w14:paraId="5DD9DA1A" w14:textId="1E8FE274" w:rsidR="00417330" w:rsidRDefault="00417330" w:rsidP="00A35FF1">
      <w:pPr>
        <w:jc w:val="center"/>
        <w:rPr>
          <w:rFonts w:eastAsia="Times New Roman" w:cs="Helvetica"/>
          <w:bCs/>
          <w:i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415A11C8" wp14:editId="10E8EBC4">
            <wp:extent cx="5943600" cy="3493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C760" w14:textId="4F18CACA" w:rsidR="00472B2C" w:rsidRDefault="00472B2C" w:rsidP="00472B2C">
      <w:pPr>
        <w:pStyle w:val="HTMLPreformatted"/>
        <w:jc w:val="both"/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</w:pPr>
      <w:r w:rsidRPr="00CB747C">
        <w:rPr>
          <w:rFonts w:asciiTheme="minorHAnsi" w:hAnsiTheme="minorHAnsi" w:cstheme="minorHAnsi"/>
          <w:b/>
          <w:sz w:val="24"/>
          <w:szCs w:val="24"/>
        </w:rPr>
        <w:lastRenderedPageBreak/>
        <w:t>Node 1</w:t>
      </w:r>
      <w:r w:rsidRPr="00CB747C">
        <w:rPr>
          <w:rFonts w:asciiTheme="minorHAnsi" w:hAnsiTheme="minorHAnsi" w:cstheme="minorHAnsi"/>
          <w:sz w:val="24"/>
          <w:szCs w:val="24"/>
        </w:rPr>
        <w:t xml:space="preserve">: </w:t>
      </w:r>
      <w:r w:rsidR="00DE09CE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A</w:t>
      </w:r>
      <w:r w:rsidRPr="00DE09CE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fter adding the ration variable to the</w:t>
      </w:r>
      <w:r w:rsidRPr="001E192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given dataset, </w:t>
      </w:r>
      <w:r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the </w:t>
      </w:r>
      <w:r w:rsidRPr="001E192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description contains the word shape </w:t>
      </w:r>
      <w:r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at least once then the it turned to be a deal most of the times (10/10), hence shape is the highest priority word</w:t>
      </w:r>
      <w:r w:rsidRPr="001E192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.</w:t>
      </w:r>
    </w:p>
    <w:p w14:paraId="669E65FF" w14:textId="77777777" w:rsidR="00472B2C" w:rsidRPr="001E1922" w:rsidRDefault="00472B2C" w:rsidP="00472B2C">
      <w:pPr>
        <w:pStyle w:val="HTMLPreformatted"/>
        <w:jc w:val="both"/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</w:pPr>
    </w:p>
    <w:p w14:paraId="65BBC359" w14:textId="77777777" w:rsidR="00472B2C" w:rsidRDefault="00472B2C" w:rsidP="00472B2C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CB747C">
        <w:rPr>
          <w:rFonts w:asciiTheme="minorHAnsi" w:hAnsiTheme="minorHAnsi" w:cstheme="minorHAnsi"/>
          <w:b/>
          <w:sz w:val="24"/>
          <w:szCs w:val="24"/>
        </w:rPr>
        <w:t>Node 2</w:t>
      </w:r>
      <w:r w:rsidRPr="00CB747C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C728E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The Description doesn’t contain the word shape at least once and it contains the word weight at least once then it turned to be deal in </w:t>
      </w:r>
      <w:r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(</w:t>
      </w:r>
      <w:r w:rsidRPr="00AC728E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7/7</w:t>
      </w:r>
      <w:r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)</w:t>
      </w:r>
      <w:r w:rsidRPr="00AC728E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times. The second priority word is weight.</w:t>
      </w:r>
    </w:p>
    <w:p w14:paraId="6F4213C2" w14:textId="77777777" w:rsidR="00472B2C" w:rsidRDefault="00472B2C" w:rsidP="00472B2C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4FCDEEE" w14:textId="55CDA6F1" w:rsidR="00472B2C" w:rsidRDefault="00472B2C" w:rsidP="00472B2C">
      <w:pPr>
        <w:pStyle w:val="HTMLPreformatted"/>
        <w:jc w:val="both"/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</w:pPr>
      <w:r w:rsidRPr="00CB747C">
        <w:rPr>
          <w:rFonts w:asciiTheme="minorHAnsi" w:hAnsiTheme="minorHAnsi" w:cstheme="minorHAnsi"/>
          <w:b/>
          <w:sz w:val="24"/>
          <w:szCs w:val="24"/>
        </w:rPr>
        <w:t xml:space="preserve">Node </w:t>
      </w:r>
      <w:r>
        <w:rPr>
          <w:rFonts w:asciiTheme="minorHAnsi" w:hAnsiTheme="minorHAnsi" w:cstheme="minorHAnsi"/>
          <w:b/>
          <w:sz w:val="24"/>
          <w:szCs w:val="24"/>
        </w:rPr>
        <w:t>3</w:t>
      </w:r>
      <w:r w:rsidRPr="00CB747C">
        <w:rPr>
          <w:rFonts w:asciiTheme="minorHAnsi" w:hAnsiTheme="minorHAnsi" w:cstheme="minorHAnsi"/>
          <w:sz w:val="24"/>
          <w:szCs w:val="24"/>
        </w:rPr>
        <w:t xml:space="preserve">: </w:t>
      </w:r>
      <w:r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The Description doesn’t contain the word shape and weight at least once and it contains the word </w:t>
      </w:r>
      <w:r w:rsidR="0037204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ratio</w:t>
      </w:r>
      <w:r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</w:t>
      </w:r>
      <w:r w:rsidR="0037204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value less than or equal to 0.15 </w:t>
      </w:r>
      <w:r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then it </w:t>
      </w:r>
      <w:r w:rsidR="0037204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looking for the word keep at least once and </w:t>
      </w:r>
      <w:r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turned to be deal in</w:t>
      </w:r>
      <w:r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(</w:t>
      </w:r>
      <w:r w:rsidR="0037204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11</w:t>
      </w:r>
      <w:r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/</w:t>
      </w:r>
      <w:r w:rsidR="0037204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12</w:t>
      </w:r>
      <w:r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)</w:t>
      </w:r>
      <w:r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 xml:space="preserve"> times. </w:t>
      </w:r>
      <w:r w:rsidR="001A46D4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Hence t</w:t>
      </w:r>
      <w:r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he third priority word is r</w:t>
      </w:r>
      <w:r w:rsidR="00372042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atio</w:t>
      </w:r>
      <w:r w:rsidRPr="00B239ED">
        <w:rPr>
          <w:rFonts w:asciiTheme="minorHAnsi" w:hAnsiTheme="minorHAnsi" w:cs="Helvetica"/>
          <w:bCs/>
          <w:iCs/>
          <w:color w:val="2D3B45"/>
          <w:sz w:val="24"/>
          <w:szCs w:val="24"/>
          <w:lang w:val="en-US" w:eastAsia="en-US"/>
        </w:rPr>
        <w:t>.</w:t>
      </w:r>
    </w:p>
    <w:p w14:paraId="4D8A55B9" w14:textId="77777777" w:rsidR="00CB7F8E" w:rsidRDefault="00CB7F8E" w:rsidP="00472B2C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14:paraId="48007D24" w14:textId="1FC60466" w:rsidR="00CB7F8E" w:rsidRPr="00F860CD" w:rsidRDefault="00DB4708" w:rsidP="00864ECD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b)</w:t>
      </w:r>
      <w:r w:rsidRPr="007A4408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dom</w:t>
      </w:r>
      <w:r w:rsidR="00CB7F8E" w:rsidRPr="007A4408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est Model:</w:t>
      </w:r>
      <w:r w:rsidR="00CB7F8E" w:rsidRPr="00083982">
        <w:rPr>
          <w:rFonts w:cstheme="minorHAnsi"/>
          <w:sz w:val="24"/>
          <w:szCs w:val="24"/>
        </w:rPr>
        <w:t xml:space="preserve"> </w:t>
      </w:r>
      <w:r w:rsidR="00434E06" w:rsidRPr="00502AA5">
        <w:rPr>
          <w:rFonts w:eastAsia="Times New Roman" w:cs="Helvetica"/>
          <w:bCs/>
          <w:iCs/>
          <w:color w:val="2D3B45"/>
          <w:sz w:val="24"/>
          <w:szCs w:val="24"/>
        </w:rPr>
        <w:t xml:space="preserve">After adding the ratio variable </w:t>
      </w:r>
      <w:r w:rsidR="00502AA5" w:rsidRPr="00502AA5">
        <w:rPr>
          <w:rFonts w:eastAsia="Times New Roman" w:cs="Helvetica"/>
          <w:bCs/>
          <w:iCs/>
          <w:color w:val="2D3B45"/>
          <w:sz w:val="24"/>
          <w:szCs w:val="24"/>
        </w:rPr>
        <w:t>e</w:t>
      </w:r>
      <w:r w:rsidR="00CB7F8E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xecuted </w:t>
      </w:r>
      <w:r w:rsidR="00CB7F8E">
        <w:rPr>
          <w:rFonts w:eastAsia="Times New Roman" w:cs="Helvetica"/>
          <w:bCs/>
          <w:iCs/>
          <w:color w:val="2D3B45"/>
          <w:sz w:val="24"/>
          <w:szCs w:val="24"/>
        </w:rPr>
        <w:t>random forest</w:t>
      </w:r>
      <w:r w:rsidR="00CB7F8E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model on </w:t>
      </w:r>
      <w:r w:rsidR="00CB7F8E">
        <w:rPr>
          <w:rFonts w:eastAsia="Times New Roman" w:cs="Helvetica"/>
          <w:bCs/>
          <w:iCs/>
          <w:color w:val="2D3B45"/>
          <w:sz w:val="24"/>
          <w:szCs w:val="24"/>
        </w:rPr>
        <w:t>given dataset</w:t>
      </w:r>
      <w:r w:rsidR="00CB7F8E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using </w:t>
      </w:r>
      <w:proofErr w:type="spellStart"/>
      <w:r w:rsidR="00CB7F8E">
        <w:rPr>
          <w:rFonts w:eastAsia="Times New Roman" w:cs="Helvetica"/>
          <w:bCs/>
          <w:iCs/>
          <w:color w:val="2D3B45"/>
          <w:sz w:val="24"/>
          <w:szCs w:val="24"/>
        </w:rPr>
        <w:t>randomforest</w:t>
      </w:r>
      <w:proofErr w:type="spellEnd"/>
      <w:r w:rsidR="00CB7F8E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command</w:t>
      </w:r>
      <w:r w:rsidR="00CB7F8E"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and below are the important words.</w:t>
      </w:r>
      <w:r w:rsidR="00CB7F8E">
        <w:rPr>
          <w:rFonts w:cstheme="minorHAnsi"/>
          <w:sz w:val="24"/>
          <w:szCs w:val="24"/>
        </w:rPr>
        <w:t xml:space="preserve"> </w:t>
      </w:r>
    </w:p>
    <w:p w14:paraId="10EF3D42" w14:textId="77777777" w:rsidR="00472B2C" w:rsidRDefault="00472B2C" w:rsidP="00A35FF1">
      <w:pPr>
        <w:jc w:val="center"/>
        <w:rPr>
          <w:rFonts w:eastAsia="Times New Roman" w:cs="Helvetica"/>
          <w:bCs/>
          <w:iCs/>
          <w:color w:val="2D3B45"/>
          <w:sz w:val="24"/>
          <w:szCs w:val="24"/>
        </w:rPr>
      </w:pPr>
    </w:p>
    <w:p w14:paraId="44DFCA5D" w14:textId="67D90B44" w:rsidR="00417330" w:rsidRDefault="000E522A" w:rsidP="00A35FF1">
      <w:pPr>
        <w:jc w:val="center"/>
        <w:rPr>
          <w:rFonts w:eastAsia="Times New Roman" w:cs="Helvetica"/>
          <w:bCs/>
          <w:iCs/>
          <w:color w:val="2D3B45"/>
          <w:sz w:val="24"/>
          <w:szCs w:val="24"/>
        </w:rPr>
      </w:pPr>
      <w:r>
        <w:rPr>
          <w:noProof/>
        </w:rPr>
        <w:drawing>
          <wp:inline distT="0" distB="0" distL="0" distR="0" wp14:anchorId="6C2A02F5" wp14:editId="3A5552B1">
            <wp:extent cx="5943600" cy="33896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A6C5" w14:textId="1F74C997" w:rsidR="000E522A" w:rsidRPr="00B239ED" w:rsidRDefault="000E522A" w:rsidP="00864ECD">
      <w:pPr>
        <w:jc w:val="both"/>
        <w:rPr>
          <w:rFonts w:eastAsia="Times New Roman" w:cs="Helvetica"/>
          <w:bCs/>
          <w:iCs/>
          <w:color w:val="2D3B45"/>
          <w:sz w:val="24"/>
          <w:szCs w:val="24"/>
        </w:rPr>
      </w:pPr>
      <w:r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From the random forest algorithm, we identified that the description contains the word </w:t>
      </w:r>
      <w:r w:rsidR="00CB1A84">
        <w:rPr>
          <w:rFonts w:eastAsia="Times New Roman" w:cs="Helvetica"/>
          <w:bCs/>
          <w:iCs/>
          <w:color w:val="2D3B45"/>
          <w:sz w:val="24"/>
          <w:szCs w:val="24"/>
        </w:rPr>
        <w:t>ratio</w:t>
      </w:r>
      <w:r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have the highest priority and then followed by </w:t>
      </w:r>
      <w:r w:rsidR="00CB1A84">
        <w:rPr>
          <w:rFonts w:eastAsia="Times New Roman" w:cs="Helvetica"/>
          <w:bCs/>
          <w:iCs/>
          <w:color w:val="2D3B45"/>
          <w:sz w:val="24"/>
          <w:szCs w:val="24"/>
        </w:rPr>
        <w:t>design</w:t>
      </w:r>
      <w:r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and </w:t>
      </w:r>
      <w:r w:rsidR="00CB1A84">
        <w:rPr>
          <w:rFonts w:eastAsia="Times New Roman" w:cs="Helvetica"/>
          <w:bCs/>
          <w:iCs/>
          <w:color w:val="2D3B45"/>
          <w:sz w:val="24"/>
          <w:szCs w:val="24"/>
        </w:rPr>
        <w:t>children</w:t>
      </w:r>
      <w:r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and so on.</w:t>
      </w:r>
      <w:r w:rsidR="00CB1A84">
        <w:rPr>
          <w:rFonts w:eastAsia="Times New Roman" w:cs="Helvetica"/>
          <w:bCs/>
          <w:iCs/>
          <w:color w:val="2D3B45"/>
          <w:sz w:val="24"/>
          <w:szCs w:val="24"/>
        </w:rPr>
        <w:t xml:space="preserve"> By adding the ratio variable to the model priority of the word has been changed.  </w:t>
      </w:r>
    </w:p>
    <w:p w14:paraId="0098BA4C" w14:textId="4259D6B0" w:rsidR="000E522A" w:rsidRDefault="0032165B" w:rsidP="00864ECD">
      <w:pPr>
        <w:jc w:val="both"/>
        <w:rPr>
          <w:rFonts w:cstheme="minorHAnsi"/>
          <w:sz w:val="24"/>
          <w:szCs w:val="24"/>
        </w:rPr>
      </w:pPr>
      <w: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c) Logistic</w:t>
      </w:r>
      <w:r w:rsidR="000E522A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ression</w:t>
      </w:r>
      <w:r w:rsidR="000E522A" w:rsidRPr="007A4408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el:</w:t>
      </w:r>
      <w:r w:rsidR="000E522A" w:rsidRPr="00083982">
        <w:rPr>
          <w:rFonts w:cstheme="minorHAnsi"/>
          <w:sz w:val="24"/>
          <w:szCs w:val="24"/>
        </w:rPr>
        <w:t xml:space="preserve"> </w:t>
      </w:r>
      <w:r w:rsidR="007C2E9C" w:rsidRPr="007C2E9C">
        <w:rPr>
          <w:rFonts w:eastAsia="Times New Roman" w:cs="Helvetica"/>
          <w:bCs/>
          <w:iCs/>
          <w:color w:val="2D3B45"/>
          <w:sz w:val="24"/>
          <w:szCs w:val="24"/>
        </w:rPr>
        <w:t>After adding the ratio e</w:t>
      </w:r>
      <w:r w:rsidR="000E522A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xecuted </w:t>
      </w:r>
      <w:r w:rsidR="000E522A">
        <w:rPr>
          <w:rFonts w:eastAsia="Times New Roman" w:cs="Helvetica"/>
          <w:bCs/>
          <w:iCs/>
          <w:color w:val="2D3B45"/>
          <w:sz w:val="24"/>
          <w:szCs w:val="24"/>
        </w:rPr>
        <w:t>logistic regression</w:t>
      </w:r>
      <w:r w:rsidR="000E522A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model on </w:t>
      </w:r>
      <w:r w:rsidR="000E522A">
        <w:rPr>
          <w:rFonts w:eastAsia="Times New Roman" w:cs="Helvetica"/>
          <w:bCs/>
          <w:iCs/>
          <w:color w:val="2D3B45"/>
          <w:sz w:val="24"/>
          <w:szCs w:val="24"/>
        </w:rPr>
        <w:t>given dataset</w:t>
      </w:r>
      <w:r w:rsidR="000E522A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using </w:t>
      </w:r>
      <w:proofErr w:type="spellStart"/>
      <w:r w:rsidR="000E522A">
        <w:rPr>
          <w:rFonts w:eastAsia="Times New Roman" w:cs="Helvetica"/>
          <w:bCs/>
          <w:iCs/>
          <w:color w:val="2D3B45"/>
          <w:sz w:val="24"/>
          <w:szCs w:val="24"/>
        </w:rPr>
        <w:t>glm</w:t>
      </w:r>
      <w:proofErr w:type="spellEnd"/>
      <w:r w:rsidR="000E522A" w:rsidRPr="000A07F9">
        <w:rPr>
          <w:rFonts w:eastAsia="Times New Roman" w:cs="Helvetica"/>
          <w:bCs/>
          <w:iCs/>
          <w:color w:val="2D3B45"/>
          <w:sz w:val="24"/>
          <w:szCs w:val="24"/>
        </w:rPr>
        <w:t xml:space="preserve"> command</w:t>
      </w:r>
      <w:r w:rsidR="000E522A" w:rsidRPr="00B239ED">
        <w:rPr>
          <w:rFonts w:eastAsia="Times New Roman" w:cs="Helvetica"/>
          <w:bCs/>
          <w:iCs/>
          <w:color w:val="2D3B45"/>
          <w:sz w:val="24"/>
          <w:szCs w:val="24"/>
        </w:rPr>
        <w:t xml:space="preserve"> and below is the confusion matrix table and got the </w:t>
      </w:r>
      <w:r w:rsidR="000E522A" w:rsidRPr="00B239ED">
        <w:rPr>
          <w:rFonts w:eastAsia="Times New Roman" w:cs="Helvetica"/>
          <w:bCs/>
          <w:iCs/>
          <w:color w:val="2D3B45"/>
          <w:sz w:val="24"/>
          <w:szCs w:val="24"/>
        </w:rPr>
        <w:lastRenderedPageBreak/>
        <w:t>accuracy as 5</w:t>
      </w:r>
      <w:r w:rsidR="00C55A9E">
        <w:rPr>
          <w:rFonts w:eastAsia="Times New Roman" w:cs="Helvetica"/>
          <w:bCs/>
          <w:iCs/>
          <w:color w:val="2D3B45"/>
          <w:sz w:val="24"/>
          <w:szCs w:val="24"/>
        </w:rPr>
        <w:t>4</w:t>
      </w:r>
      <w:r w:rsidR="000E522A" w:rsidRPr="00B239ED">
        <w:rPr>
          <w:rFonts w:eastAsia="Times New Roman" w:cs="Helvetica"/>
          <w:bCs/>
          <w:iCs/>
          <w:color w:val="2D3B45"/>
          <w:sz w:val="24"/>
          <w:szCs w:val="24"/>
        </w:rPr>
        <w:t>.</w:t>
      </w:r>
      <w:r w:rsidR="00C55A9E">
        <w:rPr>
          <w:rFonts w:eastAsia="Times New Roman" w:cs="Helvetica"/>
          <w:bCs/>
          <w:iCs/>
          <w:color w:val="2D3B45"/>
          <w:sz w:val="24"/>
          <w:szCs w:val="24"/>
        </w:rPr>
        <w:t>7</w:t>
      </w:r>
      <w:r w:rsidR="000E522A" w:rsidRPr="00B239ED">
        <w:rPr>
          <w:rFonts w:eastAsia="Times New Roman" w:cs="Helvetica"/>
          <w:bCs/>
          <w:iCs/>
          <w:color w:val="2D3B45"/>
          <w:sz w:val="24"/>
          <w:szCs w:val="24"/>
        </w:rPr>
        <w:t>%</w:t>
      </w:r>
      <w:r w:rsidR="00825DB5">
        <w:rPr>
          <w:rFonts w:eastAsia="Times New Roman" w:cs="Helvetica"/>
          <w:bCs/>
          <w:iCs/>
          <w:color w:val="2D3B45"/>
          <w:sz w:val="24"/>
          <w:szCs w:val="24"/>
        </w:rPr>
        <w:t xml:space="preserve"> with cutoff value as 0.5</w:t>
      </w:r>
      <w:r w:rsidR="000E522A" w:rsidRPr="00B239ED">
        <w:rPr>
          <w:rFonts w:eastAsia="Times New Roman" w:cs="Helvetica"/>
          <w:bCs/>
          <w:iCs/>
          <w:color w:val="2D3B45"/>
          <w:sz w:val="24"/>
          <w:szCs w:val="24"/>
        </w:rPr>
        <w:t>.</w:t>
      </w:r>
      <w:r w:rsidR="00C55A9E">
        <w:rPr>
          <w:rFonts w:eastAsia="Times New Roman" w:cs="Helvetica"/>
          <w:bCs/>
          <w:iCs/>
          <w:color w:val="2D3B45"/>
          <w:sz w:val="24"/>
          <w:szCs w:val="24"/>
        </w:rPr>
        <w:t xml:space="preserve"> The accuracy of the model has been increased from 50.5% to 54.7%. </w:t>
      </w:r>
    </w:p>
    <w:p w14:paraId="7E2FAA35" w14:textId="77777777" w:rsidR="000E522A" w:rsidRDefault="000E522A" w:rsidP="000E522A">
      <w:pPr>
        <w:rPr>
          <w:rFonts w:cstheme="minorHAns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5"/>
        <w:gridCol w:w="2351"/>
        <w:gridCol w:w="2387"/>
        <w:gridCol w:w="2357"/>
      </w:tblGrid>
      <w:tr w:rsidR="000E522A" w14:paraId="3813EF3F" w14:textId="77777777" w:rsidTr="00B01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1A0BB" w14:textId="77777777" w:rsidR="000E522A" w:rsidRDefault="000E522A" w:rsidP="00B0159A">
            <w:pPr>
              <w:rPr>
                <w:b w:val="0"/>
                <w:color w:val="000000" w:themeColor="text1"/>
              </w:rPr>
            </w:pPr>
          </w:p>
        </w:tc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FCD20" w14:textId="77777777" w:rsidR="000E522A" w:rsidRDefault="000E522A" w:rsidP="00B01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</w:p>
        </w:tc>
        <w:tc>
          <w:tcPr>
            <w:tcW w:w="474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8CF807" w14:textId="77777777" w:rsidR="000E522A" w:rsidRDefault="000E522A" w:rsidP="00B01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erence</w:t>
            </w:r>
          </w:p>
        </w:tc>
      </w:tr>
      <w:tr w:rsidR="000E522A" w14:paraId="0CE00C86" w14:textId="77777777" w:rsidTr="00B0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CE2165" w14:textId="77777777" w:rsidR="000E522A" w:rsidRDefault="000E522A" w:rsidP="00B0159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iction</w:t>
            </w:r>
          </w:p>
        </w:tc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413E8" w14:textId="77777777" w:rsidR="000E522A" w:rsidRDefault="000E522A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2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DC7AA2" w14:textId="77777777" w:rsidR="000E522A" w:rsidRDefault="000E522A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  <w:tc>
          <w:tcPr>
            <w:tcW w:w="2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595A0A" w14:textId="77777777" w:rsidR="000E522A" w:rsidRDefault="000E522A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UE</w:t>
            </w:r>
          </w:p>
        </w:tc>
      </w:tr>
      <w:tr w:rsidR="000E522A" w14:paraId="4C0918CA" w14:textId="77777777" w:rsidTr="00B01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4D30D2" w14:textId="77777777" w:rsidR="000E522A" w:rsidRDefault="000E522A" w:rsidP="00B0159A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56AE59" w14:textId="77777777" w:rsidR="000E522A" w:rsidRDefault="000E522A" w:rsidP="00B01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LSE</w:t>
            </w:r>
          </w:p>
        </w:tc>
        <w:tc>
          <w:tcPr>
            <w:tcW w:w="2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6B5FCD" w14:textId="7DF6B8C3" w:rsidR="000E522A" w:rsidRDefault="000E522A" w:rsidP="00B01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072F28">
              <w:rPr>
                <w:b/>
                <w:color w:val="000000" w:themeColor="text1"/>
              </w:rPr>
              <w:t>25</w:t>
            </w:r>
          </w:p>
        </w:tc>
        <w:tc>
          <w:tcPr>
            <w:tcW w:w="2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4722A7" w14:textId="025E4961" w:rsidR="000E522A" w:rsidRDefault="000E522A" w:rsidP="00B01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072F28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9</w:t>
            </w:r>
          </w:p>
        </w:tc>
      </w:tr>
      <w:tr w:rsidR="000E522A" w14:paraId="0B78FB76" w14:textId="77777777" w:rsidTr="00B01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08D919" w14:textId="77777777" w:rsidR="000E522A" w:rsidRDefault="000E522A" w:rsidP="00B0159A">
            <w:pPr>
              <w:spacing w:before="0"/>
              <w:rPr>
                <w:color w:val="000000" w:themeColor="text1"/>
              </w:rPr>
            </w:pPr>
          </w:p>
        </w:tc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7D5426" w14:textId="77777777" w:rsidR="000E522A" w:rsidRDefault="000E522A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UE</w:t>
            </w:r>
          </w:p>
        </w:tc>
        <w:tc>
          <w:tcPr>
            <w:tcW w:w="2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11F4E6" w14:textId="257CA66A" w:rsidR="000E522A" w:rsidRDefault="000E522A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072F28">
              <w:rPr>
                <w:b/>
                <w:color w:val="000000" w:themeColor="text1"/>
              </w:rPr>
              <w:t>05</w:t>
            </w:r>
          </w:p>
        </w:tc>
        <w:tc>
          <w:tcPr>
            <w:tcW w:w="23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ECCCC9" w14:textId="4C8B2D7C" w:rsidR="000E522A" w:rsidRDefault="000E522A" w:rsidP="00B01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072F28">
              <w:rPr>
                <w:b/>
                <w:color w:val="000000" w:themeColor="text1"/>
              </w:rPr>
              <w:t>46</w:t>
            </w:r>
          </w:p>
        </w:tc>
      </w:tr>
    </w:tbl>
    <w:p w14:paraId="0C920C18" w14:textId="76BEE4CF" w:rsidR="000E522A" w:rsidRDefault="000E522A" w:rsidP="00FF4BA7">
      <w:pPr>
        <w:rPr>
          <w:rFonts w:eastAsia="Times New Roman" w:cs="Helvetica"/>
          <w:bCs/>
          <w:iCs/>
          <w:color w:val="2D3B45"/>
          <w:sz w:val="24"/>
          <w:szCs w:val="24"/>
        </w:rPr>
      </w:pPr>
    </w:p>
    <w:p w14:paraId="4A3248F9" w14:textId="5F208E81" w:rsidR="00A0750A" w:rsidRPr="0032165B" w:rsidRDefault="0032165B" w:rsidP="0035479F">
      <w:pPr>
        <w:jc w:val="both"/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)Model</w:t>
      </w:r>
      <w:r w:rsidR="004058CA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C4F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arison</w:t>
      </w:r>
      <w:r w:rsidR="00A0750A" w:rsidRPr="0032165B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5C4F"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C4F" w:rsidRPr="00685C4F">
        <w:rPr>
          <w:rFonts w:eastAsia="Times New Roman" w:cs="Helvetica"/>
          <w:bCs/>
          <w:iCs/>
          <w:color w:val="2D3B45"/>
          <w:sz w:val="24"/>
          <w:szCs w:val="24"/>
        </w:rPr>
        <w:t>Below are accuracy percentages of model before and after adding the ratio variable</w:t>
      </w:r>
      <w:r w:rsidR="00C559AC">
        <w:rPr>
          <w:rFonts w:eastAsia="Times New Roman" w:cs="Helvetica"/>
          <w:bCs/>
          <w:iCs/>
          <w:color w:val="2D3B45"/>
          <w:sz w:val="24"/>
          <w:szCs w:val="24"/>
        </w:rPr>
        <w:t xml:space="preserve">, hence it has significant role while building the model. </w:t>
      </w:r>
    </w:p>
    <w:tbl>
      <w:tblPr>
        <w:tblStyle w:val="PlainTable1"/>
        <w:tblW w:w="8605" w:type="dxa"/>
        <w:jc w:val="center"/>
        <w:tblLook w:val="04A0" w:firstRow="1" w:lastRow="0" w:firstColumn="1" w:lastColumn="0" w:noHBand="0" w:noVBand="1"/>
      </w:tblPr>
      <w:tblGrid>
        <w:gridCol w:w="1663"/>
        <w:gridCol w:w="1017"/>
        <w:gridCol w:w="857"/>
        <w:gridCol w:w="1017"/>
        <w:gridCol w:w="857"/>
        <w:gridCol w:w="1817"/>
        <w:gridCol w:w="1377"/>
      </w:tblGrid>
      <w:tr w:rsidR="000258EA" w14:paraId="315A5D30" w14:textId="31F70E31" w:rsidTr="00025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65A78" w14:textId="77777777" w:rsidR="000258EA" w:rsidRDefault="000258EA" w:rsidP="00B0159A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Performance Metric</w:t>
            </w:r>
          </w:p>
        </w:tc>
        <w:tc>
          <w:tcPr>
            <w:tcW w:w="18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695130" w14:textId="77777777" w:rsidR="000258EA" w:rsidRDefault="000258EA" w:rsidP="00B0159A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ART</w:t>
            </w:r>
          </w:p>
        </w:tc>
        <w:tc>
          <w:tcPr>
            <w:tcW w:w="18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C5CA1" w14:textId="6AEB549A" w:rsidR="000258EA" w:rsidRDefault="000258EA" w:rsidP="000258EA">
            <w:pPr>
              <w:pStyle w:val="Heading3"/>
              <w:tabs>
                <w:tab w:val="right" w:pos="2295"/>
              </w:tabs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andom Forest</w:t>
            </w:r>
            <w:r>
              <w:rPr>
                <w:b/>
              </w:rPr>
              <w:tab/>
            </w:r>
          </w:p>
        </w:tc>
        <w:tc>
          <w:tcPr>
            <w:tcW w:w="31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8398D" w14:textId="6462FDEA" w:rsidR="000258EA" w:rsidRDefault="000258EA" w:rsidP="000258EA">
            <w:pPr>
              <w:pStyle w:val="Heading3"/>
              <w:tabs>
                <w:tab w:val="right" w:pos="2295"/>
              </w:tabs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stic Regression</w:t>
            </w:r>
          </w:p>
        </w:tc>
      </w:tr>
      <w:tr w:rsidR="000258EA" w14:paraId="65D803E1" w14:textId="60FC9C91" w:rsidTr="0002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B5C5F6" w14:textId="77777777" w:rsidR="000258EA" w:rsidRDefault="000258EA" w:rsidP="000258EA">
            <w:pPr>
              <w:spacing w:before="0"/>
              <w:rPr>
                <w:rFonts w:asciiTheme="majorHAnsi" w:eastAsiaTheme="majorEastAsia" w:hAnsiTheme="majorHAnsi" w:cs="Times New Roman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78722B" w14:textId="7E128CAE" w:rsidR="000258EA" w:rsidRDefault="000258EA" w:rsidP="000258EA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fore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C0A295" w14:textId="70C8631B" w:rsidR="000258EA" w:rsidRDefault="000258EA" w:rsidP="000258EA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9E220" w14:textId="44A9B5CF" w:rsidR="000258EA" w:rsidRDefault="000258EA" w:rsidP="000258EA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fore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D4E813" w14:textId="3E1A98BC" w:rsidR="000258EA" w:rsidRDefault="000258EA" w:rsidP="000258EA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18B49" w14:textId="244A212F" w:rsidR="000258EA" w:rsidRDefault="000258EA" w:rsidP="000258EA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fore</w:t>
            </w:r>
          </w:p>
        </w:tc>
        <w:tc>
          <w:tcPr>
            <w:tcW w:w="1377" w:type="dxa"/>
          </w:tcPr>
          <w:p w14:paraId="49BF1D58" w14:textId="730DFA22" w:rsidR="000258EA" w:rsidRPr="000258EA" w:rsidRDefault="000258EA" w:rsidP="00025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="Times New Roman"/>
                <w:b/>
                <w:bCs/>
                <w:sz w:val="26"/>
                <w:szCs w:val="26"/>
              </w:rPr>
            </w:pPr>
            <w:r w:rsidRPr="000258EA">
              <w:rPr>
                <w:rFonts w:asciiTheme="majorHAnsi" w:eastAsiaTheme="majorEastAsia" w:hAnsiTheme="majorHAnsi" w:cs="Times New Roman"/>
                <w:b/>
                <w:bCs/>
                <w:sz w:val="26"/>
                <w:szCs w:val="26"/>
              </w:rPr>
              <w:t>After</w:t>
            </w:r>
          </w:p>
        </w:tc>
      </w:tr>
      <w:tr w:rsidR="000258EA" w14:paraId="6E3E77A4" w14:textId="3B03D480" w:rsidTr="000258E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19CCEB" w14:textId="77777777" w:rsidR="000258EA" w:rsidRDefault="000258EA" w:rsidP="000258EA">
            <w:r>
              <w:t>Accuracy Classification score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D728B8" w14:textId="76D93EB2" w:rsidR="000258EA" w:rsidRDefault="000258EA" w:rsidP="0002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617673">
              <w:t>65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1CA0D" w14:textId="2201CCCC" w:rsidR="000258EA" w:rsidRDefault="000258EA" w:rsidP="0002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617673">
              <w:t>66</w:t>
            </w:r>
          </w:p>
        </w:tc>
        <w:tc>
          <w:tcPr>
            <w:tcW w:w="10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F118D5" w14:textId="760211F7" w:rsidR="000258EA" w:rsidRDefault="00617673" w:rsidP="0002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3</w:t>
            </w:r>
          </w:p>
        </w:tc>
        <w:tc>
          <w:tcPr>
            <w:tcW w:w="8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52817D" w14:textId="4D48066B" w:rsidR="000258EA" w:rsidRDefault="00617673" w:rsidP="0002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7</w:t>
            </w:r>
          </w:p>
        </w:tc>
        <w:tc>
          <w:tcPr>
            <w:tcW w:w="18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64142" w14:textId="5E8D4BE3" w:rsidR="000258EA" w:rsidRDefault="00D311B5" w:rsidP="0002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377" w:type="dxa"/>
          </w:tcPr>
          <w:p w14:paraId="74B87D76" w14:textId="01BD521D" w:rsidR="000258EA" w:rsidRDefault="00D311B5" w:rsidP="00025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.7</w:t>
            </w:r>
          </w:p>
        </w:tc>
      </w:tr>
    </w:tbl>
    <w:p w14:paraId="5A6439AC" w14:textId="77777777" w:rsidR="00E92A6C" w:rsidRDefault="00E92A6C" w:rsidP="00FF4BA7">
      <w:pP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3452A1" w14:textId="62A0B595" w:rsidR="00D56740" w:rsidRPr="00110631" w:rsidRDefault="0032165B" w:rsidP="0035479F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="Helvetica"/>
          <w:bCs/>
          <w:iCs/>
          <w:color w:val="2D3B45"/>
          <w:lang w:val="en-US" w:eastAsia="en-US"/>
        </w:rPr>
      </w:pPr>
      <w:r>
        <w:rPr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FF4BA7" w:rsidRPr="00FF4BA7">
        <w:rPr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Conclusion:</w:t>
      </w:r>
      <w:r w:rsidR="00D56740" w:rsidRPr="00D56740">
        <w:rPr>
          <w:rFonts w:ascii="Helvetica" w:hAnsi="Helvetica" w:cs="Helvetica"/>
          <w:color w:val="232323"/>
          <w:sz w:val="23"/>
          <w:szCs w:val="23"/>
        </w:rPr>
        <w:t xml:space="preserve"> </w:t>
      </w:r>
      <w:r w:rsidR="009E17D9">
        <w:rPr>
          <w:rFonts w:asciiTheme="minorHAnsi" w:hAnsiTheme="minorHAnsi" w:cs="Helvetica"/>
          <w:bCs/>
          <w:iCs/>
          <w:color w:val="2D3B45"/>
          <w:lang w:val="en-US" w:eastAsia="en-US"/>
        </w:rPr>
        <w:t xml:space="preserve">By using description and </w:t>
      </w:r>
      <w:proofErr w:type="spellStart"/>
      <w:r w:rsidR="009E17D9">
        <w:rPr>
          <w:rFonts w:asciiTheme="minorHAnsi" w:hAnsiTheme="minorHAnsi" w:cs="Helvetica"/>
          <w:bCs/>
          <w:iCs/>
          <w:color w:val="2D3B45"/>
          <w:lang w:val="en-US" w:eastAsia="en-US"/>
        </w:rPr>
        <w:t>description+ratio</w:t>
      </w:r>
      <w:proofErr w:type="spellEnd"/>
      <w:r w:rsidR="009E17D9">
        <w:rPr>
          <w:rFonts w:asciiTheme="minorHAnsi" w:hAnsiTheme="minorHAnsi" w:cs="Helvetica"/>
          <w:bCs/>
          <w:iCs/>
          <w:color w:val="2D3B45"/>
          <w:lang w:val="en-US" w:eastAsia="en-US"/>
        </w:rPr>
        <w:t xml:space="preserve"> variables of </w:t>
      </w:r>
      <w:r w:rsidR="00D56740" w:rsidRPr="00110631">
        <w:rPr>
          <w:rFonts w:asciiTheme="minorHAnsi" w:hAnsiTheme="minorHAnsi" w:cs="Helvetica"/>
          <w:bCs/>
          <w:iCs/>
          <w:color w:val="2D3B45"/>
          <w:lang w:val="en-US" w:eastAsia="en-US"/>
        </w:rPr>
        <w:t>CART Model we were able to predict around 65.65% and 66.06% accurate results respectively.</w:t>
      </w:r>
      <w:r w:rsidR="003B7031">
        <w:rPr>
          <w:rFonts w:asciiTheme="minorHAnsi" w:hAnsiTheme="minorHAnsi" w:cs="Helvetica"/>
          <w:bCs/>
          <w:iCs/>
          <w:color w:val="2D3B45"/>
          <w:lang w:val="en-US" w:eastAsia="en-US"/>
        </w:rPr>
        <w:t xml:space="preserve"> </w:t>
      </w:r>
      <w:r w:rsidR="004D72F0">
        <w:rPr>
          <w:rFonts w:asciiTheme="minorHAnsi" w:hAnsiTheme="minorHAnsi" w:cs="Helvetica"/>
          <w:bCs/>
          <w:iCs/>
          <w:color w:val="2D3B45"/>
          <w:lang w:val="en-US" w:eastAsia="en-US"/>
        </w:rPr>
        <w:t>By u</w:t>
      </w:r>
      <w:r w:rsidR="00D56740" w:rsidRPr="00110631">
        <w:rPr>
          <w:rFonts w:asciiTheme="minorHAnsi" w:hAnsiTheme="minorHAnsi" w:cs="Helvetica"/>
          <w:bCs/>
          <w:iCs/>
          <w:color w:val="2D3B45"/>
          <w:lang w:val="en-US" w:eastAsia="en-US"/>
        </w:rPr>
        <w:t xml:space="preserve">sing Random </w:t>
      </w:r>
      <w:r w:rsidR="004D72F0">
        <w:rPr>
          <w:rFonts w:asciiTheme="minorHAnsi" w:hAnsiTheme="minorHAnsi" w:cs="Helvetica"/>
          <w:bCs/>
          <w:iCs/>
          <w:color w:val="2D3B45"/>
          <w:lang w:val="en-US" w:eastAsia="en-US"/>
        </w:rPr>
        <w:t>f</w:t>
      </w:r>
      <w:r w:rsidR="00D56740" w:rsidRPr="00110631">
        <w:rPr>
          <w:rFonts w:asciiTheme="minorHAnsi" w:hAnsiTheme="minorHAnsi" w:cs="Helvetica"/>
          <w:bCs/>
          <w:iCs/>
          <w:color w:val="2D3B45"/>
          <w:lang w:val="en-US" w:eastAsia="en-US"/>
        </w:rPr>
        <w:t xml:space="preserve">orest, we were able to predict 55.35% and 55.75% accurate results using only description and </w:t>
      </w:r>
      <w:proofErr w:type="spellStart"/>
      <w:r w:rsidR="00D56740" w:rsidRPr="00110631">
        <w:rPr>
          <w:rFonts w:asciiTheme="minorHAnsi" w:hAnsiTheme="minorHAnsi" w:cs="Helvetica"/>
          <w:bCs/>
          <w:iCs/>
          <w:color w:val="2D3B45"/>
          <w:lang w:val="en-US" w:eastAsia="en-US"/>
        </w:rPr>
        <w:t>description+ratio</w:t>
      </w:r>
      <w:proofErr w:type="spellEnd"/>
      <w:r w:rsidR="00D56740" w:rsidRPr="00110631">
        <w:rPr>
          <w:rFonts w:asciiTheme="minorHAnsi" w:hAnsiTheme="minorHAnsi" w:cs="Helvetica"/>
          <w:bCs/>
          <w:iCs/>
          <w:color w:val="2D3B45"/>
          <w:lang w:val="en-US" w:eastAsia="en-US"/>
        </w:rPr>
        <w:t xml:space="preserve"> respectively.</w:t>
      </w:r>
    </w:p>
    <w:p w14:paraId="095299FF" w14:textId="6C805B89" w:rsidR="00D56740" w:rsidRPr="00D56740" w:rsidRDefault="00D56740" w:rsidP="00D7774E">
      <w:p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232323"/>
          <w:sz w:val="23"/>
          <w:szCs w:val="23"/>
          <w:lang w:val="en-IN" w:eastAsia="en-IN"/>
        </w:rPr>
      </w:pPr>
      <w:r w:rsidRPr="00D56740">
        <w:rPr>
          <w:rFonts w:eastAsia="Times New Roman" w:cs="Helvetica"/>
          <w:bCs/>
          <w:iCs/>
          <w:color w:val="2D3B45"/>
          <w:sz w:val="24"/>
          <w:szCs w:val="24"/>
        </w:rPr>
        <w:t xml:space="preserve">Logistic regression, it gave us </w:t>
      </w:r>
      <w:r w:rsidR="002A0659">
        <w:rPr>
          <w:rFonts w:eastAsia="Times New Roman" w:cs="Helvetica"/>
          <w:bCs/>
          <w:iCs/>
          <w:color w:val="2D3B45"/>
          <w:sz w:val="24"/>
          <w:szCs w:val="24"/>
        </w:rPr>
        <w:t>50.7%</w:t>
      </w:r>
      <w:r w:rsidRPr="00D56740">
        <w:rPr>
          <w:rFonts w:eastAsia="Times New Roman" w:cs="Helvetica"/>
          <w:bCs/>
          <w:iCs/>
          <w:color w:val="2D3B45"/>
          <w:sz w:val="24"/>
          <w:szCs w:val="24"/>
        </w:rPr>
        <w:t xml:space="preserve"> </w:t>
      </w:r>
      <w:r w:rsidR="002A0659">
        <w:rPr>
          <w:rFonts w:eastAsia="Times New Roman" w:cs="Helvetica"/>
          <w:bCs/>
          <w:iCs/>
          <w:color w:val="2D3B45"/>
          <w:sz w:val="24"/>
          <w:szCs w:val="24"/>
        </w:rPr>
        <w:t xml:space="preserve">and 54.7% </w:t>
      </w:r>
      <w:r w:rsidRPr="00D56740">
        <w:rPr>
          <w:rFonts w:eastAsia="Times New Roman" w:cs="Helvetica"/>
          <w:bCs/>
          <w:iCs/>
          <w:color w:val="2D3B45"/>
          <w:sz w:val="24"/>
          <w:szCs w:val="24"/>
        </w:rPr>
        <w:t xml:space="preserve">accuracy with </w:t>
      </w:r>
      <w:r w:rsidR="009820A4">
        <w:rPr>
          <w:rFonts w:eastAsia="Times New Roman" w:cs="Helvetica"/>
          <w:bCs/>
          <w:iCs/>
          <w:color w:val="2D3B45"/>
          <w:sz w:val="24"/>
          <w:szCs w:val="24"/>
        </w:rPr>
        <w:t>description</w:t>
      </w:r>
      <w:r w:rsidR="002A0659">
        <w:rPr>
          <w:rFonts w:eastAsia="Times New Roman" w:cs="Helvetica"/>
          <w:bCs/>
          <w:iCs/>
          <w:color w:val="2D3B45"/>
          <w:sz w:val="24"/>
          <w:szCs w:val="24"/>
        </w:rPr>
        <w:t xml:space="preserve"> and </w:t>
      </w:r>
      <w:proofErr w:type="spellStart"/>
      <w:r w:rsidR="002A0659">
        <w:rPr>
          <w:rFonts w:eastAsia="Times New Roman" w:cs="Helvetica"/>
          <w:bCs/>
          <w:iCs/>
          <w:color w:val="2D3B45"/>
          <w:sz w:val="24"/>
          <w:szCs w:val="24"/>
        </w:rPr>
        <w:t>description</w:t>
      </w:r>
      <w:r w:rsidR="009820A4">
        <w:rPr>
          <w:rFonts w:eastAsia="Times New Roman" w:cs="Helvetica"/>
          <w:bCs/>
          <w:iCs/>
          <w:color w:val="2D3B45"/>
          <w:sz w:val="24"/>
          <w:szCs w:val="24"/>
        </w:rPr>
        <w:t>+ratio</w:t>
      </w:r>
      <w:proofErr w:type="spellEnd"/>
      <w:r w:rsidR="009820A4">
        <w:rPr>
          <w:rFonts w:eastAsia="Times New Roman" w:cs="Helvetica"/>
          <w:bCs/>
          <w:iCs/>
          <w:color w:val="2D3B45"/>
          <w:sz w:val="24"/>
          <w:szCs w:val="24"/>
        </w:rPr>
        <w:t xml:space="preserve"> variables whereas this may </w:t>
      </w:r>
      <w:r w:rsidRPr="00D56740">
        <w:rPr>
          <w:rFonts w:eastAsia="Times New Roman" w:cs="Helvetica"/>
          <w:bCs/>
          <w:iCs/>
          <w:color w:val="2D3B45"/>
          <w:sz w:val="24"/>
          <w:szCs w:val="24"/>
        </w:rPr>
        <w:t xml:space="preserve">further </w:t>
      </w:r>
      <w:r w:rsidR="00915156">
        <w:rPr>
          <w:rFonts w:eastAsia="Times New Roman" w:cs="Helvetica"/>
          <w:bCs/>
          <w:iCs/>
          <w:color w:val="2D3B45"/>
          <w:sz w:val="24"/>
          <w:szCs w:val="24"/>
        </w:rPr>
        <w:t xml:space="preserve">required </w:t>
      </w:r>
      <w:bookmarkStart w:id="1" w:name="_GoBack"/>
      <w:bookmarkEnd w:id="1"/>
      <w:r w:rsidRPr="00D56740">
        <w:rPr>
          <w:rFonts w:eastAsia="Times New Roman" w:cs="Helvetica"/>
          <w:bCs/>
          <w:iCs/>
          <w:color w:val="2D3B45"/>
          <w:sz w:val="24"/>
          <w:szCs w:val="24"/>
        </w:rPr>
        <w:t xml:space="preserve">validation with significant variables and remove unnecessary variables </w:t>
      </w:r>
      <w:r w:rsidR="009820A4">
        <w:rPr>
          <w:rFonts w:eastAsia="Times New Roman" w:cs="Helvetica"/>
          <w:bCs/>
          <w:iCs/>
          <w:color w:val="2D3B45"/>
          <w:sz w:val="24"/>
          <w:szCs w:val="24"/>
        </w:rPr>
        <w:t xml:space="preserve">to get desire </w:t>
      </w:r>
      <w:r w:rsidRPr="00D56740">
        <w:rPr>
          <w:rFonts w:eastAsia="Times New Roman" w:cs="Helvetica"/>
          <w:bCs/>
          <w:iCs/>
          <w:color w:val="2D3B45"/>
          <w:sz w:val="24"/>
          <w:szCs w:val="24"/>
        </w:rPr>
        <w:t>output.</w:t>
      </w:r>
    </w:p>
    <w:p w14:paraId="12320949" w14:textId="1D3D7953" w:rsidR="00FF4BA7" w:rsidRDefault="00FF4BA7" w:rsidP="00FF4BA7">
      <w:pP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3A794" w14:textId="3560A99D" w:rsidR="003A2465" w:rsidRDefault="003A2465" w:rsidP="00FF4BA7">
      <w:pP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7C580" w14:textId="3A4094B2" w:rsidR="003A2465" w:rsidRDefault="003A2465" w:rsidP="00FF4BA7">
      <w:pP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5384B" w14:textId="299D87F7" w:rsidR="003A2465" w:rsidRDefault="003A2465" w:rsidP="00FF4BA7">
      <w:pPr>
        <w:rPr>
          <w:rFonts w:eastAsia="Times New Roman" w:cs="Times New Roman"/>
          <w:b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60DAB" w14:textId="6A8B0874" w:rsidR="00293ECC" w:rsidRDefault="00293ECC" w:rsidP="00A35FF1">
      <w:pPr>
        <w:jc w:val="center"/>
        <w:rPr>
          <w:rFonts w:eastAsia="Times New Roman" w:cs="Helvetica"/>
          <w:b/>
          <w:bCs/>
          <w:iCs/>
          <w:color w:val="2D3B45"/>
          <w:sz w:val="24"/>
          <w:szCs w:val="24"/>
          <w:u w:val="single"/>
        </w:rPr>
      </w:pPr>
      <w:r w:rsidRPr="0019685E">
        <w:rPr>
          <w:rFonts w:eastAsia="Times New Roman" w:cs="Helvetica"/>
          <w:b/>
          <w:bCs/>
          <w:iCs/>
          <w:color w:val="2D3B45"/>
          <w:sz w:val="24"/>
          <w:szCs w:val="24"/>
          <w:u w:val="single"/>
        </w:rPr>
        <w:lastRenderedPageBreak/>
        <w:t>Ap</w:t>
      </w:r>
      <w:r w:rsidR="006B7C87" w:rsidRPr="0019685E">
        <w:rPr>
          <w:rFonts w:eastAsia="Times New Roman" w:cs="Helvetica"/>
          <w:b/>
          <w:bCs/>
          <w:iCs/>
          <w:color w:val="2D3B45"/>
          <w:sz w:val="24"/>
          <w:szCs w:val="24"/>
          <w:u w:val="single"/>
        </w:rPr>
        <w:t>pendix</w:t>
      </w:r>
    </w:p>
    <w:p w14:paraId="11630446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etwd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"E:/r direct/Web &amp; Social Analytics/WSM Assignment")</w:t>
      </w:r>
    </w:p>
    <w:p w14:paraId="1EA7BA30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ead.csv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"Shark+Tank+Companies.csv",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tringsAsFactors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FALSE)</w:t>
      </w:r>
    </w:p>
    <w:p w14:paraId="239E853A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####Identifying the count of True and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Flas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Values</w:t>
      </w:r>
    </w:p>
    <w:p w14:paraId="1369C7FB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able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$deal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5C29ADB7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45FA34E6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  FALSE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 TRUE </w:t>
      </w:r>
    </w:p>
    <w:p w14:paraId="2ACC3937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  244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    251 </w:t>
      </w:r>
    </w:p>
    <w:p w14:paraId="77BBCEC4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7AF82298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library(tm)</w:t>
      </w:r>
    </w:p>
    <w:p w14:paraId="1C5428EB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library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nowballC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63B2710C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library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wordcloud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4FA7C39B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720800E0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VectorSourc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$description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)</w:t>
      </w:r>
    </w:p>
    <w:p w14:paraId="38167CF9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wordcloud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,colors</w:t>
      </w:r>
      <w:proofErr w:type="spellEnd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rainbow(7),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max.words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50)</w:t>
      </w:r>
    </w:p>
    <w:p w14:paraId="51C53000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14CF5E26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# Converting into lower-case</w:t>
      </w:r>
    </w:p>
    <w:p w14:paraId="725B8BBA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3D0C5A0D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m_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ma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,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olower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1DE78BC0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56E91539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#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emiving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Punctuations</w:t>
      </w:r>
    </w:p>
    <w:p w14:paraId="46E008B1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m_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ma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,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emovePunctuation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1BBA581A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56D2A334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## Removing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topwords</w:t>
      </w:r>
      <w:proofErr w:type="spellEnd"/>
    </w:p>
    <w:p w14:paraId="69CBDFD9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4D577F7E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lastRenderedPageBreak/>
        <w:t>corpu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m_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ma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,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emoveWords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c("the","and",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topwords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"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english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")))</w:t>
      </w:r>
    </w:p>
    <w:p w14:paraId="30C2E1B0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3F58D968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# Removing Extra Spaces</w:t>
      </w:r>
    </w:p>
    <w:p w14:paraId="4E9934A9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668614FA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m_ma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,stripWhitespace</w:t>
      </w:r>
      <w:proofErr w:type="spellEnd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40DFB601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61560F84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3D9E1BE9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# Stem document </w:t>
      </w:r>
    </w:p>
    <w:p w14:paraId="75A19521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52E30ADF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m_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ma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,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temDocumen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6B24FED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##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Worl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cloud after data cleaning process</w:t>
      </w:r>
    </w:p>
    <w:p w14:paraId="0550E17D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0AE71D34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5F580E7C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50308689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wordcloud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,colors</w:t>
      </w:r>
      <w:proofErr w:type="spellEnd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rainbow(7),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max.words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50)</w:t>
      </w:r>
    </w:p>
    <w:p w14:paraId="70A6074A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2C7293B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frequencie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DocumentTermMatrix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rpu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42991092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## The DTM contains 495 rows and 3501 columns</w:t>
      </w:r>
    </w:p>
    <w:p w14:paraId="051D8304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5837D8FD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###From 100 to 105 ideas picking the 505 to 515 words for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visulization</w:t>
      </w:r>
      <w:proofErr w:type="spellEnd"/>
    </w:p>
    <w:p w14:paraId="718C460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2D66D4B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inspect(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frequencie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[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100:105,505:515])</w:t>
      </w:r>
    </w:p>
    <w:p w14:paraId="5CFAE1B8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# Checking the Sparsity</w:t>
      </w:r>
    </w:p>
    <w:p w14:paraId="1FB23201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findFreqTerms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frequenciesSharkTank,highfreq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 20)</w:t>
      </w:r>
    </w:p>
    <w:p w14:paraId="123501E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1696642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lastRenderedPageBreak/>
        <w:t xml:space="preserve">###Removing the words which are not present in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atleas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5 descriptions/statements</w:t>
      </w:r>
    </w:p>
    <w:p w14:paraId="228C8A87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parse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emoveSparseTerms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frequencies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0.995)</w:t>
      </w:r>
    </w:p>
    <w:p w14:paraId="04AB2188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343212A2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as.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data.frame</w:t>
      </w:r>
      <w:proofErr w:type="spellEnd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as.matrix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parseSharkTank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)</w:t>
      </w:r>
    </w:p>
    <w:p w14:paraId="00019B7C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58B69439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6F61470A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lnames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) =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make.names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olnames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)</w:t>
      </w:r>
    </w:p>
    <w:p w14:paraId="01EF4DC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5486E08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 Adding dependent variable</w:t>
      </w:r>
    </w:p>
    <w:p w14:paraId="55602E60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65E00478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$DV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$deal</w:t>
      </w:r>
      <w:proofErr w:type="spellEnd"/>
    </w:p>
    <w:p w14:paraId="5E186980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$DV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as.factor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$DV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699441A4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 Building a CART model</w:t>
      </w:r>
    </w:p>
    <w:p w14:paraId="77A7313A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6418798D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library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par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19FBFD40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library(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part.plot</w:t>
      </w:r>
      <w:proofErr w:type="spellEnd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732F50B8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7938A631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par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DV ~ ., data=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method="class")</w:t>
      </w:r>
    </w:p>
    <w:p w14:paraId="0D4C8FAE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4D30ACA6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,extra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2,box.palette = "auto")</w:t>
      </w:r>
    </w:p>
    <w:p w14:paraId="5F5C3D1C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library(rattle)</w:t>
      </w:r>
    </w:p>
    <w:p w14:paraId="70A14F1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library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ColorBrewer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7763D8C1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fancyRpartPlo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4C7F5554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intc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4BF9630A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tre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&lt;- 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une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,c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= 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$cptabl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[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which.min</w:t>
      </w:r>
      <w:proofErr w:type="spellEnd"/>
    </w:p>
    <w:p w14:paraId="39594336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                                                      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$cptabl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[,"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xerror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"]),"CP"])</w:t>
      </w:r>
    </w:p>
    <w:p w14:paraId="30743A8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lastRenderedPageBreak/>
        <w:t>fancyRpartPlo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tre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75F5DA3A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73C1E212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700AC83E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,extra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2,box.palette = "auto")</w:t>
      </w:r>
    </w:p>
    <w:p w14:paraId="68B0EE87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66BBA28F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intc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475828E8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lotc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tre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1C2627C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7ED08216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## Accuracy</w:t>
      </w:r>
    </w:p>
    <w:p w14:paraId="201B77CF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edictCARTRatio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edict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data=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type="class")</w:t>
      </w:r>
    </w:p>
    <w:p w14:paraId="58D016BD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ART_ratio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&lt;- 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able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$deal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, 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edictCARTRatio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420548FF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BaseAccuracyRatio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= sum(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diag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ART_ratio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)/sum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ART_ratio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5FCE2D89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03B5C4E1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#Building Random Forest Model</w:t>
      </w:r>
    </w:p>
    <w:p w14:paraId="6F4E92A0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library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andomFores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345BE861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44EEAC9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RF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andomFores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DV~.,data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135F6D5B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varImpPlo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RF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4EF2E964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predictCARTRatio1 = 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edict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RF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data=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type="class")</w:t>
      </w:r>
    </w:p>
    <w:p w14:paraId="57F0770C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CART_ratio1 &lt;- 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able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$deal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predictCARTRatio1)</w:t>
      </w:r>
    </w:p>
    <w:p w14:paraId="3F13D968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BaseAccuracyRatio1 = sum(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diag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ART_ratio1))/sum(CART_ratio1)</w:t>
      </w:r>
    </w:p>
    <w:p w14:paraId="778840A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4125004A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4388E49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#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BUilding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Logistic Regression Model </w:t>
      </w:r>
    </w:p>
    <w:p w14:paraId="75B60FD4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648A20D7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Logi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glm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DV~.,data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,family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"binomial")</w:t>
      </w:r>
    </w:p>
    <w:p w14:paraId="221AB671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lastRenderedPageBreak/>
        <w:t>SharkTankPred=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edict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Logit,data=SharkTankSparse,type="response")</w:t>
      </w:r>
    </w:p>
    <w:p w14:paraId="75D5DAD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able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$DV,SharkTankPred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&gt;0.5)</w:t>
      </w:r>
    </w:p>
    <w:p w14:paraId="2838BF5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135+115)/495</w:t>
      </w:r>
    </w:p>
    <w:p w14:paraId="24109192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2AAD4D48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predictCARTRatio2 = 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edict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Logi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data=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type="response")</w:t>
      </w:r>
    </w:p>
    <w:p w14:paraId="557A8252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CART_ratio2 &lt;- 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able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$deal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predictCARTRatio2)</w:t>
      </w:r>
    </w:p>
    <w:p w14:paraId="57E66259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BaseAccuracyRatio2 = sum(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diag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CART_ratio2))/sum(CART_ratio2)</w:t>
      </w:r>
    </w:p>
    <w:p w14:paraId="3C57D30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1046FC66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$ratio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$askedFor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/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$valuation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0E4D9486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5147866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3FFB5629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#CART Model After adding ratio Variable</w:t>
      </w:r>
    </w:p>
    <w:p w14:paraId="282546B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391618C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SharkTankCART2 = 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par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DV ~ ., data=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, method="class")</w:t>
      </w:r>
    </w:p>
    <w:p w14:paraId="1FC10BF2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4BF3F63D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2,extra=2,box.palette = "auto")</w:t>
      </w:r>
    </w:p>
    <w:p w14:paraId="693A6C42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0158019D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library(rattle)</w:t>
      </w:r>
    </w:p>
    <w:p w14:paraId="28428B26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library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ColorBrewer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1BE1039B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fancyRpartPlo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2)</w:t>
      </w:r>
    </w:p>
    <w:p w14:paraId="22540546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intc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2)</w:t>
      </w:r>
    </w:p>
    <w:p w14:paraId="0C5B13DB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tre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&lt;- 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une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CART2,cp=  SharkTankCART2$cptable[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which.min</w:t>
      </w:r>
      <w:proofErr w:type="spellEnd"/>
    </w:p>
    <w:p w14:paraId="1D1563FB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                                                      (SharkTankCART2$cptable[,"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xerror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"]),"CP"])</w:t>
      </w:r>
    </w:p>
    <w:p w14:paraId="58A964D8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fancyRpartPlo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tre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758E8DB1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lotcp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tre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78DEB1F0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125D4119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lastRenderedPageBreak/>
        <w:t>##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andomfores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Model After adding ratio Variable</w:t>
      </w:r>
    </w:p>
    <w:p w14:paraId="1E9707C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RF2=</w:t>
      </w: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randomFores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spellStart"/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DV~.,data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=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)</w:t>
      </w:r>
    </w:p>
    <w:p w14:paraId="2311C01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spellStart"/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varImpPlot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RF2)</w:t>
      </w:r>
    </w:p>
    <w:p w14:paraId="7B02528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2324AC4F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##</w:t>
      </w:r>
      <w:proofErr w:type="spell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BUilding</w:t>
      </w:r>
      <w:proofErr w:type="spell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 xml:space="preserve"> Logistic Regression Model after adding ratio variable</w:t>
      </w:r>
    </w:p>
    <w:p w14:paraId="50F30D11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</w:p>
    <w:p w14:paraId="17493220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Logit2=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glm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DV~ratio,data=SharkTankSparse,family="binomial")</w:t>
      </w:r>
    </w:p>
    <w:p w14:paraId="6E14AD25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Logit2Pred=</w:t>
      </w: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predict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Logit2,data=SharkTankSparse,type="response")</w:t>
      </w:r>
    </w:p>
    <w:p w14:paraId="2A435523" w14:textId="77777777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proofErr w:type="gramStart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table(</w:t>
      </w:r>
      <w:proofErr w:type="gramEnd"/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SharkTankSparse$DV,SharkTankLogit2Pred&gt;0.5)</w:t>
      </w:r>
    </w:p>
    <w:p w14:paraId="72D0416C" w14:textId="30D1B47D" w:rsidR="00821489" w:rsidRPr="005C4BB0" w:rsidRDefault="00821489" w:rsidP="00821489">
      <w:pPr>
        <w:rPr>
          <w:rFonts w:eastAsia="Times New Roman" w:cs="Helvetica"/>
          <w:b/>
          <w:bCs/>
          <w:iCs/>
          <w:color w:val="2D3B45"/>
          <w:sz w:val="24"/>
          <w:szCs w:val="24"/>
        </w:rPr>
      </w:pPr>
      <w:r w:rsidRPr="005C4BB0">
        <w:rPr>
          <w:rFonts w:eastAsia="Times New Roman" w:cs="Helvetica"/>
          <w:b/>
          <w:bCs/>
          <w:iCs/>
          <w:color w:val="2D3B45"/>
          <w:sz w:val="24"/>
          <w:szCs w:val="24"/>
        </w:rPr>
        <w:t>(125+146)/495</w:t>
      </w:r>
    </w:p>
    <w:sectPr w:rsidR="00821489" w:rsidRPr="005C4BB0" w:rsidSect="00DB417A">
      <w:headerReference w:type="default" r:id="rId25"/>
      <w:footerReference w:type="default" r:id="rId26"/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0F90" w14:textId="77777777" w:rsidR="00C36776" w:rsidRDefault="00C36776" w:rsidP="00EF34CC">
      <w:pPr>
        <w:spacing w:after="0" w:line="240" w:lineRule="auto"/>
      </w:pPr>
      <w:r>
        <w:separator/>
      </w:r>
    </w:p>
  </w:endnote>
  <w:endnote w:type="continuationSeparator" w:id="0">
    <w:p w14:paraId="3A168F31" w14:textId="77777777" w:rsidR="00C36776" w:rsidRDefault="00C36776" w:rsidP="00EF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6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0BF040" w14:textId="77777777" w:rsidR="00B0159A" w:rsidRDefault="00B0159A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1F0C6C0B" w14:textId="4EBC782E" w:rsidR="00B0159A" w:rsidRDefault="00B015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999C98" w14:textId="77777777" w:rsidR="00B0159A" w:rsidRDefault="00B0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84A9" w14:textId="77777777" w:rsidR="00C36776" w:rsidRDefault="00C36776" w:rsidP="00EF34CC">
      <w:pPr>
        <w:spacing w:after="0" w:line="240" w:lineRule="auto"/>
      </w:pPr>
      <w:r>
        <w:separator/>
      </w:r>
    </w:p>
  </w:footnote>
  <w:footnote w:type="continuationSeparator" w:id="0">
    <w:p w14:paraId="656D43AC" w14:textId="77777777" w:rsidR="00C36776" w:rsidRDefault="00C36776" w:rsidP="00EF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B348" w14:textId="41F64F39" w:rsidR="00B0159A" w:rsidRPr="00EF34CC" w:rsidRDefault="00C36776" w:rsidP="00EF34CC">
    <w:pPr>
      <w:spacing w:before="100" w:beforeAutospacing="1" w:after="100" w:afterAutospacing="1" w:line="240" w:lineRule="auto"/>
      <w:textAlignment w:val="top"/>
      <w:rPr>
        <w:b/>
        <w:sz w:val="28"/>
      </w:rPr>
    </w:pPr>
    <w:hyperlink r:id="rId1" w:history="1">
      <w:r w:rsidR="00B0159A">
        <w:rPr>
          <w:b/>
          <w:sz w:val="28"/>
        </w:rPr>
        <w:t>Web</w:t>
      </w:r>
    </w:hyperlink>
    <w:r w:rsidR="00B0159A">
      <w:rPr>
        <w:b/>
        <w:sz w:val="28"/>
      </w:rPr>
      <w:t xml:space="preserve"> and Social Medial</w:t>
    </w:r>
    <w:r w:rsidR="00B0159A" w:rsidRPr="00421BF9">
      <w:rPr>
        <w:b/>
        <w:sz w:val="28"/>
      </w:rPr>
      <w:ptab w:relativeTo="margin" w:alignment="center" w:leader="none"/>
    </w:r>
    <w:r w:rsidR="00B0159A" w:rsidRPr="009032A4">
      <w:t xml:space="preserve"> </w:t>
    </w:r>
    <w:r w:rsidR="00B0159A" w:rsidRPr="009032A4">
      <w:rPr>
        <w:b/>
        <w:sz w:val="28"/>
      </w:rPr>
      <w:t>Group Assignment</w:t>
    </w:r>
    <w:r w:rsidR="00B0159A" w:rsidRPr="00421BF9">
      <w:rPr>
        <w:sz w:val="28"/>
      </w:rPr>
      <w:ptab w:relativeTo="margin" w:alignment="right" w:leader="none"/>
    </w:r>
    <w:r w:rsidR="00B0159A" w:rsidRPr="00421BF9">
      <w:rPr>
        <w:sz w:val="28"/>
      </w:rPr>
      <w:t>Group -</w:t>
    </w:r>
    <w:r w:rsidR="00B0159A">
      <w:rPr>
        <w:sz w:val="28"/>
      </w:rPr>
      <w:t xml:space="preserve"> 5</w:t>
    </w:r>
    <w:r w:rsidR="00B0159A">
      <w:tab/>
    </w:r>
    <w:r w:rsidR="00B0159A">
      <w:tab/>
      <w:t xml:space="preserve">                                                                                                                  Worked Date: 2</w:t>
    </w:r>
    <w:r w:rsidR="00B0159A">
      <w:rPr>
        <w:vertAlign w:val="superscript"/>
      </w:rPr>
      <w:t xml:space="preserve">nd </w:t>
    </w:r>
    <w:r w:rsidR="00B0159A">
      <w:t>Dec-18</w:t>
    </w:r>
  </w:p>
  <w:p w14:paraId="4DB6C90A" w14:textId="11821EB9" w:rsidR="00B0159A" w:rsidRDefault="00B0159A">
    <w:pPr>
      <w:pStyle w:val="Header"/>
    </w:pPr>
    <w:r>
      <w:t>====================================================================================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8C947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A9CB"/>
      </v:shape>
    </w:pict>
  </w:numPicBullet>
  <w:abstractNum w:abstractNumId="0" w15:restartNumberingAfterBreak="0">
    <w:nsid w:val="05483C69"/>
    <w:multiLevelType w:val="hybridMultilevel"/>
    <w:tmpl w:val="714E41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A6B"/>
    <w:multiLevelType w:val="multilevel"/>
    <w:tmpl w:val="EF9C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D5B1A"/>
    <w:multiLevelType w:val="hybridMultilevel"/>
    <w:tmpl w:val="8EE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74BB"/>
    <w:multiLevelType w:val="hybridMultilevel"/>
    <w:tmpl w:val="B90EF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0C39"/>
    <w:multiLevelType w:val="multilevel"/>
    <w:tmpl w:val="0C9E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128C3"/>
    <w:multiLevelType w:val="hybridMultilevel"/>
    <w:tmpl w:val="EDAC7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259E3"/>
    <w:multiLevelType w:val="hybridMultilevel"/>
    <w:tmpl w:val="FC088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5D32"/>
    <w:multiLevelType w:val="multilevel"/>
    <w:tmpl w:val="1740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D4F62"/>
    <w:multiLevelType w:val="multilevel"/>
    <w:tmpl w:val="3DD8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E7481"/>
    <w:multiLevelType w:val="multilevel"/>
    <w:tmpl w:val="874C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D258D"/>
    <w:multiLevelType w:val="multilevel"/>
    <w:tmpl w:val="B8AE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F57FF"/>
    <w:multiLevelType w:val="multilevel"/>
    <w:tmpl w:val="18E8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C2BBD"/>
    <w:multiLevelType w:val="hybridMultilevel"/>
    <w:tmpl w:val="5100E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B172A"/>
    <w:multiLevelType w:val="hybridMultilevel"/>
    <w:tmpl w:val="9A7C2D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F2A97"/>
    <w:multiLevelType w:val="hybridMultilevel"/>
    <w:tmpl w:val="49EA2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0494"/>
    <w:multiLevelType w:val="hybridMultilevel"/>
    <w:tmpl w:val="81D2F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45F9"/>
    <w:multiLevelType w:val="hybridMultilevel"/>
    <w:tmpl w:val="8C041F9E"/>
    <w:lvl w:ilvl="0" w:tplc="719030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14BA5"/>
    <w:multiLevelType w:val="hybridMultilevel"/>
    <w:tmpl w:val="C206F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53BA7"/>
    <w:multiLevelType w:val="multilevel"/>
    <w:tmpl w:val="8A3A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3B6F69"/>
    <w:multiLevelType w:val="hybridMultilevel"/>
    <w:tmpl w:val="DDC0C936"/>
    <w:lvl w:ilvl="0" w:tplc="4A0C31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673FD"/>
    <w:multiLevelType w:val="multilevel"/>
    <w:tmpl w:val="E822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9"/>
  </w:num>
  <w:num w:numId="5">
    <w:abstractNumId w:val="3"/>
  </w:num>
  <w:num w:numId="6">
    <w:abstractNumId w:val="15"/>
  </w:num>
  <w:num w:numId="7">
    <w:abstractNumId w:val="20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0"/>
  </w:num>
  <w:num w:numId="15">
    <w:abstractNumId w:val="13"/>
  </w:num>
  <w:num w:numId="16">
    <w:abstractNumId w:val="5"/>
  </w:num>
  <w:num w:numId="17">
    <w:abstractNumId w:val="4"/>
  </w:num>
  <w:num w:numId="18">
    <w:abstractNumId w:val="18"/>
  </w:num>
  <w:num w:numId="19">
    <w:abstractNumId w:val="11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4CC"/>
    <w:rsid w:val="00003C27"/>
    <w:rsid w:val="000124E5"/>
    <w:rsid w:val="00021B45"/>
    <w:rsid w:val="000258EA"/>
    <w:rsid w:val="00025E57"/>
    <w:rsid w:val="00027663"/>
    <w:rsid w:val="00042E66"/>
    <w:rsid w:val="000453AE"/>
    <w:rsid w:val="00046AC6"/>
    <w:rsid w:val="00054EF1"/>
    <w:rsid w:val="00072F28"/>
    <w:rsid w:val="00075921"/>
    <w:rsid w:val="00080488"/>
    <w:rsid w:val="00080E4D"/>
    <w:rsid w:val="00083982"/>
    <w:rsid w:val="0008414D"/>
    <w:rsid w:val="00085AF7"/>
    <w:rsid w:val="00086F42"/>
    <w:rsid w:val="000A07F9"/>
    <w:rsid w:val="000A136D"/>
    <w:rsid w:val="000A745F"/>
    <w:rsid w:val="000B2707"/>
    <w:rsid w:val="000B2A03"/>
    <w:rsid w:val="000B5901"/>
    <w:rsid w:val="000B7C44"/>
    <w:rsid w:val="000C05DB"/>
    <w:rsid w:val="000C0D10"/>
    <w:rsid w:val="000D0344"/>
    <w:rsid w:val="000D263B"/>
    <w:rsid w:val="000D637B"/>
    <w:rsid w:val="000E2E4A"/>
    <w:rsid w:val="000E522A"/>
    <w:rsid w:val="000F27D1"/>
    <w:rsid w:val="000F3EA9"/>
    <w:rsid w:val="00110631"/>
    <w:rsid w:val="00113B1B"/>
    <w:rsid w:val="00122A52"/>
    <w:rsid w:val="001237E6"/>
    <w:rsid w:val="00126864"/>
    <w:rsid w:val="00130734"/>
    <w:rsid w:val="00134C82"/>
    <w:rsid w:val="00136D23"/>
    <w:rsid w:val="00162383"/>
    <w:rsid w:val="0016790C"/>
    <w:rsid w:val="00170C99"/>
    <w:rsid w:val="00176687"/>
    <w:rsid w:val="00181626"/>
    <w:rsid w:val="00183C2B"/>
    <w:rsid w:val="0019685E"/>
    <w:rsid w:val="001A2C9D"/>
    <w:rsid w:val="001A46D4"/>
    <w:rsid w:val="001A47B6"/>
    <w:rsid w:val="001A554E"/>
    <w:rsid w:val="001C0B52"/>
    <w:rsid w:val="001C2F9D"/>
    <w:rsid w:val="001C7454"/>
    <w:rsid w:val="001D2C9B"/>
    <w:rsid w:val="001D7540"/>
    <w:rsid w:val="001E1922"/>
    <w:rsid w:val="001E1E06"/>
    <w:rsid w:val="001E4AB8"/>
    <w:rsid w:val="001E7F66"/>
    <w:rsid w:val="001F2E8F"/>
    <w:rsid w:val="001F3841"/>
    <w:rsid w:val="001F703F"/>
    <w:rsid w:val="001F780F"/>
    <w:rsid w:val="002114CF"/>
    <w:rsid w:val="00213A9A"/>
    <w:rsid w:val="002148B2"/>
    <w:rsid w:val="0022729A"/>
    <w:rsid w:val="002602AF"/>
    <w:rsid w:val="00263698"/>
    <w:rsid w:val="0026538E"/>
    <w:rsid w:val="002704D7"/>
    <w:rsid w:val="00270BD5"/>
    <w:rsid w:val="002755F2"/>
    <w:rsid w:val="002760A9"/>
    <w:rsid w:val="00276F27"/>
    <w:rsid w:val="00282012"/>
    <w:rsid w:val="00285DA6"/>
    <w:rsid w:val="002902C8"/>
    <w:rsid w:val="0029151D"/>
    <w:rsid w:val="002924B9"/>
    <w:rsid w:val="00293ECC"/>
    <w:rsid w:val="00297BF4"/>
    <w:rsid w:val="00297C8F"/>
    <w:rsid w:val="002A0659"/>
    <w:rsid w:val="002A14CB"/>
    <w:rsid w:val="002C5F73"/>
    <w:rsid w:val="002C622D"/>
    <w:rsid w:val="002D00B1"/>
    <w:rsid w:val="002D3740"/>
    <w:rsid w:val="002D56F2"/>
    <w:rsid w:val="002E0C8A"/>
    <w:rsid w:val="002E5161"/>
    <w:rsid w:val="003015B4"/>
    <w:rsid w:val="0030596E"/>
    <w:rsid w:val="003075E6"/>
    <w:rsid w:val="00311C3C"/>
    <w:rsid w:val="003150B7"/>
    <w:rsid w:val="0032165B"/>
    <w:rsid w:val="00323C6D"/>
    <w:rsid w:val="00327F82"/>
    <w:rsid w:val="00336FD6"/>
    <w:rsid w:val="00344B21"/>
    <w:rsid w:val="00346796"/>
    <w:rsid w:val="003518E4"/>
    <w:rsid w:val="00352B99"/>
    <w:rsid w:val="00352EAD"/>
    <w:rsid w:val="003532C4"/>
    <w:rsid w:val="00354553"/>
    <w:rsid w:val="0035479F"/>
    <w:rsid w:val="00356406"/>
    <w:rsid w:val="00356ED4"/>
    <w:rsid w:val="00372042"/>
    <w:rsid w:val="003763D1"/>
    <w:rsid w:val="00385215"/>
    <w:rsid w:val="00385C3B"/>
    <w:rsid w:val="00396EB4"/>
    <w:rsid w:val="003A2465"/>
    <w:rsid w:val="003A6579"/>
    <w:rsid w:val="003A6FCD"/>
    <w:rsid w:val="003B5DD8"/>
    <w:rsid w:val="003B67F7"/>
    <w:rsid w:val="003B6CAB"/>
    <w:rsid w:val="003B7031"/>
    <w:rsid w:val="003C1374"/>
    <w:rsid w:val="003D1B72"/>
    <w:rsid w:val="003D6B5E"/>
    <w:rsid w:val="003E110E"/>
    <w:rsid w:val="003E444A"/>
    <w:rsid w:val="003E582E"/>
    <w:rsid w:val="003F4243"/>
    <w:rsid w:val="0040586B"/>
    <w:rsid w:val="004058CA"/>
    <w:rsid w:val="0040658D"/>
    <w:rsid w:val="0040722E"/>
    <w:rsid w:val="00417330"/>
    <w:rsid w:val="00422625"/>
    <w:rsid w:val="00422F32"/>
    <w:rsid w:val="00427727"/>
    <w:rsid w:val="00434E06"/>
    <w:rsid w:val="00437D91"/>
    <w:rsid w:val="0044098C"/>
    <w:rsid w:val="00444004"/>
    <w:rsid w:val="004440D6"/>
    <w:rsid w:val="0044517D"/>
    <w:rsid w:val="00450FA2"/>
    <w:rsid w:val="00453A69"/>
    <w:rsid w:val="0045724E"/>
    <w:rsid w:val="00457283"/>
    <w:rsid w:val="00461D17"/>
    <w:rsid w:val="0047057B"/>
    <w:rsid w:val="00472B2C"/>
    <w:rsid w:val="00473FB2"/>
    <w:rsid w:val="00474F10"/>
    <w:rsid w:val="0048212D"/>
    <w:rsid w:val="004843B1"/>
    <w:rsid w:val="00485322"/>
    <w:rsid w:val="00485685"/>
    <w:rsid w:val="0049267F"/>
    <w:rsid w:val="004B56CF"/>
    <w:rsid w:val="004B62BC"/>
    <w:rsid w:val="004C033D"/>
    <w:rsid w:val="004D36E8"/>
    <w:rsid w:val="004D72F0"/>
    <w:rsid w:val="004E1543"/>
    <w:rsid w:val="004F1224"/>
    <w:rsid w:val="004F1B9C"/>
    <w:rsid w:val="005000C0"/>
    <w:rsid w:val="00501AA8"/>
    <w:rsid w:val="00502AA5"/>
    <w:rsid w:val="00521050"/>
    <w:rsid w:val="00527A22"/>
    <w:rsid w:val="00527D95"/>
    <w:rsid w:val="00531154"/>
    <w:rsid w:val="00531F18"/>
    <w:rsid w:val="00533B6C"/>
    <w:rsid w:val="00537965"/>
    <w:rsid w:val="0054069F"/>
    <w:rsid w:val="00541699"/>
    <w:rsid w:val="00541A28"/>
    <w:rsid w:val="00546EFC"/>
    <w:rsid w:val="00553697"/>
    <w:rsid w:val="0055540A"/>
    <w:rsid w:val="0055718B"/>
    <w:rsid w:val="00562D1D"/>
    <w:rsid w:val="00566618"/>
    <w:rsid w:val="005728A0"/>
    <w:rsid w:val="00573F4E"/>
    <w:rsid w:val="00574372"/>
    <w:rsid w:val="00576BDE"/>
    <w:rsid w:val="00576D63"/>
    <w:rsid w:val="00591607"/>
    <w:rsid w:val="00594A54"/>
    <w:rsid w:val="005B279A"/>
    <w:rsid w:val="005B4551"/>
    <w:rsid w:val="005B4AE1"/>
    <w:rsid w:val="005B6CAA"/>
    <w:rsid w:val="005C4BB0"/>
    <w:rsid w:val="005D4D48"/>
    <w:rsid w:val="005D5943"/>
    <w:rsid w:val="005E26EE"/>
    <w:rsid w:val="005E2DD7"/>
    <w:rsid w:val="005F28A7"/>
    <w:rsid w:val="005F40B5"/>
    <w:rsid w:val="005F48E7"/>
    <w:rsid w:val="005F5E80"/>
    <w:rsid w:val="005F6723"/>
    <w:rsid w:val="006116E7"/>
    <w:rsid w:val="006138AC"/>
    <w:rsid w:val="00617673"/>
    <w:rsid w:val="00621033"/>
    <w:rsid w:val="00627E8F"/>
    <w:rsid w:val="006425D7"/>
    <w:rsid w:val="00657E6D"/>
    <w:rsid w:val="00663B2C"/>
    <w:rsid w:val="006647F5"/>
    <w:rsid w:val="00667B88"/>
    <w:rsid w:val="00672109"/>
    <w:rsid w:val="006776A9"/>
    <w:rsid w:val="006805B9"/>
    <w:rsid w:val="00685C4F"/>
    <w:rsid w:val="00686DFB"/>
    <w:rsid w:val="00690DF5"/>
    <w:rsid w:val="00692031"/>
    <w:rsid w:val="00694952"/>
    <w:rsid w:val="006A6D3F"/>
    <w:rsid w:val="006B1E06"/>
    <w:rsid w:val="006B34A6"/>
    <w:rsid w:val="006B58D7"/>
    <w:rsid w:val="006B7C87"/>
    <w:rsid w:val="006C28FE"/>
    <w:rsid w:val="006D1CE4"/>
    <w:rsid w:val="006D37AE"/>
    <w:rsid w:val="006E063C"/>
    <w:rsid w:val="006E2C46"/>
    <w:rsid w:val="006E537E"/>
    <w:rsid w:val="006E57AC"/>
    <w:rsid w:val="006F2E83"/>
    <w:rsid w:val="006F52BD"/>
    <w:rsid w:val="00705448"/>
    <w:rsid w:val="00712469"/>
    <w:rsid w:val="00714D0E"/>
    <w:rsid w:val="00720474"/>
    <w:rsid w:val="00720733"/>
    <w:rsid w:val="00722328"/>
    <w:rsid w:val="00724347"/>
    <w:rsid w:val="00731CF7"/>
    <w:rsid w:val="00734C44"/>
    <w:rsid w:val="00736EBF"/>
    <w:rsid w:val="00737BE2"/>
    <w:rsid w:val="007460BF"/>
    <w:rsid w:val="0074629A"/>
    <w:rsid w:val="00746D84"/>
    <w:rsid w:val="00751A9F"/>
    <w:rsid w:val="007530EF"/>
    <w:rsid w:val="00755A37"/>
    <w:rsid w:val="00761E6F"/>
    <w:rsid w:val="00777123"/>
    <w:rsid w:val="00781C87"/>
    <w:rsid w:val="007944EC"/>
    <w:rsid w:val="007A4408"/>
    <w:rsid w:val="007B0067"/>
    <w:rsid w:val="007B52AC"/>
    <w:rsid w:val="007B6A8A"/>
    <w:rsid w:val="007B6F87"/>
    <w:rsid w:val="007C11B2"/>
    <w:rsid w:val="007C1F09"/>
    <w:rsid w:val="007C2E9C"/>
    <w:rsid w:val="007D4AD7"/>
    <w:rsid w:val="007D5380"/>
    <w:rsid w:val="007E32B8"/>
    <w:rsid w:val="00807D4A"/>
    <w:rsid w:val="0081139B"/>
    <w:rsid w:val="00813D9D"/>
    <w:rsid w:val="00814616"/>
    <w:rsid w:val="00816EBE"/>
    <w:rsid w:val="00817BFE"/>
    <w:rsid w:val="00821489"/>
    <w:rsid w:val="00821E05"/>
    <w:rsid w:val="00825A69"/>
    <w:rsid w:val="00825DB5"/>
    <w:rsid w:val="008300CD"/>
    <w:rsid w:val="0084238B"/>
    <w:rsid w:val="00851FD2"/>
    <w:rsid w:val="00855EBC"/>
    <w:rsid w:val="00864ECD"/>
    <w:rsid w:val="00871392"/>
    <w:rsid w:val="008743A2"/>
    <w:rsid w:val="00876464"/>
    <w:rsid w:val="00880651"/>
    <w:rsid w:val="0088140D"/>
    <w:rsid w:val="00886863"/>
    <w:rsid w:val="00893DE9"/>
    <w:rsid w:val="008A7A0C"/>
    <w:rsid w:val="008B176B"/>
    <w:rsid w:val="008B3F2A"/>
    <w:rsid w:val="008C4233"/>
    <w:rsid w:val="008C42E9"/>
    <w:rsid w:val="008D0F5F"/>
    <w:rsid w:val="008D2089"/>
    <w:rsid w:val="008D4739"/>
    <w:rsid w:val="008D7E72"/>
    <w:rsid w:val="008F322F"/>
    <w:rsid w:val="008F7685"/>
    <w:rsid w:val="009006C6"/>
    <w:rsid w:val="00901D7F"/>
    <w:rsid w:val="009051AE"/>
    <w:rsid w:val="00907D9E"/>
    <w:rsid w:val="00911374"/>
    <w:rsid w:val="00915156"/>
    <w:rsid w:val="0091675D"/>
    <w:rsid w:val="009223E0"/>
    <w:rsid w:val="00927E0D"/>
    <w:rsid w:val="0093138C"/>
    <w:rsid w:val="0093703E"/>
    <w:rsid w:val="00953BAE"/>
    <w:rsid w:val="00954EF2"/>
    <w:rsid w:val="009571B7"/>
    <w:rsid w:val="00962337"/>
    <w:rsid w:val="00975BC3"/>
    <w:rsid w:val="009807A9"/>
    <w:rsid w:val="009812DA"/>
    <w:rsid w:val="009820A4"/>
    <w:rsid w:val="00984BAA"/>
    <w:rsid w:val="00986223"/>
    <w:rsid w:val="00995BC1"/>
    <w:rsid w:val="009A0AF4"/>
    <w:rsid w:val="009B1E67"/>
    <w:rsid w:val="009C03E0"/>
    <w:rsid w:val="009C1C58"/>
    <w:rsid w:val="009C5422"/>
    <w:rsid w:val="009D54E3"/>
    <w:rsid w:val="009E17D9"/>
    <w:rsid w:val="009E29E8"/>
    <w:rsid w:val="009F052B"/>
    <w:rsid w:val="009F41C1"/>
    <w:rsid w:val="009F6529"/>
    <w:rsid w:val="00A01165"/>
    <w:rsid w:val="00A0221B"/>
    <w:rsid w:val="00A0750A"/>
    <w:rsid w:val="00A10BC2"/>
    <w:rsid w:val="00A1229D"/>
    <w:rsid w:val="00A22DC3"/>
    <w:rsid w:val="00A23FFF"/>
    <w:rsid w:val="00A250CE"/>
    <w:rsid w:val="00A34EE2"/>
    <w:rsid w:val="00A35FF1"/>
    <w:rsid w:val="00A42907"/>
    <w:rsid w:val="00A429A9"/>
    <w:rsid w:val="00A500D4"/>
    <w:rsid w:val="00A501EA"/>
    <w:rsid w:val="00A565A7"/>
    <w:rsid w:val="00A6669B"/>
    <w:rsid w:val="00A74D24"/>
    <w:rsid w:val="00A77371"/>
    <w:rsid w:val="00A77772"/>
    <w:rsid w:val="00A8494C"/>
    <w:rsid w:val="00A92A0B"/>
    <w:rsid w:val="00A95F06"/>
    <w:rsid w:val="00A96501"/>
    <w:rsid w:val="00A969F4"/>
    <w:rsid w:val="00AA03CE"/>
    <w:rsid w:val="00AA2151"/>
    <w:rsid w:val="00AA62FA"/>
    <w:rsid w:val="00AB060A"/>
    <w:rsid w:val="00AB331A"/>
    <w:rsid w:val="00AB5749"/>
    <w:rsid w:val="00AC082F"/>
    <w:rsid w:val="00AC728E"/>
    <w:rsid w:val="00AE1124"/>
    <w:rsid w:val="00AE55CC"/>
    <w:rsid w:val="00AF1930"/>
    <w:rsid w:val="00AF402C"/>
    <w:rsid w:val="00AF5D8E"/>
    <w:rsid w:val="00B0159A"/>
    <w:rsid w:val="00B019A3"/>
    <w:rsid w:val="00B0570E"/>
    <w:rsid w:val="00B05F44"/>
    <w:rsid w:val="00B061BE"/>
    <w:rsid w:val="00B161F7"/>
    <w:rsid w:val="00B16E05"/>
    <w:rsid w:val="00B220F2"/>
    <w:rsid w:val="00B239ED"/>
    <w:rsid w:val="00B41F9E"/>
    <w:rsid w:val="00B425FC"/>
    <w:rsid w:val="00B42FD8"/>
    <w:rsid w:val="00B56134"/>
    <w:rsid w:val="00B719F7"/>
    <w:rsid w:val="00B80B69"/>
    <w:rsid w:val="00B904E6"/>
    <w:rsid w:val="00B92FB8"/>
    <w:rsid w:val="00BA45DC"/>
    <w:rsid w:val="00BA692E"/>
    <w:rsid w:val="00BB26E4"/>
    <w:rsid w:val="00BC4316"/>
    <w:rsid w:val="00BC5B98"/>
    <w:rsid w:val="00BF0823"/>
    <w:rsid w:val="00C1165E"/>
    <w:rsid w:val="00C14EB2"/>
    <w:rsid w:val="00C26AF4"/>
    <w:rsid w:val="00C27821"/>
    <w:rsid w:val="00C34221"/>
    <w:rsid w:val="00C34C32"/>
    <w:rsid w:val="00C36534"/>
    <w:rsid w:val="00C36776"/>
    <w:rsid w:val="00C402F2"/>
    <w:rsid w:val="00C40D6B"/>
    <w:rsid w:val="00C4515B"/>
    <w:rsid w:val="00C473E5"/>
    <w:rsid w:val="00C4760E"/>
    <w:rsid w:val="00C5128F"/>
    <w:rsid w:val="00C559AC"/>
    <w:rsid w:val="00C55A9E"/>
    <w:rsid w:val="00C579AC"/>
    <w:rsid w:val="00C61A4A"/>
    <w:rsid w:val="00C73561"/>
    <w:rsid w:val="00C77EEF"/>
    <w:rsid w:val="00C81495"/>
    <w:rsid w:val="00C82F24"/>
    <w:rsid w:val="00CA2C97"/>
    <w:rsid w:val="00CA419E"/>
    <w:rsid w:val="00CA7950"/>
    <w:rsid w:val="00CB01A6"/>
    <w:rsid w:val="00CB0C6E"/>
    <w:rsid w:val="00CB1696"/>
    <w:rsid w:val="00CB1A84"/>
    <w:rsid w:val="00CB4B71"/>
    <w:rsid w:val="00CB7F8E"/>
    <w:rsid w:val="00CC7ABE"/>
    <w:rsid w:val="00CD24D2"/>
    <w:rsid w:val="00CE026D"/>
    <w:rsid w:val="00CE0C02"/>
    <w:rsid w:val="00CF6B7A"/>
    <w:rsid w:val="00D04421"/>
    <w:rsid w:val="00D06B39"/>
    <w:rsid w:val="00D07A7F"/>
    <w:rsid w:val="00D103D7"/>
    <w:rsid w:val="00D10C2B"/>
    <w:rsid w:val="00D12D12"/>
    <w:rsid w:val="00D24892"/>
    <w:rsid w:val="00D252CC"/>
    <w:rsid w:val="00D311B5"/>
    <w:rsid w:val="00D31B3E"/>
    <w:rsid w:val="00D4041B"/>
    <w:rsid w:val="00D42290"/>
    <w:rsid w:val="00D56740"/>
    <w:rsid w:val="00D60944"/>
    <w:rsid w:val="00D60C2F"/>
    <w:rsid w:val="00D6530E"/>
    <w:rsid w:val="00D76858"/>
    <w:rsid w:val="00D7774E"/>
    <w:rsid w:val="00D83BFC"/>
    <w:rsid w:val="00D861A8"/>
    <w:rsid w:val="00D8729E"/>
    <w:rsid w:val="00D9157F"/>
    <w:rsid w:val="00D93FFB"/>
    <w:rsid w:val="00DA4D7F"/>
    <w:rsid w:val="00DB151C"/>
    <w:rsid w:val="00DB417A"/>
    <w:rsid w:val="00DB4708"/>
    <w:rsid w:val="00DC257A"/>
    <w:rsid w:val="00DC47B6"/>
    <w:rsid w:val="00DC70A5"/>
    <w:rsid w:val="00DD276E"/>
    <w:rsid w:val="00DD3C60"/>
    <w:rsid w:val="00DD4141"/>
    <w:rsid w:val="00DD5B2E"/>
    <w:rsid w:val="00DE09CE"/>
    <w:rsid w:val="00DE284B"/>
    <w:rsid w:val="00DE3988"/>
    <w:rsid w:val="00DE6548"/>
    <w:rsid w:val="00DF03AD"/>
    <w:rsid w:val="00DF1186"/>
    <w:rsid w:val="00DF4032"/>
    <w:rsid w:val="00DF5CE0"/>
    <w:rsid w:val="00E05564"/>
    <w:rsid w:val="00E118D6"/>
    <w:rsid w:val="00E13D96"/>
    <w:rsid w:val="00E23D78"/>
    <w:rsid w:val="00E262D3"/>
    <w:rsid w:val="00E31F2A"/>
    <w:rsid w:val="00E3353A"/>
    <w:rsid w:val="00E37D66"/>
    <w:rsid w:val="00E56A02"/>
    <w:rsid w:val="00E61356"/>
    <w:rsid w:val="00E7547F"/>
    <w:rsid w:val="00E80C5F"/>
    <w:rsid w:val="00E83A1B"/>
    <w:rsid w:val="00E846E8"/>
    <w:rsid w:val="00E8600F"/>
    <w:rsid w:val="00E862A9"/>
    <w:rsid w:val="00E92A6C"/>
    <w:rsid w:val="00E940E9"/>
    <w:rsid w:val="00E9616E"/>
    <w:rsid w:val="00EA3B09"/>
    <w:rsid w:val="00EA7AEA"/>
    <w:rsid w:val="00EB24E7"/>
    <w:rsid w:val="00EB3661"/>
    <w:rsid w:val="00ED4A9C"/>
    <w:rsid w:val="00ED4E39"/>
    <w:rsid w:val="00ED51AE"/>
    <w:rsid w:val="00ED5A91"/>
    <w:rsid w:val="00EE34AC"/>
    <w:rsid w:val="00EF34CC"/>
    <w:rsid w:val="00EF5E90"/>
    <w:rsid w:val="00F12817"/>
    <w:rsid w:val="00F20422"/>
    <w:rsid w:val="00F204D4"/>
    <w:rsid w:val="00F25FB7"/>
    <w:rsid w:val="00F27629"/>
    <w:rsid w:val="00F32157"/>
    <w:rsid w:val="00F33DC8"/>
    <w:rsid w:val="00F3482C"/>
    <w:rsid w:val="00F35267"/>
    <w:rsid w:val="00F5072D"/>
    <w:rsid w:val="00F534D4"/>
    <w:rsid w:val="00F64BFD"/>
    <w:rsid w:val="00F71F8E"/>
    <w:rsid w:val="00F762BA"/>
    <w:rsid w:val="00F76FC7"/>
    <w:rsid w:val="00F77985"/>
    <w:rsid w:val="00F838AD"/>
    <w:rsid w:val="00F860CD"/>
    <w:rsid w:val="00F90CEB"/>
    <w:rsid w:val="00F91786"/>
    <w:rsid w:val="00F93765"/>
    <w:rsid w:val="00F94594"/>
    <w:rsid w:val="00F94C03"/>
    <w:rsid w:val="00FD3C1D"/>
    <w:rsid w:val="00FD413D"/>
    <w:rsid w:val="00FD47D3"/>
    <w:rsid w:val="00FD7128"/>
    <w:rsid w:val="00FD7607"/>
    <w:rsid w:val="00FE63E0"/>
    <w:rsid w:val="00FF02AB"/>
    <w:rsid w:val="00F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F5666"/>
  <w15:chartTrackingRefBased/>
  <w15:docId w15:val="{01280F6F-080A-40C9-88F3-8EE04166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C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50A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4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4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3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4C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EF34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F34CC"/>
    <w:rPr>
      <w:rFonts w:ascii="Times New Roman" w:eastAsia="Times New Roman" w:hAnsi="Times New Roman" w:cs="Times New Roman"/>
      <w:sz w:val="23"/>
      <w:szCs w:val="23"/>
      <w:lang w:val="en-US"/>
    </w:rPr>
  </w:style>
  <w:style w:type="character" w:styleId="Strong">
    <w:name w:val="Strong"/>
    <w:basedOn w:val="DefaultParagraphFont"/>
    <w:uiPriority w:val="22"/>
    <w:qFormat/>
    <w:rsid w:val="00EF34CC"/>
    <w:rPr>
      <w:b/>
      <w:bCs/>
    </w:rPr>
  </w:style>
  <w:style w:type="character" w:customStyle="1" w:styleId="ellipsible">
    <w:name w:val="ellipsible"/>
    <w:basedOn w:val="DefaultParagraphFont"/>
    <w:rsid w:val="00EF34CC"/>
  </w:style>
  <w:style w:type="paragraph" w:styleId="ListParagraph">
    <w:name w:val="List Paragraph"/>
    <w:basedOn w:val="Normal"/>
    <w:uiPriority w:val="34"/>
    <w:qFormat/>
    <w:rsid w:val="000B7C44"/>
    <w:pPr>
      <w:ind w:left="720"/>
      <w:contextualSpacing/>
    </w:pPr>
  </w:style>
  <w:style w:type="table" w:styleId="TableGrid">
    <w:name w:val="Table Grid"/>
    <w:basedOn w:val="TableNormal"/>
    <w:uiPriority w:val="39"/>
    <w:rsid w:val="000B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er-listitem">
    <w:name w:val="user-list__item"/>
    <w:basedOn w:val="Normal"/>
    <w:rsid w:val="00F5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072D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F5072D"/>
  </w:style>
  <w:style w:type="paragraph" w:styleId="NormalWeb">
    <w:name w:val="Normal (Web)"/>
    <w:basedOn w:val="Normal"/>
    <w:uiPriority w:val="99"/>
    <w:semiHidden/>
    <w:unhideWhenUsed/>
    <w:rsid w:val="00DD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14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gsb">
    <w:name w:val="gnkrckgcgsb"/>
    <w:basedOn w:val="DefaultParagraphFont"/>
    <w:rsid w:val="00821E05"/>
  </w:style>
  <w:style w:type="table" w:styleId="PlainTable1">
    <w:name w:val="Plain Table 1"/>
    <w:basedOn w:val="TableNormal"/>
    <w:uiPriority w:val="41"/>
    <w:rsid w:val="00CD24D2"/>
    <w:pPr>
      <w:spacing w:before="120"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0750A"/>
    <w:rPr>
      <w:rFonts w:asciiTheme="majorHAnsi" w:eastAsiaTheme="majorEastAsia" w:hAnsiTheme="majorHAnsi" w:cs="Times New Roman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7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7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ympus.greatlearning.in/groups/13039/users/7865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olympus.greatlearning.in/groups/13039/users/7858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olympus.greatlearning.in/groups/13039/users/784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lympus.greatlearning.in/courses/142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EACA-4FBB-4EE1-82D4-791F1D18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nd Social Media Analytics
Group Assignment – Group5</vt:lpstr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nd Social Media Analytics
Group Assignment – Group5</dc:title>
  <dc:subject/>
  <dc:creator>Pavankumar Vasantham</dc:creator>
  <cp:keywords/>
  <dc:description/>
  <cp:lastModifiedBy>sambangi naveenkumar</cp:lastModifiedBy>
  <cp:revision>897</cp:revision>
  <dcterms:created xsi:type="dcterms:W3CDTF">2018-11-04T02:27:00Z</dcterms:created>
  <dcterms:modified xsi:type="dcterms:W3CDTF">2018-12-02T14:32:00Z</dcterms:modified>
</cp:coreProperties>
</file>